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5404A" w:rsidR="004C3659" w:rsidP="4512598E" w:rsidRDefault="004C47D3" w14:paraId="7634D615" w14:textId="68EDC826">
      <w:pPr>
        <w:tabs>
          <w:tab w:val="left" w:pos="7590"/>
        </w:tabs>
        <w:spacing w:after="0" w:line="257" w:lineRule="auto"/>
        <w:ind w:left="-270"/>
        <w:rPr>
          <w:rFonts w:eastAsia="Calibri Light"/>
          <w:color w:val="1F497D"/>
          <w:sz w:val="40"/>
          <w:szCs w:val="40"/>
          <w:lang w:val="fr-FR"/>
        </w:rPr>
      </w:pPr>
      <w:r w:rsidRPr="4512598E">
        <w:rPr>
          <w:rFonts w:eastAsia="Calibri Light"/>
          <w:b/>
          <w:bCs/>
          <w:color w:val="1F497D"/>
          <w:sz w:val="40"/>
          <w:szCs w:val="40"/>
          <w:lang w:val="fr-FR"/>
        </w:rPr>
        <w:t>Access Advocates for Clinical Research Participation</w:t>
      </w:r>
      <w:r w:rsidRPr="4512598E">
        <w:rPr>
          <w:rFonts w:eastAsia="Calibri Light"/>
          <w:color w:val="1F497D"/>
          <w:sz w:val="40"/>
          <w:szCs w:val="40"/>
          <w:lang w:val="fr-FR"/>
        </w:rPr>
        <w:t xml:space="preserve"> </w:t>
      </w:r>
      <w:r>
        <w:br/>
      </w:r>
      <w:r w:rsidRPr="4512598E" w:rsidR="004C3659">
        <w:rPr>
          <w:b/>
          <w:bCs/>
          <w:color w:val="EE7D07"/>
          <w:sz w:val="32"/>
          <w:szCs w:val="32"/>
        </w:rPr>
        <w:t xml:space="preserve">2026 </w:t>
      </w:r>
      <w:r w:rsidRPr="4512598E" w:rsidR="005E4846">
        <w:rPr>
          <w:b/>
          <w:bCs/>
          <w:color w:val="EE7D07"/>
          <w:sz w:val="32"/>
          <w:szCs w:val="32"/>
        </w:rPr>
        <w:t xml:space="preserve">Funding Program </w:t>
      </w:r>
      <w:r w:rsidRPr="4817C54F" w:rsidR="219AF80F">
        <w:rPr>
          <w:b/>
          <w:bCs/>
          <w:color w:val="EE7D07"/>
          <w:sz w:val="32"/>
          <w:szCs w:val="32"/>
        </w:rPr>
        <w:t>Application</w:t>
      </w:r>
    </w:p>
    <w:p w:rsidRPr="00D32687" w:rsidR="2884A8DD" w:rsidP="4512598E" w:rsidRDefault="50A8E39A" w14:paraId="68A7DFDD" w14:textId="45D1ECFF">
      <w:pPr>
        <w:tabs>
          <w:tab w:val="left" w:pos="7590"/>
        </w:tabs>
        <w:spacing w:before="300" w:after="0" w:line="257" w:lineRule="auto"/>
        <w:ind w:left="-270"/>
        <w:rPr>
          <w:rFonts w:eastAsia="Calibri"/>
          <w:caps/>
          <w:color w:val="ED7D31" w:themeColor="accent2"/>
          <w:sz w:val="32"/>
          <w:szCs w:val="32"/>
        </w:rPr>
      </w:pPr>
      <w:r w:rsidRPr="445AA21A">
        <w:rPr>
          <w:rFonts w:eastAsia="Calibri"/>
          <w:caps/>
          <w:color w:val="ED7D31" w:themeColor="accent2"/>
          <w:sz w:val="32"/>
          <w:szCs w:val="32"/>
        </w:rPr>
        <w:t xml:space="preserve">ADAPTIVE </w:t>
      </w:r>
      <w:r w:rsidRPr="445AA21A" w:rsidR="361943CF">
        <w:rPr>
          <w:rFonts w:eastAsia="Calibri"/>
          <w:caps/>
          <w:color w:val="ED7D31" w:themeColor="accent2"/>
          <w:sz w:val="32"/>
          <w:szCs w:val="32"/>
        </w:rPr>
        <w:t>APPLICATION INSTRUCTIONS</w:t>
      </w:r>
    </w:p>
    <w:p w:rsidRPr="00D32687" w:rsidR="4870764A" w:rsidP="4870764A" w:rsidRDefault="4870764A" w14:paraId="28B2636F" w14:textId="56522585">
      <w:pPr>
        <w:spacing w:after="0" w:line="240" w:lineRule="auto"/>
        <w:ind w:left="-150"/>
        <w:rPr>
          <w:rFonts w:eastAsia="Times New Roman" w:cstheme="minorHAnsi"/>
          <w:b/>
          <w:bCs/>
          <w:color w:val="2F5496" w:themeColor="accent5" w:themeShade="BF"/>
          <w:sz w:val="26"/>
          <w:szCs w:val="26"/>
        </w:rPr>
      </w:pPr>
    </w:p>
    <w:p w:rsidRPr="0055404A" w:rsidR="00BB42AE" w:rsidP="4512598E" w:rsidRDefault="00720BBE" w14:paraId="5E6A895C" w14:textId="690419D6">
      <w:pPr>
        <w:spacing w:after="0" w:line="240" w:lineRule="auto"/>
        <w:ind w:left="-180"/>
        <w:textAlignment w:val="baseline"/>
        <w:rPr>
          <w:rFonts w:eastAsia="Times New Roman"/>
          <w:caps/>
          <w:color w:val="1F497D"/>
          <w:sz w:val="16"/>
          <w:szCs w:val="16"/>
        </w:rPr>
      </w:pPr>
      <w:r w:rsidRPr="4512598E">
        <w:rPr>
          <w:rFonts w:eastAsia="Times New Roman"/>
          <w:b/>
          <w:bCs/>
          <w:color w:val="2F5496" w:themeColor="accent5" w:themeShade="BF"/>
          <w:sz w:val="24"/>
          <w:szCs w:val="24"/>
        </w:rPr>
        <w:t>HOW TO USE THIS DOCUMENT:</w:t>
      </w:r>
      <w:r w:rsidRPr="4512598E">
        <w:rPr>
          <w:rFonts w:eastAsia="Times New Roman"/>
          <w:color w:val="2F5496" w:themeColor="accent5" w:themeShade="BF"/>
          <w:sz w:val="24"/>
          <w:szCs w:val="24"/>
        </w:rPr>
        <w:t> </w:t>
      </w:r>
    </w:p>
    <w:p w:rsidRPr="00C9048F" w:rsidR="0051577D" w:rsidP="4512598E" w:rsidRDefault="0051577D" w14:paraId="7DE31A00" w14:textId="0685203F">
      <w:pPr>
        <w:numPr>
          <w:ilvl w:val="0"/>
          <w:numId w:val="10"/>
        </w:numPr>
        <w:spacing w:after="0" w:line="240" w:lineRule="auto"/>
        <w:jc w:val="both"/>
        <w:textAlignment w:val="baseline"/>
        <w:rPr>
          <w:rFonts w:eastAsia="Times New Roman"/>
          <w:color w:val="000000"/>
        </w:rPr>
      </w:pPr>
      <w:r w:rsidRPr="4512598E">
        <w:rPr>
          <w:rFonts w:eastAsia="Times New Roman"/>
          <w:color w:val="000000" w:themeColor="text1"/>
        </w:rPr>
        <w:t>Please use the template below to create your proposal and upload a single PDF copy with your online submission. </w:t>
      </w:r>
    </w:p>
    <w:p w:rsidRPr="00D32687" w:rsidR="0051577D" w:rsidP="4512598E" w:rsidRDefault="0051577D" w14:paraId="0C696398" w14:textId="77777777">
      <w:pPr>
        <w:numPr>
          <w:ilvl w:val="0"/>
          <w:numId w:val="11"/>
        </w:numPr>
        <w:spacing w:after="0" w:line="240" w:lineRule="auto"/>
        <w:jc w:val="both"/>
        <w:textAlignment w:val="baseline"/>
        <w:rPr>
          <w:rFonts w:eastAsia="Times New Roman"/>
          <w:color w:val="000000"/>
        </w:rPr>
      </w:pPr>
      <w:r w:rsidRPr="4512598E">
        <w:rPr>
          <w:rFonts w:eastAsia="Times New Roman"/>
          <w:color w:val="000000" w:themeColor="text1"/>
        </w:rPr>
        <w:t>You may delete any instructional text but retain all section headings. </w:t>
      </w:r>
    </w:p>
    <w:p w:rsidRPr="0055404A" w:rsidR="008A2015" w:rsidP="008A2015" w:rsidRDefault="4827B65C" w14:paraId="2A49F169" w14:textId="3BDD7638">
      <w:pPr>
        <w:numPr>
          <w:ilvl w:val="0"/>
          <w:numId w:val="12"/>
        </w:numPr>
        <w:spacing w:after="0" w:line="240" w:lineRule="auto"/>
        <w:jc w:val="both"/>
        <w:textAlignment w:val="baseline"/>
        <w:rPr>
          <w:rFonts w:eastAsia="Times New Roman"/>
          <w:color w:val="000000"/>
        </w:rPr>
      </w:pPr>
      <w:r w:rsidRPr="3DBC2CFA">
        <w:rPr>
          <w:rFonts w:eastAsia="Times New Roman"/>
          <w:color w:val="000000" w:themeColor="text1"/>
        </w:rPr>
        <w:t>Review</w:t>
      </w:r>
      <w:r w:rsidRPr="3DBC2CFA" w:rsidR="37C9CC3F">
        <w:rPr>
          <w:rFonts w:eastAsia="Times New Roman"/>
          <w:color w:val="000000" w:themeColor="text1"/>
        </w:rPr>
        <w:t xml:space="preserve"> th</w:t>
      </w:r>
      <w:r w:rsidR="0006199A">
        <w:rPr>
          <w:rFonts w:eastAsia="Times New Roman"/>
          <w:color w:val="000000" w:themeColor="text1"/>
        </w:rPr>
        <w:t xml:space="preserve">e RFA </w:t>
      </w:r>
      <w:r w:rsidR="00193A1C">
        <w:rPr>
          <w:rFonts w:eastAsia="Times New Roman"/>
          <w:color w:val="000000" w:themeColor="text1"/>
        </w:rPr>
        <w:t xml:space="preserve">Adaptive Full Proposal Instructions linked </w:t>
      </w:r>
      <w:hyperlink w:history="1" r:id="rId11">
        <w:r w:rsidRPr="00404331" w:rsidR="00193A1C">
          <w:rPr>
            <w:rStyle w:val="Hyperlink"/>
            <w:rFonts w:eastAsia="Times New Roman"/>
          </w:rPr>
          <w:t>here</w:t>
        </w:r>
      </w:hyperlink>
      <w:r w:rsidR="00193A1C">
        <w:rPr>
          <w:rFonts w:eastAsia="Times New Roman"/>
          <w:color w:val="000000" w:themeColor="text1"/>
        </w:rPr>
        <w:t xml:space="preserve">. </w:t>
      </w:r>
    </w:p>
    <w:p w:rsidR="008A2015" w:rsidP="4512598E" w:rsidRDefault="008A2015" w14:paraId="0F5AC655" w14:textId="77777777">
      <w:pPr>
        <w:spacing w:after="0" w:line="240" w:lineRule="auto"/>
        <w:ind w:left="720"/>
        <w:jc w:val="both"/>
        <w:textAlignment w:val="baseline"/>
        <w:rPr>
          <w:rFonts w:eastAsia="Times New Roman"/>
          <w:color w:val="000000"/>
        </w:rPr>
      </w:pPr>
    </w:p>
    <w:p w:rsidRPr="0055404A" w:rsidR="00285147" w:rsidP="4512598E" w:rsidRDefault="00720BBE" w14:paraId="210A7F79" w14:textId="1D7B0431">
      <w:pPr>
        <w:spacing w:after="0" w:line="240" w:lineRule="auto"/>
        <w:ind w:left="-180"/>
        <w:jc w:val="both"/>
        <w:textAlignment w:val="baseline"/>
        <w:rPr>
          <w:rFonts w:eastAsia="Times New Roman"/>
          <w:color w:val="000000" w:themeColor="text1"/>
          <w:sz w:val="24"/>
          <w:szCs w:val="24"/>
        </w:rPr>
      </w:pPr>
      <w:r w:rsidRPr="4512598E">
        <w:rPr>
          <w:rFonts w:eastAsia="Times New Roman"/>
          <w:b/>
          <w:bCs/>
          <w:color w:val="2F5496" w:themeColor="accent5" w:themeShade="BF"/>
          <w:sz w:val="24"/>
          <w:szCs w:val="24"/>
        </w:rPr>
        <w:t>GENERAL FORMATTING GUIDELINES:</w:t>
      </w:r>
    </w:p>
    <w:p w:rsidRPr="00D32687" w:rsidR="00285147" w:rsidP="4512598E" w:rsidRDefault="00285147" w14:paraId="2AC9156E" w14:textId="77777777">
      <w:pPr>
        <w:numPr>
          <w:ilvl w:val="0"/>
          <w:numId w:val="5"/>
        </w:numPr>
        <w:spacing w:after="0" w:line="240" w:lineRule="auto"/>
        <w:rPr>
          <w:rFonts w:eastAsia="Times New Roman"/>
        </w:rPr>
      </w:pPr>
      <w:r w:rsidRPr="4512598E">
        <w:rPr>
          <w:rFonts w:eastAsia="Times New Roman"/>
        </w:rPr>
        <w:t xml:space="preserve">Use letter-size pages (8.5 x 11 inches) </w:t>
      </w:r>
    </w:p>
    <w:p w:rsidR="78E345D5" w:rsidP="4512598E" w:rsidRDefault="78E345D5" w14:paraId="7C49BB1C" w14:textId="6C3093B8">
      <w:pPr>
        <w:numPr>
          <w:ilvl w:val="0"/>
          <w:numId w:val="5"/>
        </w:numPr>
        <w:spacing w:after="0" w:line="240" w:lineRule="auto"/>
        <w:rPr>
          <w:rFonts w:eastAsia="Times New Roman"/>
        </w:rPr>
      </w:pPr>
      <w:r w:rsidRPr="4512598E">
        <w:rPr>
          <w:rFonts w:eastAsia="Times New Roman"/>
        </w:rPr>
        <w:t>There is a maximum page limit of 8 pages.</w:t>
      </w:r>
    </w:p>
    <w:p w:rsidRPr="00D32687" w:rsidR="00285147" w:rsidRDefault="00285147" w14:paraId="7F47F9F2" w14:textId="06E27B80">
      <w:pPr>
        <w:numPr>
          <w:ilvl w:val="0"/>
          <w:numId w:val="5"/>
        </w:numPr>
        <w:spacing w:after="0" w:line="240" w:lineRule="auto"/>
        <w:rPr>
          <w:rFonts w:eastAsia="Times New Roman"/>
        </w:rPr>
      </w:pPr>
      <w:r w:rsidRPr="4512598E">
        <w:rPr>
          <w:rFonts w:eastAsia="Times New Roman"/>
        </w:rPr>
        <w:t>Minimum of one-inch margins on the top, bottom, and both sides of every page</w:t>
      </w:r>
    </w:p>
    <w:p w:rsidRPr="00D32687" w:rsidR="00AA21F4" w:rsidP="4870764A" w:rsidRDefault="00285147" w14:paraId="4E32CCC5" w14:textId="21ED2402">
      <w:pPr>
        <w:numPr>
          <w:ilvl w:val="0"/>
          <w:numId w:val="5"/>
        </w:numPr>
        <w:tabs>
          <w:tab w:val="left" w:pos="780"/>
        </w:tabs>
        <w:spacing w:after="0" w:line="240" w:lineRule="auto"/>
        <w:contextualSpacing/>
        <w:rPr>
          <w:rFonts w:eastAsia="Times New Roman" w:cstheme="minorHAnsi"/>
        </w:rPr>
      </w:pPr>
      <w:r w:rsidRPr="00D32687">
        <w:rPr>
          <w:rFonts w:eastAsia="Times New Roman" w:cstheme="minorHAnsi"/>
        </w:rPr>
        <w:t>11-point font</w:t>
      </w:r>
    </w:p>
    <w:p w:rsidRPr="00D32687" w:rsidR="00AA21F4" w:rsidP="2252945A" w:rsidRDefault="00AA21F4" w14:paraId="547E31C1" w14:textId="0F26942A">
      <w:pPr>
        <w:pBdr>
          <w:top w:val="dotted" w:color="F07F09" w:sz="6" w:space="2"/>
          <w:left w:val="dotted" w:color="F07F09" w:sz="6" w:space="2"/>
        </w:pBdr>
        <w:spacing w:before="300" w:after="0" w:line="240" w:lineRule="auto"/>
        <w:ind w:left="-288"/>
        <w:outlineLvl w:val="3"/>
        <w:rPr>
          <w:rFonts w:eastAsia="Calibri"/>
          <w:caps/>
          <w:color w:val="ED7D31"/>
          <w:spacing w:val="10"/>
          <w:sz w:val="32"/>
          <w:szCs w:val="32"/>
        </w:rPr>
      </w:pPr>
      <w:r w:rsidRPr="4512598E">
        <w:rPr>
          <w:rFonts w:eastAsia="Calibri"/>
          <w:caps/>
          <w:color w:val="ED7D31"/>
          <w:spacing w:val="10"/>
          <w:sz w:val="32"/>
          <w:szCs w:val="32"/>
        </w:rPr>
        <w:t>APPLICA</w:t>
      </w:r>
      <w:r w:rsidRPr="4512598E" w:rsidR="006512A8">
        <w:rPr>
          <w:rFonts w:eastAsia="Calibri"/>
          <w:caps/>
          <w:color w:val="ED7D31"/>
          <w:spacing w:val="10"/>
          <w:sz w:val="32"/>
          <w:szCs w:val="32"/>
        </w:rPr>
        <w:t>n</w:t>
      </w:r>
      <w:r w:rsidRPr="4512598E">
        <w:rPr>
          <w:rFonts w:eastAsia="Calibri"/>
          <w:caps/>
          <w:color w:val="ED7D31"/>
          <w:spacing w:val="10"/>
          <w:sz w:val="32"/>
          <w:szCs w:val="32"/>
        </w:rPr>
        <w:t>T INFORMATION</w:t>
      </w:r>
    </w:p>
    <w:p w:rsidRPr="00D32687" w:rsidR="00AA21F4" w:rsidP="00AA21F4" w:rsidRDefault="00AA21F4" w14:paraId="08478ADD" w14:textId="77777777">
      <w:pPr>
        <w:spacing w:after="0" w:line="240" w:lineRule="auto"/>
        <w:ind w:left="-144"/>
        <w:rPr>
          <w:rFonts w:eastAsia="Times New Roman" w:cstheme="minorHAnsi"/>
          <w:color w:val="262626"/>
        </w:rPr>
      </w:pPr>
    </w:p>
    <w:p w:rsidRPr="00D32687" w:rsidR="00AA21F4" w:rsidP="4512598E" w:rsidRDefault="002510BC" w14:paraId="3BA6FA48" w14:textId="11CF7EDD">
      <w:pPr>
        <w:spacing w:after="0" w:line="240" w:lineRule="auto"/>
        <w:ind w:left="-144"/>
        <w:rPr>
          <w:rFonts w:eastAsia="Times New Roman"/>
          <w:b/>
          <w:bCs/>
          <w:color w:val="262626"/>
          <w:sz w:val="24"/>
          <w:szCs w:val="24"/>
        </w:rPr>
      </w:pPr>
      <w:r w:rsidRPr="4512598E">
        <w:rPr>
          <w:rFonts w:eastAsia="Times New Roman"/>
          <w:b/>
          <w:bCs/>
          <w:color w:val="1F4D78"/>
          <w:sz w:val="24"/>
          <w:szCs w:val="24"/>
        </w:rPr>
        <w:t>Principal Investigator</w:t>
      </w:r>
      <w:r w:rsidRPr="4512598E">
        <w:rPr>
          <w:rFonts w:eastAsia="Times New Roman"/>
          <w:b/>
          <w:bCs/>
          <w:color w:val="44546A" w:themeColor="text2"/>
          <w:sz w:val="28"/>
          <w:szCs w:val="28"/>
        </w:rPr>
        <w:t xml:space="preserve"> </w:t>
      </w:r>
      <w:sdt>
        <w:sdtPr>
          <w:rPr>
            <w:rFonts w:eastAsia="Times New Roman"/>
            <w:b/>
            <w:bCs/>
            <w:color w:val="262626" w:themeColor="text1" w:themeTint="D9"/>
            <w:sz w:val="24"/>
            <w:szCs w:val="24"/>
          </w:rPr>
          <w:id w:val="-761294944"/>
          <w:placeholder>
            <w:docPart w:val="FCDA7588A8E642878BAB8C8E71805904"/>
          </w:placeholder>
          <w:showingPlcHdr/>
          <w:text/>
        </w:sdtPr>
        <w:sdtContent>
          <w:r w:rsidRPr="4512598E" w:rsidR="00AA21F4">
            <w:rPr>
              <w:rFonts w:eastAsia="Calibri"/>
              <w:color w:val="808080" w:themeColor="background1" w:themeShade="80"/>
            </w:rPr>
            <w:t>Click here to enter text.</w:t>
          </w:r>
        </w:sdtContent>
      </w:sdt>
    </w:p>
    <w:p w:rsidR="00AA21F4" w:rsidP="4512598E" w:rsidRDefault="00AA21F4" w14:paraId="0FDC6643" w14:textId="1F660212">
      <w:pPr>
        <w:spacing w:after="0" w:line="240" w:lineRule="auto"/>
        <w:ind w:left="-144"/>
        <w:rPr>
          <w:rFonts w:eastAsia="Times New Roman"/>
          <w:b/>
          <w:bCs/>
          <w:color w:val="262626"/>
          <w:sz w:val="24"/>
          <w:szCs w:val="24"/>
        </w:rPr>
      </w:pPr>
      <w:r w:rsidRPr="4512598E">
        <w:rPr>
          <w:rFonts w:eastAsia="Times New Roman"/>
          <w:color w:val="1F4D78"/>
          <w:sz w:val="24"/>
          <w:szCs w:val="24"/>
        </w:rPr>
        <w:t xml:space="preserve">   </w:t>
      </w:r>
      <w:r>
        <w:br/>
      </w:r>
      <w:r w:rsidRPr="4512598E" w:rsidR="002510BC">
        <w:rPr>
          <w:rFonts w:eastAsia="Times New Roman"/>
          <w:b/>
          <w:bCs/>
          <w:color w:val="1F4D78"/>
          <w:sz w:val="24"/>
          <w:szCs w:val="24"/>
        </w:rPr>
        <w:t>Institution</w:t>
      </w:r>
      <w:r w:rsidRPr="4512598E">
        <w:rPr>
          <w:rFonts w:eastAsia="Times New Roman"/>
          <w:b/>
          <w:bCs/>
          <w:color w:val="44546A" w:themeColor="text2"/>
          <w:sz w:val="28"/>
          <w:szCs w:val="28"/>
        </w:rPr>
        <w:t xml:space="preserve"> </w:t>
      </w:r>
      <w:sdt>
        <w:sdtPr>
          <w:rPr>
            <w:rFonts w:eastAsia="Times New Roman"/>
            <w:b/>
            <w:bCs/>
            <w:color w:val="262626" w:themeColor="text1" w:themeTint="D9"/>
            <w:sz w:val="24"/>
            <w:szCs w:val="24"/>
          </w:rPr>
          <w:id w:val="1415055196"/>
          <w:placeholder>
            <w:docPart w:val="84FEC96F148F4F9B9FF4E3CC5811FED4"/>
          </w:placeholder>
          <w:showingPlcHdr/>
          <w:text/>
        </w:sdtPr>
        <w:sdtContent>
          <w:r w:rsidRPr="4512598E">
            <w:rPr>
              <w:rFonts w:eastAsia="Calibri"/>
              <w:color w:val="808080" w:themeColor="background1" w:themeShade="80"/>
            </w:rPr>
            <w:t>Click here to enter text.</w:t>
          </w:r>
        </w:sdtContent>
      </w:sdt>
    </w:p>
    <w:p w:rsidRPr="00D32687" w:rsidR="005E069E" w:rsidP="00AA21F4" w:rsidRDefault="005E069E" w14:paraId="510E7662" w14:textId="77777777">
      <w:pPr>
        <w:spacing w:after="0" w:line="240" w:lineRule="auto"/>
        <w:ind w:left="-144"/>
        <w:rPr>
          <w:rFonts w:eastAsia="Times New Roman" w:cstheme="minorHAnsi"/>
          <w:b/>
          <w:color w:val="262626"/>
          <w:sz w:val="24"/>
          <w:szCs w:val="20"/>
        </w:rPr>
      </w:pPr>
    </w:p>
    <w:p w:rsidRPr="00D32687" w:rsidR="00AA21F4" w:rsidP="4512598E" w:rsidRDefault="002510BC" w14:paraId="154BE478" w14:textId="75FB2F02">
      <w:pPr>
        <w:tabs>
          <w:tab w:val="left" w:pos="6855"/>
        </w:tabs>
        <w:spacing w:after="0" w:line="240" w:lineRule="auto"/>
        <w:ind w:left="-144"/>
        <w:rPr>
          <w:rFonts w:eastAsia="Times New Roman"/>
          <w:b/>
          <w:bCs/>
          <w:color w:val="44546A" w:themeColor="text2"/>
          <w:sz w:val="24"/>
          <w:szCs w:val="24"/>
        </w:rPr>
      </w:pPr>
      <w:r w:rsidRPr="4512598E">
        <w:rPr>
          <w:rFonts w:eastAsia="Times New Roman"/>
          <w:b/>
          <w:bCs/>
          <w:color w:val="1F4D78"/>
          <w:sz w:val="24"/>
          <w:szCs w:val="24"/>
        </w:rPr>
        <w:t>Project Title</w:t>
      </w:r>
      <w:r w:rsidRPr="4512598E">
        <w:rPr>
          <w:rFonts w:eastAsia="Times New Roman"/>
          <w:b/>
          <w:bCs/>
          <w:color w:val="44546A" w:themeColor="text2"/>
          <w:sz w:val="24"/>
          <w:szCs w:val="24"/>
        </w:rPr>
        <w:t xml:space="preserve"> </w:t>
      </w:r>
      <w:sdt>
        <w:sdtPr>
          <w:rPr>
            <w:rFonts w:eastAsia="Times New Roman"/>
            <w:b/>
            <w:bCs/>
            <w:color w:val="262626" w:themeColor="text1" w:themeTint="D9"/>
            <w:sz w:val="24"/>
            <w:szCs w:val="24"/>
          </w:rPr>
          <w:id w:val="-1814631921"/>
          <w:placeholder>
            <w:docPart w:val="1B048BA3ADCC4EA98EA012B68D455C03"/>
          </w:placeholder>
          <w:showingPlcHdr/>
          <w:text/>
        </w:sdtPr>
        <w:sdtContent>
          <w:r w:rsidRPr="4512598E" w:rsidR="00AA21F4">
            <w:rPr>
              <w:rFonts w:eastAsia="Calibri"/>
              <w:color w:val="808080" w:themeColor="background1" w:themeShade="80"/>
            </w:rPr>
            <w:t>Click here to enter text.</w:t>
          </w:r>
        </w:sdtContent>
      </w:sdt>
      <w:r w:rsidR="00AA21F4">
        <w:tab/>
      </w:r>
    </w:p>
    <w:p w:rsidR="002B127C" w:rsidP="70363A8E" w:rsidRDefault="002B127C" w14:paraId="7F6BFDFC" w14:textId="77777777">
      <w:pPr>
        <w:tabs>
          <w:tab w:val="left" w:pos="6855"/>
        </w:tabs>
        <w:spacing w:after="0" w:line="240" w:lineRule="auto"/>
        <w:ind w:left="-144"/>
      </w:pPr>
    </w:p>
    <w:p w:rsidR="2B488DCE" w:rsidP="282F5EB8" w:rsidRDefault="008F5869" w14:paraId="00ECCCB7" w14:textId="28C0208E">
      <w:pPr>
        <w:tabs>
          <w:tab w:val="left" w:pos="6855"/>
        </w:tabs>
        <w:spacing w:after="0" w:line="240" w:lineRule="auto"/>
        <w:ind w:left="-144"/>
        <w:rPr>
          <w:rFonts w:eastAsia="Calibri"/>
          <w:color w:val="808080" w:themeColor="background1" w:themeShade="80"/>
        </w:rPr>
      </w:pPr>
      <w:r w:rsidRPr="282F5EB8">
        <w:rPr>
          <w:rFonts w:eastAsia="Times New Roman"/>
          <w:b/>
          <w:bCs/>
          <w:color w:val="1F4D78"/>
          <w:sz w:val="24"/>
          <w:szCs w:val="24"/>
        </w:rPr>
        <w:t>Study Volume</w:t>
      </w:r>
      <w:r w:rsidR="00D0516F">
        <w:rPr>
          <w:rFonts w:eastAsia="Times New Roman"/>
          <w:b/>
          <w:bCs/>
          <w:color w:val="1F4D78"/>
          <w:sz w:val="24"/>
          <w:szCs w:val="24"/>
        </w:rPr>
        <w:t xml:space="preserve">: </w:t>
      </w:r>
      <w:r w:rsidRPr="282F5EB8">
        <w:rPr>
          <w:rFonts w:eastAsia="Times New Roman"/>
          <w:b/>
          <w:bCs/>
          <w:color w:val="1F4D78"/>
          <w:sz w:val="24"/>
          <w:szCs w:val="24"/>
        </w:rPr>
        <w:t xml:space="preserve"> </w:t>
      </w:r>
    </w:p>
    <w:p w:rsidRPr="00BB785C" w:rsidR="00012A34" w:rsidP="00BB785C" w:rsidRDefault="00415744" w14:paraId="539F4194" w14:textId="7F0FE180">
      <w:pPr>
        <w:pStyle w:val="ListParagraph"/>
        <w:numPr>
          <w:ilvl w:val="0"/>
          <w:numId w:val="20"/>
        </w:numPr>
        <w:tabs>
          <w:tab w:val="left" w:pos="6855"/>
        </w:tabs>
        <w:spacing w:after="0" w:line="240" w:lineRule="auto"/>
        <w:rPr>
          <w:rFonts w:eastAsia="Calibri"/>
          <w:color w:val="808080" w:themeColor="background1" w:themeShade="80"/>
        </w:rPr>
      </w:pPr>
      <w:r>
        <w:rPr>
          <w:rFonts w:eastAsia="Times New Roman"/>
        </w:rPr>
        <w:t xml:space="preserve">Average </w:t>
      </w:r>
      <w:r w:rsidR="008A37F8">
        <w:rPr>
          <w:rFonts w:eastAsia="Times New Roman"/>
        </w:rPr>
        <w:t>n</w:t>
      </w:r>
      <w:r w:rsidRPr="00012A34" w:rsidR="5AD8CEC4">
        <w:rPr>
          <w:rFonts w:eastAsia="Times New Roman"/>
        </w:rPr>
        <w:t>umber</w:t>
      </w:r>
      <w:r w:rsidRPr="00C36199" w:rsidR="11457721">
        <w:rPr>
          <w:rFonts w:ascii="Calibri" w:hAnsi="Calibri" w:eastAsia="Calibri" w:cs="Calibri"/>
          <w:sz w:val="20"/>
          <w:szCs w:val="20"/>
        </w:rPr>
        <w:t xml:space="preserve"> </w:t>
      </w:r>
      <w:r w:rsidRPr="00BB785C" w:rsidR="11457721">
        <w:rPr>
          <w:rFonts w:ascii="Calibri" w:hAnsi="Calibri" w:eastAsia="Calibri" w:cs="Calibri"/>
        </w:rPr>
        <w:t xml:space="preserve">of PD </w:t>
      </w:r>
      <w:r w:rsidR="00F73A92">
        <w:rPr>
          <w:rFonts w:ascii="Calibri" w:hAnsi="Calibri" w:eastAsia="Calibri" w:cs="Calibri"/>
        </w:rPr>
        <w:t>trials</w:t>
      </w:r>
      <w:r w:rsidR="00DA4E3A">
        <w:rPr>
          <w:rFonts w:ascii="Calibri" w:hAnsi="Calibri" w:eastAsia="Calibri" w:cs="Calibri"/>
        </w:rPr>
        <w:t xml:space="preserve"> enrolling</w:t>
      </w:r>
      <w:r w:rsidR="00841470">
        <w:rPr>
          <w:rFonts w:ascii="Calibri" w:hAnsi="Calibri" w:eastAsia="Calibri" w:cs="Calibri"/>
        </w:rPr>
        <w:t xml:space="preserve"> </w:t>
      </w:r>
      <w:r w:rsidRPr="00BB785C" w:rsidR="11457721">
        <w:rPr>
          <w:rFonts w:ascii="Calibri" w:hAnsi="Calibri" w:eastAsia="Calibri" w:cs="Calibri"/>
        </w:rPr>
        <w:t xml:space="preserve">at your site </w:t>
      </w:r>
      <w:r w:rsidR="005025BA">
        <w:rPr>
          <w:rFonts w:ascii="Calibri" w:hAnsi="Calibri" w:eastAsia="Calibri" w:cs="Calibri"/>
        </w:rPr>
        <w:t>in last three years</w:t>
      </w:r>
      <w:r w:rsidR="00D0516F">
        <w:rPr>
          <w:rFonts w:ascii="Calibri" w:hAnsi="Calibri" w:eastAsia="Calibri" w:cs="Calibri"/>
        </w:rPr>
        <w:t xml:space="preserve">. </w:t>
      </w:r>
      <w:r w:rsidR="008F5869">
        <w:br/>
      </w:r>
      <w:sdt>
        <w:sdtPr>
          <w:rPr>
            <w:rFonts w:eastAsia="Calibri"/>
            <w:b/>
            <w:color w:val="808080" w:themeColor="background1" w:themeShade="80"/>
            <w:sz w:val="24"/>
            <w:szCs w:val="24"/>
          </w:rPr>
          <w:id w:val="568542807"/>
          <w:placeholder>
            <w:docPart w:val="C24D28BDE4234E2399B0251567158D2B"/>
          </w:placeholder>
          <w:text/>
        </w:sdtPr>
        <w:sdtEndPr>
          <w:rPr>
            <w:bCs/>
          </w:rPr>
        </w:sdtEndPr>
        <w:sdtContent>
          <w:r w:rsidRPr="00012A34" w:rsidR="001F025F">
            <w:rPr>
              <w:rFonts w:eastAsia="Calibri"/>
              <w:color w:val="808080" w:themeColor="background1" w:themeShade="80"/>
            </w:rPr>
            <w:t>Click here to enter text.</w:t>
          </w:r>
        </w:sdtContent>
      </w:sdt>
    </w:p>
    <w:p w:rsidRPr="00BB785C" w:rsidR="357F1EE9" w:rsidP="00415744" w:rsidRDefault="00012A34" w14:paraId="32FA81DF" w14:textId="6E6098E7">
      <w:pPr>
        <w:pStyle w:val="ListParagraph"/>
        <w:numPr>
          <w:ilvl w:val="0"/>
          <w:numId w:val="20"/>
        </w:numPr>
        <w:tabs>
          <w:tab w:val="left" w:pos="6855"/>
        </w:tabs>
        <w:spacing w:after="0" w:line="240" w:lineRule="auto"/>
        <w:rPr>
          <w:rFonts w:eastAsia="Calibri"/>
          <w:color w:val="808080" w:themeColor="background1" w:themeShade="80"/>
        </w:rPr>
      </w:pPr>
      <w:r>
        <w:rPr>
          <w:rFonts w:eastAsia="Times New Roman"/>
        </w:rPr>
        <w:t>N</w:t>
      </w:r>
      <w:r w:rsidRPr="00012A34">
        <w:rPr>
          <w:rFonts w:eastAsia="Times New Roman"/>
        </w:rPr>
        <w:t>umber</w:t>
      </w:r>
      <w:r w:rsidRPr="006966C2">
        <w:rPr>
          <w:rFonts w:ascii="Calibri" w:hAnsi="Calibri" w:eastAsia="Calibri" w:cs="Calibri"/>
          <w:sz w:val="20"/>
          <w:szCs w:val="20"/>
        </w:rPr>
        <w:t xml:space="preserve"> </w:t>
      </w:r>
      <w:r w:rsidRPr="006966C2">
        <w:rPr>
          <w:rFonts w:ascii="Calibri" w:hAnsi="Calibri" w:eastAsia="Calibri" w:cs="Calibri"/>
        </w:rPr>
        <w:t>of PD studies at your site expected to recruit during the grant period</w:t>
      </w:r>
      <w:r w:rsidRPr="00012A34">
        <w:rPr>
          <w:rFonts w:eastAsia="Times New Roman"/>
          <w:color w:val="1F4D78"/>
          <w:sz w:val="24"/>
          <w:szCs w:val="24"/>
        </w:rPr>
        <w:t>:</w:t>
      </w:r>
      <w:r>
        <w:br/>
      </w:r>
      <w:sdt>
        <w:sdtPr>
          <w:rPr>
            <w:rFonts w:eastAsia="Calibri"/>
            <w:b/>
            <w:bCs/>
            <w:color w:val="808080" w:themeColor="background1" w:themeShade="80"/>
            <w:sz w:val="24"/>
            <w:szCs w:val="24"/>
          </w:rPr>
          <w:id w:val="-1767148151"/>
          <w:placeholder>
            <w:docPart w:val="CAC1825F8FBC43589678ACF3FF41C95F"/>
          </w:placeholder>
          <w:text/>
        </w:sdtPr>
        <w:sdtContent>
          <w:r w:rsidRPr="006966C2">
            <w:rPr>
              <w:rFonts w:eastAsia="Calibri"/>
              <w:color w:val="808080" w:themeColor="background1" w:themeShade="80"/>
            </w:rPr>
            <w:t>Click here to enter text.</w:t>
          </w:r>
        </w:sdtContent>
      </w:sdt>
    </w:p>
    <w:p w:rsidR="4512598E" w:rsidP="001423F4" w:rsidRDefault="4512598E" w14:paraId="329E0207" w14:textId="68C977F8">
      <w:pPr>
        <w:tabs>
          <w:tab w:val="left" w:pos="6855"/>
        </w:tabs>
        <w:spacing w:after="0" w:line="240" w:lineRule="auto"/>
        <w:rPr>
          <w:rFonts w:eastAsia="Calibri"/>
          <w:color w:val="A6A6A6" w:themeColor="background1" w:themeShade="A6"/>
        </w:rPr>
      </w:pPr>
    </w:p>
    <w:p w:rsidR="00720BBE" w:rsidP="4AE1A7B5" w:rsidRDefault="00FC0C86" w14:paraId="7C859A3A" w14:textId="738E8DEB">
      <w:pPr>
        <w:tabs>
          <w:tab w:val="left" w:pos="6855"/>
        </w:tabs>
        <w:spacing w:after="0" w:line="240" w:lineRule="auto"/>
        <w:ind w:left="-144"/>
        <w:rPr>
          <w:rFonts w:eastAsia="Calibri"/>
          <w:color w:val="808080" w:themeColor="background1" w:themeShade="80"/>
        </w:rPr>
      </w:pPr>
      <w:r w:rsidRPr="22C71930">
        <w:rPr>
          <w:rFonts w:eastAsia="Times New Roman"/>
          <w:b/>
          <w:bCs/>
          <w:color w:val="1F4D78"/>
          <w:sz w:val="24"/>
          <w:szCs w:val="24"/>
        </w:rPr>
        <w:t xml:space="preserve">Does </w:t>
      </w:r>
      <w:r w:rsidRPr="22C71930" w:rsidR="70CF2E63">
        <w:rPr>
          <w:rFonts w:eastAsia="Times New Roman"/>
          <w:b/>
          <w:bCs/>
          <w:color w:val="1F4D78"/>
          <w:sz w:val="24"/>
          <w:szCs w:val="24"/>
        </w:rPr>
        <w:t>y</w:t>
      </w:r>
      <w:r w:rsidRPr="22C71930" w:rsidR="33D85BCD">
        <w:rPr>
          <w:rFonts w:eastAsia="Times New Roman"/>
          <w:b/>
          <w:bCs/>
          <w:color w:val="1F4D78"/>
          <w:sz w:val="24"/>
          <w:szCs w:val="24"/>
        </w:rPr>
        <w:t xml:space="preserve">our </w:t>
      </w:r>
      <w:r w:rsidRPr="22C71930" w:rsidR="2FA1EF43">
        <w:rPr>
          <w:rFonts w:eastAsia="Times New Roman"/>
          <w:b/>
          <w:bCs/>
          <w:color w:val="1F4D78"/>
          <w:sz w:val="24"/>
          <w:szCs w:val="24"/>
        </w:rPr>
        <w:t>c</w:t>
      </w:r>
      <w:r w:rsidRPr="22C71930" w:rsidR="33D85BCD">
        <w:rPr>
          <w:rFonts w:eastAsia="Times New Roman"/>
          <w:b/>
          <w:bCs/>
          <w:color w:val="1F4D78"/>
          <w:sz w:val="24"/>
          <w:szCs w:val="24"/>
        </w:rPr>
        <w:t>linic</w:t>
      </w:r>
      <w:r w:rsidRPr="22C71930" w:rsidR="5A57E998">
        <w:rPr>
          <w:rFonts w:eastAsia="Times New Roman"/>
          <w:b/>
          <w:bCs/>
          <w:color w:val="1F4D78"/>
          <w:sz w:val="24"/>
          <w:szCs w:val="24"/>
        </w:rPr>
        <w:t xml:space="preserve"> currently have an access advocate or similar position in place? </w:t>
      </w:r>
      <w:r w:rsidRPr="22C71930" w:rsidR="33D85BCD">
        <w:rPr>
          <w:rFonts w:eastAsia="Times New Roman"/>
          <w:b/>
          <w:bCs/>
          <w:color w:val="1F4D78"/>
          <w:sz w:val="24"/>
          <w:szCs w:val="24"/>
        </w:rPr>
        <w:t xml:space="preserve"> </w:t>
      </w:r>
      <w:sdt>
        <w:sdtPr>
          <w:rPr>
            <w:rFonts w:eastAsia="Times New Roman"/>
            <w:b/>
            <w:bCs/>
            <w:color w:val="000000" w:themeColor="text1"/>
            <w:sz w:val="24"/>
            <w:szCs w:val="24"/>
          </w:rPr>
          <w:id w:val="764072619"/>
          <w:placeholder>
            <w:docPart w:val="6ECB04C1CEAF442EAE7AAE1E6ED22B65"/>
          </w:placeholder>
          <w:text/>
        </w:sdtPr>
        <w:sdtContent>
          <w:r w:rsidRPr="22C71930" w:rsidR="33D85BCD">
            <w:rPr>
              <w:rFonts w:eastAsia="Times New Roman"/>
              <w:color w:val="A6A6A6" w:themeColor="background1" w:themeShade="A6"/>
            </w:rPr>
            <w:t>(Y/N)</w:t>
          </w:r>
          <w:r w:rsidRPr="22C71930" w:rsidR="33D85BCD">
            <w:rPr>
              <w:rFonts w:eastAsia="Calibri"/>
              <w:color w:val="A6A6A6" w:themeColor="background1" w:themeShade="A6"/>
            </w:rPr>
            <w:t xml:space="preserve"> </w:t>
          </w:r>
        </w:sdtContent>
      </w:sdt>
    </w:p>
    <w:p w:rsidR="00720BBE" w:rsidP="4AE1A7B5" w:rsidRDefault="00720BBE" w14:paraId="743DE6B5" w14:textId="18E89661">
      <w:pPr>
        <w:tabs>
          <w:tab w:val="left" w:pos="6855"/>
        </w:tabs>
        <w:spacing w:after="0" w:line="240" w:lineRule="auto"/>
        <w:ind w:left="-144"/>
        <w:rPr>
          <w:rFonts w:eastAsia="Times New Roman"/>
          <w:b/>
          <w:bCs/>
          <w:color w:val="1F4D78"/>
          <w:sz w:val="24"/>
          <w:szCs w:val="24"/>
        </w:rPr>
      </w:pPr>
    </w:p>
    <w:p w:rsidR="00720BBE" w:rsidP="001423F4" w:rsidRDefault="218CD91C" w14:paraId="0BA3277F" w14:textId="5742A0AB">
      <w:pPr>
        <w:ind w:left="-180"/>
        <w:rPr>
          <w:rFonts w:eastAsia="Calibri"/>
          <w:caps/>
          <w:color w:val="ED7D31" w:themeColor="accent2"/>
          <w:sz w:val="32"/>
          <w:szCs w:val="32"/>
        </w:rPr>
      </w:pPr>
      <w:r w:rsidRPr="4512598E">
        <w:rPr>
          <w:rFonts w:eastAsia="Times New Roman"/>
          <w:b/>
          <w:bCs/>
          <w:color w:val="1F4D78"/>
          <w:sz w:val="24"/>
          <w:szCs w:val="24"/>
        </w:rPr>
        <w:t xml:space="preserve">If yes, please enter their name: </w:t>
      </w:r>
      <w:sdt>
        <w:sdtPr>
          <w:rPr>
            <w:rFonts w:eastAsia="Times New Roman"/>
            <w:b/>
            <w:bCs/>
            <w:color w:val="000000" w:themeColor="text1"/>
            <w:sz w:val="24"/>
            <w:szCs w:val="24"/>
          </w:rPr>
          <w:id w:val="74003002"/>
          <w:placeholder>
            <w:docPart w:val="98D2F7F7023E42C38142B92B7D221F18"/>
          </w:placeholder>
          <w:text/>
        </w:sdtPr>
        <w:sdtContent>
          <w:r w:rsidRPr="4512598E">
            <w:rPr>
              <w:rFonts w:eastAsia="Calibri"/>
              <w:color w:val="808080" w:themeColor="background1" w:themeShade="80"/>
            </w:rPr>
            <w:t>Click here to enter text.</w:t>
          </w:r>
        </w:sdtContent>
      </w:sdt>
      <w:bookmarkStart w:name="_Toc429762884" w:id="0"/>
      <w:r w:rsidRPr="4AE1A7B5" w:rsidR="00720BBE">
        <w:rPr>
          <w:rFonts w:eastAsia="Calibri"/>
          <w:caps/>
          <w:color w:val="ED7D31" w:themeColor="accent2"/>
          <w:sz w:val="32"/>
          <w:szCs w:val="32"/>
        </w:rPr>
        <w:br w:type="page"/>
      </w:r>
    </w:p>
    <w:p w:rsidRPr="00D32687" w:rsidR="00DD32FF" w:rsidP="00DD32FF" w:rsidRDefault="00B57E01" w14:paraId="5DC3EED7" w14:textId="77777777">
      <w:pPr>
        <w:pBdr>
          <w:top w:val="dotted" w:color="F07F09" w:sz="6" w:space="2"/>
          <w:left w:val="dotted" w:color="F07F09" w:sz="6" w:space="2"/>
        </w:pBdr>
        <w:spacing w:before="300" w:after="0" w:line="240" w:lineRule="auto"/>
        <w:ind w:left="-288"/>
        <w:outlineLvl w:val="3"/>
        <w:rPr>
          <w:rFonts w:eastAsia="Calibri" w:cstheme="minorHAnsi"/>
          <w:caps/>
          <w:color w:val="ED7D31"/>
          <w:spacing w:val="10"/>
          <w:sz w:val="32"/>
          <w:szCs w:val="32"/>
        </w:rPr>
      </w:pPr>
      <w:r w:rsidRPr="00D32687">
        <w:rPr>
          <w:rFonts w:eastAsia="Calibri" w:cstheme="minorHAnsi"/>
          <w:caps/>
          <w:color w:val="ED7D31"/>
          <w:spacing w:val="10"/>
          <w:sz w:val="32"/>
          <w:szCs w:val="32"/>
        </w:rPr>
        <w:t>Project narrative</w:t>
      </w:r>
      <w:bookmarkEnd w:id="0"/>
    </w:p>
    <w:p w:rsidRPr="00D32687" w:rsidR="00DD32FF" w:rsidP="00DD32FF" w:rsidRDefault="00DD32FF" w14:paraId="5DC3EED8" w14:textId="77777777">
      <w:pPr>
        <w:spacing w:after="0" w:line="240" w:lineRule="auto"/>
        <w:ind w:left="-144"/>
        <w:rPr>
          <w:rFonts w:eastAsia="Times New Roman" w:cstheme="minorHAnsi"/>
          <w:color w:val="262626"/>
        </w:rPr>
      </w:pPr>
    </w:p>
    <w:p w:rsidRPr="004F4EC6" w:rsidR="00E4019B" w:rsidP="6A463D94" w:rsidRDefault="00E4019B" w14:paraId="755F1082" w14:textId="60234102">
      <w:pPr>
        <w:pStyle w:val="Heading3"/>
        <w:rPr>
          <w:rFonts w:ascii="Calibri" w:hAnsi="Calibri" w:cs="Arial" w:asciiTheme="minorAscii" w:hAnsiTheme="minorAscii" w:cstheme="minorBidi"/>
          <w:color w:val="auto"/>
          <w:sz w:val="22"/>
          <w:szCs w:val="22"/>
        </w:rPr>
      </w:pPr>
      <w:bookmarkStart w:name="_Toc278383808" w:id="1"/>
      <w:r w:rsidRPr="5FA3F605" w:rsidR="00E4019B">
        <w:rPr>
          <w:rFonts w:ascii="Calibri" w:hAnsi="Calibri" w:cs="Arial" w:asciiTheme="minorAscii" w:hAnsiTheme="minorAscii" w:cstheme="minorBidi"/>
          <w:color w:val="auto"/>
          <w:sz w:val="22"/>
          <w:szCs w:val="22"/>
        </w:rPr>
        <w:t xml:space="preserve">This section has a maximum </w:t>
      </w:r>
      <w:r w:rsidRPr="5FA3F605" w:rsidR="00E4019B">
        <w:rPr>
          <w:rFonts w:ascii="Calibri" w:hAnsi="Calibri" w:cs="Arial" w:asciiTheme="minorAscii" w:hAnsiTheme="minorAscii" w:cstheme="minorBidi"/>
          <w:b w:val="1"/>
          <w:bCs w:val="1"/>
          <w:color w:val="auto"/>
          <w:sz w:val="22"/>
          <w:szCs w:val="22"/>
        </w:rPr>
        <w:t xml:space="preserve">total page limit of </w:t>
      </w:r>
      <w:r w:rsidRPr="5FA3F605" w:rsidR="1346D821">
        <w:rPr>
          <w:rFonts w:ascii="Calibri" w:hAnsi="Calibri" w:cs="Arial" w:asciiTheme="minorAscii" w:hAnsiTheme="minorAscii" w:cstheme="minorBidi"/>
          <w:b w:val="1"/>
          <w:bCs w:val="1"/>
          <w:color w:val="auto"/>
          <w:sz w:val="22"/>
          <w:szCs w:val="22"/>
        </w:rPr>
        <w:t>three</w:t>
      </w:r>
      <w:r w:rsidRPr="5FA3F605" w:rsidR="00E91E97">
        <w:rPr>
          <w:rFonts w:ascii="Calibri" w:hAnsi="Calibri" w:cs="Arial" w:asciiTheme="minorAscii" w:hAnsiTheme="minorAscii" w:cstheme="minorBidi"/>
          <w:b w:val="1"/>
          <w:bCs w:val="1"/>
          <w:color w:val="auto"/>
          <w:sz w:val="22"/>
          <w:szCs w:val="22"/>
        </w:rPr>
        <w:t xml:space="preserve"> pages</w:t>
      </w:r>
      <w:r w:rsidRPr="5FA3F605" w:rsidR="00E91E97">
        <w:rPr>
          <w:rFonts w:ascii="Calibri" w:hAnsi="Calibri" w:cs="Arial" w:asciiTheme="minorAscii" w:hAnsiTheme="minorAscii" w:cstheme="minorBidi"/>
          <w:color w:val="auto"/>
          <w:sz w:val="22"/>
          <w:szCs w:val="22"/>
        </w:rPr>
        <w:t xml:space="preserve"> </w:t>
      </w:r>
      <w:r w:rsidRPr="5FA3F605" w:rsidR="00E4019B">
        <w:rPr>
          <w:rFonts w:ascii="Calibri" w:hAnsi="Calibri" w:cs="Arial" w:asciiTheme="minorAscii" w:hAnsiTheme="minorAscii" w:cstheme="minorBidi"/>
          <w:color w:val="auto"/>
          <w:sz w:val="22"/>
          <w:szCs w:val="22"/>
        </w:rPr>
        <w:t xml:space="preserve">excluding literature citations. You may enter your text directly on this template. </w:t>
      </w:r>
      <w:r w:rsidRPr="5FA3F605" w:rsidR="00E4019B">
        <w:rPr>
          <w:rFonts w:ascii="Calibri" w:hAnsi="Calibri" w:cs="Arial" w:asciiTheme="minorAscii" w:hAnsiTheme="minorAscii" w:cstheme="minorBidi"/>
          <w:color w:val="auto"/>
          <w:sz w:val="22"/>
          <w:szCs w:val="22"/>
        </w:rPr>
        <w:t xml:space="preserve">You may delete instructional </w:t>
      </w:r>
      <w:r w:rsidRPr="5FA3F605" w:rsidR="000E3FC0">
        <w:rPr>
          <w:rFonts w:ascii="Calibri" w:hAnsi="Calibri" w:cs="Arial" w:asciiTheme="minorAscii" w:hAnsiTheme="minorAscii" w:cstheme="minorBidi"/>
          <w:color w:val="auto"/>
          <w:sz w:val="22"/>
          <w:szCs w:val="22"/>
        </w:rPr>
        <w:t>text,</w:t>
      </w:r>
      <w:r w:rsidRPr="5FA3F605" w:rsidR="00E4019B">
        <w:rPr>
          <w:rFonts w:ascii="Calibri" w:hAnsi="Calibri" w:cs="Arial" w:asciiTheme="minorAscii" w:hAnsiTheme="minorAscii" w:cstheme="minorBidi"/>
          <w:color w:val="auto"/>
          <w:sz w:val="22"/>
          <w:szCs w:val="22"/>
        </w:rPr>
        <w:t xml:space="preserve"> but all section headings must be retained</w:t>
      </w:r>
      <w:r w:rsidRPr="5FA3F605" w:rsidR="00744B5A">
        <w:rPr>
          <w:rFonts w:ascii="Calibri" w:hAnsi="Calibri" w:cs="Arial" w:asciiTheme="minorAscii" w:hAnsiTheme="minorAscii" w:cstheme="minorBidi"/>
          <w:color w:val="auto"/>
          <w:sz w:val="22"/>
          <w:szCs w:val="22"/>
        </w:rPr>
        <w:t>,</w:t>
      </w:r>
      <w:r w:rsidRPr="5FA3F605" w:rsidR="00E4019B">
        <w:rPr>
          <w:rFonts w:ascii="Calibri" w:hAnsi="Calibri" w:cs="Arial" w:asciiTheme="minorAscii" w:hAnsiTheme="minorAscii" w:cstheme="minorBidi"/>
          <w:color w:val="auto"/>
          <w:sz w:val="22"/>
          <w:szCs w:val="22"/>
        </w:rPr>
        <w:t xml:space="preserve"> and all sections must be completed.</w:t>
      </w:r>
      <w:r w:rsidRPr="5FA3F605" w:rsidR="00E4019B">
        <w:rPr>
          <w:rFonts w:ascii="Calibri" w:hAnsi="Calibri" w:cs="Arial" w:asciiTheme="minorAscii" w:hAnsiTheme="minorAscii" w:cstheme="minorBidi"/>
          <w:color w:val="auto"/>
          <w:sz w:val="22"/>
          <w:szCs w:val="22"/>
        </w:rPr>
        <w:t xml:space="preserve"> </w:t>
      </w:r>
      <w:bookmarkEnd w:id="1"/>
    </w:p>
    <w:p w:rsidRPr="00D32687" w:rsidR="00DD32FF" w:rsidP="00F723E7" w:rsidRDefault="00DD32FF" w14:paraId="5DC3EEE1" w14:textId="206A8181">
      <w:pPr>
        <w:spacing w:after="0" w:line="240" w:lineRule="auto"/>
        <w:rPr>
          <w:rFonts w:eastAsia="Times New Roman" w:cstheme="minorHAnsi"/>
          <w:color w:val="262626"/>
        </w:rPr>
      </w:pPr>
    </w:p>
    <w:p w:rsidRPr="00D32687" w:rsidR="00583957" w:rsidP="004F4EC6" w:rsidRDefault="00B57E01" w14:paraId="0151FD9D" w14:textId="409A0971">
      <w:pPr>
        <w:keepNext/>
        <w:keepLines/>
        <w:spacing w:before="40" w:after="0" w:line="240" w:lineRule="auto"/>
        <w:ind w:left="-180"/>
        <w:outlineLvl w:val="2"/>
        <w:rPr>
          <w:rFonts w:eastAsia="Times New Roman" w:cstheme="minorHAnsi"/>
          <w:b/>
          <w:bCs/>
          <w:color w:val="1F4D78"/>
          <w:sz w:val="24"/>
          <w:szCs w:val="24"/>
        </w:rPr>
      </w:pPr>
      <w:bookmarkStart w:name="_Toc1726597428" w:id="2"/>
      <w:r w:rsidRPr="7E2CED45">
        <w:rPr>
          <w:rFonts w:eastAsia="Times New Roman"/>
          <w:b/>
          <w:color w:val="1F4D78"/>
          <w:sz w:val="24"/>
          <w:szCs w:val="24"/>
        </w:rPr>
        <w:t>PROJECT GOAL</w:t>
      </w:r>
      <w:bookmarkEnd w:id="2"/>
      <w:r w:rsidRPr="7E2CED45" w:rsidR="001920BF">
        <w:rPr>
          <w:rFonts w:eastAsia="Times New Roman"/>
          <w:b/>
          <w:color w:val="1F4D78"/>
          <w:sz w:val="24"/>
          <w:szCs w:val="24"/>
        </w:rPr>
        <w:t xml:space="preserve"> AND RATIONALE</w:t>
      </w:r>
    </w:p>
    <w:p w:rsidR="00E86D17" w:rsidP="004F4EC6" w:rsidRDefault="00E86D17" w14:paraId="1DD71364" w14:textId="3EB6F2EE">
      <w:pPr>
        <w:keepNext/>
        <w:keepLines/>
        <w:spacing w:after="0" w:line="240" w:lineRule="auto"/>
        <w:ind w:left="-144"/>
        <w:outlineLvl w:val="2"/>
        <w:rPr>
          <w:rFonts w:eastAsia="Calibri"/>
        </w:rPr>
      </w:pPr>
    </w:p>
    <w:p w:rsidRPr="00D32687" w:rsidR="00713D98" w:rsidP="4512598E" w:rsidRDefault="00713D98" w14:paraId="31D50BFB" w14:textId="3FF5FEBD">
      <w:pPr>
        <w:keepNext/>
        <w:keepLines/>
        <w:spacing w:after="0" w:line="240" w:lineRule="auto"/>
        <w:ind w:left="-144"/>
        <w:outlineLvl w:val="2"/>
        <w:rPr>
          <w:rFonts w:eastAsia="Calibri"/>
        </w:rPr>
      </w:pPr>
      <w:r w:rsidRPr="4512598E">
        <w:rPr>
          <w:rFonts w:eastAsia="Calibri"/>
        </w:rPr>
        <w:t>Please provide a concise statement describing the rationale and goals for implementing a</w:t>
      </w:r>
      <w:r w:rsidRPr="4512598E" w:rsidR="009E361D">
        <w:rPr>
          <w:rFonts w:eastAsia="Calibri"/>
        </w:rPr>
        <w:t>n Access Advocate</w:t>
      </w:r>
      <w:r w:rsidRPr="4512598E">
        <w:rPr>
          <w:rFonts w:eastAsia="Calibri"/>
        </w:rPr>
        <w:t xml:space="preserve"> model at your site. Briefly describe (i) your PD study portfolio, (ii) the </w:t>
      </w:r>
      <w:r w:rsidRPr="4512598E" w:rsidR="002D674A">
        <w:rPr>
          <w:rFonts w:eastAsia="Calibri"/>
        </w:rPr>
        <w:t>populations</w:t>
      </w:r>
      <w:r w:rsidRPr="4512598E" w:rsidR="00887F13">
        <w:rPr>
          <w:rFonts w:eastAsia="Calibri"/>
        </w:rPr>
        <w:t xml:space="preserve"> </w:t>
      </w:r>
      <w:r w:rsidRPr="4512598E" w:rsidR="002D674A">
        <w:rPr>
          <w:rFonts w:eastAsia="Calibri"/>
        </w:rPr>
        <w:t xml:space="preserve">in your clinic and catchment area </w:t>
      </w:r>
      <w:r w:rsidRPr="4512598E" w:rsidR="00190B17">
        <w:rPr>
          <w:rFonts w:eastAsia="Calibri"/>
        </w:rPr>
        <w:t>that are</w:t>
      </w:r>
      <w:r w:rsidRPr="4512598E">
        <w:rPr>
          <w:rFonts w:eastAsia="Calibri"/>
        </w:rPr>
        <w:t xml:space="preserve"> historically underrepresented in PD research, and (iii) the key barriers you intend to address (e.g., transportation, caregiving responsibilities, language needs, insurance/financial strain, digital access gaps). Explain why your site is well positioned to integrate </w:t>
      </w:r>
      <w:r w:rsidRPr="4512598E" w:rsidR="00CF4553">
        <w:rPr>
          <w:rFonts w:eastAsia="Calibri"/>
        </w:rPr>
        <w:t>a</w:t>
      </w:r>
      <w:r w:rsidRPr="4512598E" w:rsidR="009A231C">
        <w:rPr>
          <w:rFonts w:eastAsia="Calibri"/>
        </w:rPr>
        <w:t xml:space="preserve">n </w:t>
      </w:r>
      <w:r w:rsidRPr="4512598E" w:rsidR="00430D9B">
        <w:rPr>
          <w:rFonts w:eastAsia="Calibri"/>
        </w:rPr>
        <w:t>Access A</w:t>
      </w:r>
      <w:r w:rsidRPr="4512598E" w:rsidR="009A231C">
        <w:rPr>
          <w:rFonts w:eastAsia="Calibri"/>
        </w:rPr>
        <w:t>dvocate</w:t>
      </w:r>
      <w:r w:rsidRPr="4512598E" w:rsidR="00CF4553">
        <w:rPr>
          <w:rFonts w:eastAsia="Calibri"/>
        </w:rPr>
        <w:t xml:space="preserve"> </w:t>
      </w:r>
      <w:r w:rsidRPr="4512598E">
        <w:rPr>
          <w:rFonts w:eastAsia="Calibri"/>
        </w:rPr>
        <w:t xml:space="preserve">across studies </w:t>
      </w:r>
      <w:r w:rsidRPr="4512598E" w:rsidR="009D556F">
        <w:rPr>
          <w:rFonts w:eastAsia="Calibri"/>
        </w:rPr>
        <w:t>toward</w:t>
      </w:r>
      <w:r w:rsidRPr="4512598E">
        <w:rPr>
          <w:rFonts w:eastAsia="Calibri"/>
        </w:rPr>
        <w:t xml:space="preserve"> increasing inclusive research enrollment and retention.</w:t>
      </w:r>
    </w:p>
    <w:p w:rsidRPr="00D32687" w:rsidR="007F1378" w:rsidP="007F1378" w:rsidRDefault="007F1378" w14:paraId="2BE01E53" w14:textId="77777777">
      <w:pPr>
        <w:keepNext/>
        <w:keepLines/>
        <w:spacing w:before="40" w:after="0" w:line="240" w:lineRule="auto"/>
        <w:ind w:left="-144"/>
        <w:outlineLvl w:val="2"/>
        <w:rPr>
          <w:rFonts w:cstheme="minorHAnsi"/>
        </w:rPr>
      </w:pPr>
    </w:p>
    <w:p w:rsidRPr="00D32687" w:rsidR="00583957" w:rsidP="004F4EC6" w:rsidRDefault="00FB4129" w14:paraId="6C319FEB" w14:textId="714AA047">
      <w:pPr>
        <w:keepNext/>
        <w:keepLines/>
        <w:spacing w:before="40" w:after="0" w:line="240" w:lineRule="auto"/>
        <w:ind w:left="-180"/>
        <w:outlineLvl w:val="2"/>
        <w:rPr>
          <w:rFonts w:eastAsia="Times New Roman" w:cstheme="minorHAnsi"/>
          <w:b/>
          <w:bCs/>
          <w:color w:val="1F4E79" w:themeColor="accent1" w:themeShade="80"/>
          <w:sz w:val="24"/>
          <w:szCs w:val="24"/>
        </w:rPr>
      </w:pPr>
      <w:r w:rsidRPr="00D32687">
        <w:rPr>
          <w:rFonts w:eastAsia="Times New Roman" w:cstheme="minorHAnsi"/>
          <w:b/>
          <w:bCs/>
          <w:color w:val="1F4E79" w:themeColor="accent1" w:themeShade="80"/>
          <w:sz w:val="24"/>
          <w:szCs w:val="24"/>
        </w:rPr>
        <w:t>PROJECT PLAN</w:t>
      </w:r>
    </w:p>
    <w:p w:rsidRPr="00D32687" w:rsidR="00E86D17" w:rsidP="00583957" w:rsidRDefault="00E86D17" w14:paraId="79865980" w14:textId="77777777">
      <w:pPr>
        <w:keepNext/>
        <w:keepLines/>
        <w:spacing w:before="40" w:after="0" w:line="240" w:lineRule="auto"/>
        <w:ind w:left="-144"/>
        <w:outlineLvl w:val="2"/>
        <w:rPr>
          <w:rFonts w:eastAsia="Times New Roman" w:cstheme="minorHAnsi"/>
          <w:b/>
          <w:bCs/>
          <w:sz w:val="24"/>
          <w:szCs w:val="24"/>
        </w:rPr>
      </w:pPr>
    </w:p>
    <w:p w:rsidR="00E33281" w:rsidP="4512598E" w:rsidRDefault="00A3494F" w14:paraId="4CC0B083" w14:textId="5C8E4F88">
      <w:pPr>
        <w:spacing w:after="0"/>
        <w:ind w:left="-180"/>
        <w:rPr>
          <w:rFonts w:eastAsia="Calibri"/>
        </w:rPr>
      </w:pPr>
      <w:r w:rsidRPr="4512598E">
        <w:rPr>
          <w:rFonts w:eastAsia="Calibri"/>
        </w:rPr>
        <w:t>Describe how you will implement and evaluate a</w:t>
      </w:r>
      <w:r w:rsidRPr="4512598E" w:rsidR="000027D1">
        <w:rPr>
          <w:rFonts w:eastAsia="Calibri"/>
        </w:rPr>
        <w:t>n Access Advocate</w:t>
      </w:r>
      <w:r w:rsidRPr="4512598E">
        <w:rPr>
          <w:rFonts w:eastAsia="Calibri"/>
        </w:rPr>
        <w:t xml:space="preserve"> model at your site. At minimum, address the following:</w:t>
      </w:r>
    </w:p>
    <w:p w:rsidR="007D6EC6" w:rsidP="6EBED619" w:rsidRDefault="007D6EC6" w14:paraId="6EFFCADB" w14:textId="77777777">
      <w:pPr>
        <w:spacing w:after="0"/>
        <w:ind w:left="-180"/>
        <w:rPr>
          <w:rFonts w:eastAsia="Calibri"/>
        </w:rPr>
      </w:pPr>
    </w:p>
    <w:p w:rsidRPr="00FF0341" w:rsidR="00FF0341" w:rsidP="423B7211" w:rsidRDefault="3E9A7A3C" w14:paraId="0CAF8E9C" w14:textId="3E8B99AC">
      <w:pPr>
        <w:pStyle w:val="BodyText"/>
        <w:numPr>
          <w:ilvl w:val="0"/>
          <w:numId w:val="19"/>
        </w:numPr>
        <w:spacing w:after="120"/>
        <w:rPr>
          <w:rFonts w:asciiTheme="minorHAnsi" w:hAnsiTheme="minorHAnsi" w:cstheme="minorBidi"/>
        </w:rPr>
      </w:pPr>
      <w:r w:rsidRPr="423B7211">
        <w:rPr>
          <w:b/>
          <w:bCs/>
        </w:rPr>
        <w:t xml:space="preserve">Study volume and readiness: </w:t>
      </w:r>
      <w:r w:rsidR="22868B81">
        <w:t xml:space="preserve">List </w:t>
      </w:r>
      <w:r w:rsidR="6A6DFAD8">
        <w:t>all</w:t>
      </w:r>
      <w:r w:rsidR="22868B81">
        <w:t xml:space="preserve"> currently enrolling and anticipated PD studies at the site during the award period, in</w:t>
      </w:r>
      <w:r w:rsidR="3908A2BE">
        <w:t>dicating:</w:t>
      </w:r>
    </w:p>
    <w:p w:rsidRPr="00FF0341" w:rsidR="00FF0341" w:rsidP="423B7211" w:rsidRDefault="3908A2BE" w14:paraId="25A79442" w14:textId="242CE462">
      <w:pPr>
        <w:pStyle w:val="BodyText"/>
        <w:numPr>
          <w:ilvl w:val="1"/>
          <w:numId w:val="19"/>
        </w:numPr>
        <w:spacing w:after="120"/>
        <w:rPr>
          <w:rFonts w:asciiTheme="minorHAnsi" w:hAnsiTheme="minorHAnsi" w:cstheme="minorBidi"/>
        </w:rPr>
      </w:pPr>
      <w:r>
        <w:t xml:space="preserve">Which </w:t>
      </w:r>
      <w:r w:rsidR="17976BA2">
        <w:t xml:space="preserve">studies </w:t>
      </w:r>
      <w:r>
        <w:t xml:space="preserve">are </w:t>
      </w:r>
      <w:r w:rsidR="22868B81">
        <w:t xml:space="preserve">interventional clinical trials and </w:t>
      </w:r>
      <w:r w:rsidR="24B0E712">
        <w:t xml:space="preserve">which are </w:t>
      </w:r>
      <w:r w:rsidR="22868B81">
        <w:t>observational studies</w:t>
      </w:r>
    </w:p>
    <w:p w:rsidRPr="00FF0341" w:rsidR="00FF0341" w:rsidP="423B7211" w:rsidRDefault="75A4BB67" w14:paraId="7330DD51" w14:textId="45AEE873">
      <w:pPr>
        <w:pStyle w:val="BodyText"/>
        <w:numPr>
          <w:ilvl w:val="1"/>
          <w:numId w:val="19"/>
        </w:numPr>
        <w:spacing w:after="120"/>
      </w:pPr>
      <w:r>
        <w:t>Which</w:t>
      </w:r>
      <w:r w:rsidR="4F9AD07A">
        <w:t xml:space="preserve"> </w:t>
      </w:r>
      <w:r w:rsidR="22868B81">
        <w:t>of these studies the Access Advocate will directly support during the award period</w:t>
      </w:r>
    </w:p>
    <w:p w:rsidRPr="00FF0341" w:rsidR="00FF0341" w:rsidP="423B7211" w:rsidRDefault="0AE4C079" w14:paraId="7AF6959C" w14:textId="208AD417">
      <w:pPr>
        <w:pStyle w:val="BodyText"/>
        <w:numPr>
          <w:ilvl w:val="1"/>
          <w:numId w:val="19"/>
        </w:numPr>
        <w:spacing w:after="120"/>
        <w:rPr>
          <w:rFonts w:asciiTheme="minorHAnsi" w:hAnsiTheme="minorHAnsi" w:cstheme="minorBidi"/>
        </w:rPr>
      </w:pPr>
      <w:r>
        <w:t xml:space="preserve">The </w:t>
      </w:r>
      <w:r w:rsidR="22868B81">
        <w:t>number of site investigators leading PD studies and the site’s current processes for engaging study referrals, including referrals from outside an investigator’s own practice and coordination across clinic and research teams.</w:t>
      </w:r>
    </w:p>
    <w:p w:rsidRPr="00443814" w:rsidR="00C66A38" w:rsidP="004F4EC6" w:rsidRDefault="00114051" w14:paraId="77828ABF" w14:textId="3AD5674A">
      <w:pPr>
        <w:pStyle w:val="BodyText"/>
        <w:numPr>
          <w:ilvl w:val="0"/>
          <w:numId w:val="19"/>
        </w:numPr>
        <w:spacing w:after="120"/>
        <w:ind w:left="403"/>
        <w:rPr>
          <w:rFonts w:asciiTheme="minorHAnsi" w:hAnsiTheme="minorHAnsi" w:cstheme="minorBidi"/>
        </w:rPr>
      </w:pPr>
      <w:r w:rsidRPr="004F4EC6">
        <w:rPr>
          <w:rFonts w:cstheme="minorBidi"/>
          <w:b/>
          <w:bCs/>
        </w:rPr>
        <w:t>Hiring and training plan:</w:t>
      </w:r>
      <w:r w:rsidRPr="4512598E">
        <w:rPr>
          <w:rFonts w:cstheme="minorBidi"/>
        </w:rPr>
        <w:t xml:space="preserve"> </w:t>
      </w:r>
      <w:r w:rsidRPr="4512598E" w:rsidR="009E4FF3">
        <w:rPr>
          <w:rFonts w:cstheme="minorBidi"/>
        </w:rPr>
        <w:t xml:space="preserve">Share if you have an </w:t>
      </w:r>
      <w:r w:rsidRPr="4512598E" w:rsidR="00687F6E">
        <w:rPr>
          <w:rFonts w:cstheme="minorBidi"/>
        </w:rPr>
        <w:t>individual already in a similar role or will reassign or hire a staff member.</w:t>
      </w:r>
      <w:r w:rsidRPr="4512598E" w:rsidR="00C66A38">
        <w:rPr>
          <w:rFonts w:cstheme="minorBidi"/>
        </w:rPr>
        <w:t xml:space="preserve"> </w:t>
      </w:r>
      <w:r w:rsidRPr="4512598E" w:rsidR="00C66A38">
        <w:rPr>
          <w:rFonts w:asciiTheme="minorHAnsi" w:hAnsiTheme="minorHAnsi" w:cstheme="minorBidi"/>
        </w:rPr>
        <w:t xml:space="preserve">Describe training content, who will deliver it, timing, and how completion will be documented. </w:t>
      </w:r>
    </w:p>
    <w:p w:rsidRPr="004F4EC6" w:rsidR="00E33281" w:rsidP="4512598E" w:rsidRDefault="000B7D9B" w14:paraId="31625055" w14:textId="7FAD6136">
      <w:pPr>
        <w:pStyle w:val="ListParagraph"/>
        <w:numPr>
          <w:ilvl w:val="0"/>
          <w:numId w:val="19"/>
        </w:numPr>
        <w:spacing w:after="120" w:line="240" w:lineRule="auto"/>
        <w:ind w:left="403"/>
        <w:contextualSpacing w:val="0"/>
        <w:rPr>
          <w:rFonts w:eastAsia="Calibri"/>
        </w:rPr>
      </w:pPr>
      <w:r w:rsidRPr="004F4EC6">
        <w:rPr>
          <w:rFonts w:eastAsia="Calibri"/>
          <w:b/>
          <w:bCs/>
        </w:rPr>
        <w:t xml:space="preserve">Advocate </w:t>
      </w:r>
      <w:r w:rsidRPr="004F4EC6" w:rsidR="00A3494F">
        <w:rPr>
          <w:rFonts w:eastAsia="Calibri"/>
          <w:b/>
          <w:bCs/>
        </w:rPr>
        <w:t>role design and int</w:t>
      </w:r>
      <w:r w:rsidRPr="4512598E" w:rsidR="00A3494F">
        <w:rPr>
          <w:rFonts w:eastAsia="Calibri"/>
          <w:b/>
          <w:bCs/>
        </w:rPr>
        <w:t>egration:</w:t>
      </w:r>
      <w:r w:rsidRPr="4512598E" w:rsidR="00A3494F">
        <w:rPr>
          <w:rFonts w:eastAsia="Calibri"/>
        </w:rPr>
        <w:t xml:space="preserve"> </w:t>
      </w:r>
      <w:r w:rsidRPr="4512598E">
        <w:rPr>
          <w:rFonts w:eastAsia="Calibri"/>
        </w:rPr>
        <w:t xml:space="preserve">List the </w:t>
      </w:r>
      <w:r w:rsidRPr="4512598E" w:rsidR="00A3494F">
        <w:rPr>
          <w:rFonts w:eastAsia="Calibri"/>
        </w:rPr>
        <w:t>position description</w:t>
      </w:r>
      <w:r w:rsidRPr="4512598E" w:rsidR="00D77511">
        <w:rPr>
          <w:rFonts w:eastAsia="Calibri"/>
        </w:rPr>
        <w:t xml:space="preserve"> and</w:t>
      </w:r>
      <w:r w:rsidRPr="4512598E" w:rsidR="00A3494F">
        <w:rPr>
          <w:rFonts w:eastAsia="Calibri"/>
        </w:rPr>
        <w:t xml:space="preserve"> reporting structure</w:t>
      </w:r>
      <w:r w:rsidRPr="4512598E">
        <w:rPr>
          <w:rFonts w:eastAsia="Calibri"/>
        </w:rPr>
        <w:t xml:space="preserve">. </w:t>
      </w:r>
      <w:r>
        <w:t xml:space="preserve">Describe how the advocate can implement </w:t>
      </w:r>
      <w:r w:rsidRPr="4512598E">
        <w:t>strategies to reduce patient/participant burden and care/research barriers.</w:t>
      </w:r>
    </w:p>
    <w:p w:rsidR="000D65CA" w:rsidP="4512598E" w:rsidRDefault="2D545F8F" w14:paraId="7FC68A2D" w14:textId="77777777">
      <w:pPr>
        <w:numPr>
          <w:ilvl w:val="0"/>
          <w:numId w:val="19"/>
        </w:numPr>
        <w:spacing w:after="120" w:line="240" w:lineRule="auto"/>
        <w:ind w:left="403"/>
      </w:pPr>
      <w:r w:rsidRPr="22C71930">
        <w:rPr>
          <w:rFonts w:eastAsia="Calibri"/>
          <w:b/>
          <w:bCs/>
        </w:rPr>
        <w:t xml:space="preserve">Participant referral </w:t>
      </w:r>
      <w:r w:rsidRPr="22C71930" w:rsidR="00A3494F">
        <w:rPr>
          <w:rFonts w:eastAsia="Calibri"/>
          <w:b/>
          <w:bCs/>
        </w:rPr>
        <w:t>workflow:</w:t>
      </w:r>
      <w:r w:rsidRPr="22C71930" w:rsidR="00A3494F">
        <w:rPr>
          <w:rFonts w:eastAsia="Calibri"/>
        </w:rPr>
        <w:t xml:space="preserve"> </w:t>
      </w:r>
      <w:r w:rsidRPr="22C71930" w:rsidR="54B58457">
        <w:t xml:space="preserve">Describe how the advocate will operate within the site’s existing clinical and research structure to (i) identify prospective participants, including both individuals already receiving care at the site and external referrals; (ii) refer to recruiting studies; (iii) assess needs and barriers; (iv) connect participants with resources and document follow-up; and (v) escalate urgent issues. Include how the advocate will coordinate with site investigators, sub-investigators, research coordinators, and clinic staff throughout this process. </w:t>
      </w:r>
    </w:p>
    <w:p w:rsidRPr="001923EC" w:rsidR="000027D1" w:rsidP="4512598E" w:rsidRDefault="00A3494F" w14:paraId="57179148" w14:textId="0EB63972">
      <w:pPr>
        <w:numPr>
          <w:ilvl w:val="0"/>
          <w:numId w:val="19"/>
        </w:numPr>
        <w:spacing w:after="120" w:line="240" w:lineRule="auto"/>
        <w:ind w:left="403"/>
      </w:pPr>
      <w:r w:rsidRPr="4512598E">
        <w:rPr>
          <w:rFonts w:eastAsia="Calibri"/>
          <w:b/>
          <w:bCs/>
        </w:rPr>
        <w:t>Evaluation and sustainability:</w:t>
      </w:r>
      <w:r w:rsidRPr="4512598E">
        <w:rPr>
          <w:rFonts w:eastAsia="Calibri"/>
        </w:rPr>
        <w:t xml:space="preserve"> </w:t>
      </w:r>
      <w:r w:rsidRPr="4512598E" w:rsidR="000027D1">
        <w:t>Describe how the research team will track participation pipeline metrics as well as barrier tracking and resolution. List site-relevant value indicators and potential funders to support continuation after the award period.</w:t>
      </w:r>
    </w:p>
    <w:p w:rsidR="0015334D" w:rsidP="4870764A" w:rsidRDefault="721B6E25" w14:paraId="44BEEF27" w14:textId="77777777">
      <w:pPr>
        <w:pStyle w:val="Heading3"/>
        <w:rPr>
          <w:rFonts w:eastAsia="Times New Roman" w:asciiTheme="minorHAnsi" w:hAnsiTheme="minorHAnsi" w:cstheme="minorHAnsi"/>
          <w:b/>
          <w:bCs/>
        </w:rPr>
      </w:pPr>
      <w:r w:rsidRPr="00D32687">
        <w:rPr>
          <w:rFonts w:eastAsia="Times New Roman" w:asciiTheme="minorHAnsi" w:hAnsiTheme="minorHAnsi" w:cstheme="minorHAnsi"/>
          <w:b/>
          <w:bCs/>
        </w:rPr>
        <w:t xml:space="preserve">PROJECT TIMELINE AND MILESTONES </w:t>
      </w:r>
    </w:p>
    <w:p w:rsidRPr="00DF63B1" w:rsidR="00DF63B1" w:rsidP="004F4EC6" w:rsidRDefault="00DF63B1" w14:paraId="6FE8423B" w14:textId="77777777">
      <w:pPr>
        <w:spacing w:after="0"/>
      </w:pPr>
    </w:p>
    <w:p w:rsidRPr="00D32687" w:rsidR="008F0776" w:rsidP="001423F4" w:rsidRDefault="001604C2" w14:paraId="3C3E43FA" w14:textId="39DB6FB1">
      <w:pPr>
        <w:spacing w:after="0" w:line="240" w:lineRule="auto"/>
        <w:ind w:left="-180"/>
      </w:pPr>
      <w:r w:rsidRPr="4512598E">
        <w:rPr>
          <w:rFonts w:eastAsia="Calibri"/>
        </w:rPr>
        <w:t>Funds awarded by MJFF are to be used solely for th</w:t>
      </w:r>
      <w:r w:rsidRPr="4512598E" w:rsidR="00460915">
        <w:rPr>
          <w:rFonts w:eastAsia="Calibri"/>
        </w:rPr>
        <w:t>is</w:t>
      </w:r>
      <w:r w:rsidRPr="4512598E">
        <w:rPr>
          <w:rFonts w:eastAsia="Calibri"/>
        </w:rPr>
        <w:t xml:space="preserve"> project. Please provide a feasible timeline of milestones over the 24-month award period. Include expected timing for hiring/onboarding the </w:t>
      </w:r>
      <w:r w:rsidRPr="4512598E" w:rsidR="008045BE">
        <w:rPr>
          <w:rFonts w:eastAsia="Calibri"/>
        </w:rPr>
        <w:t>advocate</w:t>
      </w:r>
      <w:r w:rsidRPr="4512598E">
        <w:rPr>
          <w:rFonts w:eastAsia="Calibri"/>
        </w:rPr>
        <w:t xml:space="preserve"> training and workflow development, program launch, first participant referrals, routine reporting of core metrics, mid-project review/adjustments, and sustainability planning.</w:t>
      </w:r>
    </w:p>
    <w:p w:rsidRPr="00D32687" w:rsidR="00516FF3" w:rsidP="008F0776" w:rsidRDefault="00516FF3" w14:paraId="4B580805" w14:textId="77777777">
      <w:pPr>
        <w:spacing w:after="0" w:line="240" w:lineRule="auto"/>
        <w:rPr>
          <w:rFonts w:eastAsia="Times New Roman" w:cstheme="minorHAnsi"/>
        </w:rPr>
      </w:pPr>
    </w:p>
    <w:p w:rsidRPr="00D32687" w:rsidR="00516FF3" w:rsidP="004F4EC6" w:rsidRDefault="00516FF3" w14:paraId="299429DB" w14:textId="77777777">
      <w:pPr>
        <w:ind w:left="-180"/>
        <w:rPr>
          <w:rFonts w:eastAsiaTheme="majorEastAsia" w:cstheme="minorHAnsi"/>
          <w:b/>
          <w:bCs/>
          <w:color w:val="1F4D78" w:themeColor="accent1" w:themeShade="7F"/>
          <w:sz w:val="24"/>
          <w:szCs w:val="24"/>
        </w:rPr>
      </w:pPr>
      <w:r w:rsidRPr="00D32687">
        <w:rPr>
          <w:rFonts w:eastAsiaTheme="majorEastAsia" w:cstheme="minorHAnsi"/>
          <w:b/>
          <w:bCs/>
          <w:color w:val="1F4D78" w:themeColor="accent1" w:themeShade="7F"/>
          <w:sz w:val="24"/>
          <w:szCs w:val="24"/>
        </w:rPr>
        <w:t>IMPACT STATEMENT </w:t>
      </w:r>
    </w:p>
    <w:p w:rsidRPr="00D32687" w:rsidR="00516FF3" w:rsidP="004F4EC6" w:rsidRDefault="00516FF3" w14:paraId="34167F17" w14:textId="3E4645A5">
      <w:pPr>
        <w:spacing w:after="0"/>
        <w:ind w:left="-180"/>
        <w:rPr>
          <w:rFonts w:cstheme="minorHAnsi"/>
        </w:rPr>
      </w:pPr>
      <w:r w:rsidRPr="00D32687">
        <w:rPr>
          <w:rFonts w:cstheme="minorHAnsi"/>
        </w:rPr>
        <w:t>Please briefly describe the expected impact of your program on inclusive research enrollment and retention at your site. Outline how you will translate learnings into practical outputs (e.g., workflow documentation, recommended measures, implementation lessons) and how you will share insights through field-facing recommendations. Include anticipated next steps at the conclusion of the award period, including sustainability plans.</w:t>
      </w:r>
    </w:p>
    <w:p w:rsidRPr="00D32687" w:rsidR="3CF64B35" w:rsidP="000F6E94" w:rsidRDefault="3CF64B35" w14:paraId="58F4E876" w14:textId="6D5626C0">
      <w:pPr>
        <w:spacing w:after="0"/>
        <w:rPr>
          <w:rFonts w:cstheme="minorHAnsi"/>
        </w:rPr>
      </w:pPr>
    </w:p>
    <w:p w:rsidRPr="00CE458A" w:rsidR="00E86D17" w:rsidP="004F4EC6" w:rsidRDefault="00006204" w14:paraId="2911050B" w14:textId="5D08BD9B">
      <w:pPr>
        <w:pStyle w:val="Heading3"/>
        <w:spacing w:before="0"/>
        <w:ind w:left="-180"/>
        <w:rPr>
          <w:rFonts w:asciiTheme="minorHAnsi" w:hAnsiTheme="minorHAnsi" w:cstheme="minorHAnsi"/>
          <w:b/>
        </w:rPr>
      </w:pPr>
      <w:r w:rsidRPr="00D32687">
        <w:rPr>
          <w:rFonts w:asciiTheme="minorHAnsi" w:hAnsiTheme="minorHAnsi" w:cstheme="minorHAnsi"/>
          <w:b/>
          <w:bCs/>
        </w:rPr>
        <w:t>DIVERSITY, EQUITY, INCLUSION</w:t>
      </w:r>
    </w:p>
    <w:p w:rsidR="00AB762B" w:rsidP="4870764A" w:rsidRDefault="00AB762B" w14:paraId="7679CD41" w14:textId="77777777">
      <w:pPr>
        <w:keepNext/>
        <w:keepLines/>
        <w:spacing w:before="40" w:after="0" w:line="240" w:lineRule="auto"/>
        <w:ind w:left="-144"/>
        <w:rPr>
          <w:rFonts w:cstheme="minorHAnsi"/>
        </w:rPr>
      </w:pPr>
    </w:p>
    <w:p w:rsidRPr="00D32687" w:rsidR="0015334D" w:rsidP="4870764A" w:rsidRDefault="00006204" w14:paraId="0ED4C7F0" w14:textId="540F9FFF">
      <w:pPr>
        <w:keepNext/>
        <w:keepLines/>
        <w:spacing w:before="40" w:after="0" w:line="240" w:lineRule="auto"/>
        <w:ind w:left="-144"/>
        <w:rPr>
          <w:rFonts w:eastAsia="Times New Roman" w:cstheme="minorHAnsi"/>
        </w:rPr>
      </w:pPr>
      <w:r w:rsidRPr="00D32687">
        <w:rPr>
          <w:rFonts w:cstheme="minorHAnsi"/>
        </w:rPr>
        <w:t xml:space="preserve">Please briefly discuss how your project will incorporate principles of diversity, equity, and inclusion. Examples may </w:t>
      </w:r>
      <w:r w:rsidRPr="00D32687" w:rsidR="009230F7">
        <w:rPr>
          <w:rFonts w:cstheme="minorHAnsi"/>
        </w:rPr>
        <w:t>include</w:t>
      </w:r>
      <w:r w:rsidRPr="00D32687">
        <w:rPr>
          <w:rFonts w:cstheme="minorHAnsi"/>
        </w:rPr>
        <w:t xml:space="preserve"> culturally </w:t>
      </w:r>
      <w:r w:rsidRPr="00D32687" w:rsidR="008B771D">
        <w:rPr>
          <w:rFonts w:cstheme="minorHAnsi"/>
        </w:rPr>
        <w:t>sensitive</w:t>
      </w:r>
      <w:r w:rsidRPr="00D32687">
        <w:rPr>
          <w:rFonts w:cstheme="minorHAnsi"/>
        </w:rPr>
        <w:t xml:space="preserve"> participant engagement, strategies to reduce participant burden, approaches to address mistrust, and how navigation will reach and support communities underrepresented in PD research locally. You may also describe team composition and involvement of people with Parkinson’s disease and/or care partners in planning and feedback.</w:t>
      </w:r>
    </w:p>
    <w:p w:rsidRPr="00D32687" w:rsidR="008911B4" w:rsidP="008911B4" w:rsidRDefault="008911B4" w14:paraId="5DC3EEF7" w14:textId="77777777">
      <w:pPr>
        <w:spacing w:after="0" w:line="240" w:lineRule="auto"/>
        <w:rPr>
          <w:rFonts w:cstheme="minorHAnsi"/>
        </w:rPr>
      </w:pPr>
    </w:p>
    <w:p w:rsidRPr="00D32687" w:rsidR="000F6E94" w:rsidP="000F6E94" w:rsidRDefault="00B57E01" w14:paraId="164B82B4" w14:textId="77777777">
      <w:pPr>
        <w:keepNext/>
        <w:keepLines/>
        <w:spacing w:before="40" w:after="0" w:line="240" w:lineRule="auto"/>
        <w:ind w:left="-144"/>
        <w:outlineLvl w:val="2"/>
        <w:rPr>
          <w:rFonts w:eastAsia="Times New Roman" w:cstheme="minorHAnsi"/>
          <w:b/>
          <w:bCs/>
          <w:color w:val="1F4D78"/>
          <w:sz w:val="24"/>
          <w:szCs w:val="24"/>
        </w:rPr>
      </w:pPr>
      <w:bookmarkStart w:name="_Toc1046871266" w:id="3"/>
      <w:r w:rsidRPr="00D32687">
        <w:rPr>
          <w:rFonts w:eastAsia="Times New Roman" w:cstheme="minorHAnsi"/>
          <w:b/>
          <w:bCs/>
          <w:color w:val="1F4D78"/>
          <w:sz w:val="24"/>
          <w:szCs w:val="24"/>
        </w:rPr>
        <w:t xml:space="preserve">LITERATURE CITATIONS </w:t>
      </w:r>
      <w:bookmarkEnd w:id="3"/>
    </w:p>
    <w:p w:rsidR="00A74B73" w:rsidP="00D40CE8" w:rsidRDefault="00A74B73" w14:paraId="014486A1" w14:textId="77777777">
      <w:pPr>
        <w:keepNext/>
        <w:keepLines/>
        <w:spacing w:before="40" w:after="0" w:line="240" w:lineRule="auto"/>
        <w:ind w:left="-144"/>
        <w:outlineLvl w:val="2"/>
        <w:rPr>
          <w:rFonts w:eastAsia="Times New Roman" w:cstheme="minorHAnsi"/>
          <w:color w:val="262626" w:themeColor="text1" w:themeTint="D9"/>
        </w:rPr>
      </w:pPr>
    </w:p>
    <w:p w:rsidRPr="00D40CE8" w:rsidR="6A4F0306" w:rsidP="4512598E" w:rsidRDefault="00C81A6C" w14:paraId="61614DAC" w14:textId="4BC84425">
      <w:pPr>
        <w:keepNext/>
        <w:keepLines/>
        <w:spacing w:before="40" w:after="0" w:line="240" w:lineRule="auto"/>
        <w:ind w:left="-144"/>
        <w:outlineLvl w:val="2"/>
        <w:rPr>
          <w:rFonts w:eastAsia="Times New Roman"/>
          <w:b/>
          <w:bCs/>
          <w:color w:val="1F4D78"/>
          <w:sz w:val="24"/>
          <w:szCs w:val="24"/>
        </w:rPr>
      </w:pPr>
      <w:r w:rsidRPr="4512598E">
        <w:rPr>
          <w:rFonts w:eastAsia="Times New Roman"/>
          <w:color w:val="262626" w:themeColor="text1" w:themeTint="D9"/>
        </w:rPr>
        <w:t>Please list literature citations referenced in your application in this section (e.g., patient navigation, inclusive recruitment, and related implementation/evaluation literature). This section should be no longer than 2 pages</w:t>
      </w:r>
      <w:r w:rsidRPr="4512598E" w:rsidR="7DCA986B">
        <w:rPr>
          <w:rFonts w:eastAsia="Times New Roman"/>
          <w:color w:val="262626" w:themeColor="text1" w:themeTint="D9"/>
        </w:rPr>
        <w:t xml:space="preserve"> and does not count toward the page limit for the Project Narrative section</w:t>
      </w:r>
      <w:r w:rsidRPr="4512598E">
        <w:rPr>
          <w:rFonts w:eastAsia="Times New Roman"/>
          <w:color w:val="262626" w:themeColor="text1" w:themeTint="D9"/>
        </w:rPr>
        <w:t>. Please use a citation format in the bibliography that lists all author last names (i.e., “Smith S, Cox A, Napolitano R, Patel R,” not “Smith et al.”). You may use numbered citations in the project narrative section to reduce word count if necessary</w:t>
      </w:r>
    </w:p>
    <w:p w:rsidRPr="00D32687" w:rsidR="00BB2B86" w:rsidP="00BB2B86" w:rsidRDefault="00BB2B86" w14:paraId="59B0ADE5" w14:textId="52E71C3A">
      <w:pPr>
        <w:pBdr>
          <w:top w:val="dotted" w:color="F07F09" w:sz="6" w:space="2"/>
          <w:left w:val="dotted" w:color="F07F09" w:sz="6" w:space="2"/>
        </w:pBdr>
        <w:spacing w:before="300"/>
        <w:ind w:left="-288"/>
        <w:outlineLvl w:val="3"/>
        <w:rPr>
          <w:rFonts w:eastAsia="Calibri" w:cstheme="minorHAnsi"/>
          <w:caps/>
          <w:color w:val="ED7D31"/>
          <w:spacing w:val="10"/>
          <w:sz w:val="32"/>
          <w:szCs w:val="32"/>
        </w:rPr>
      </w:pPr>
      <w:r w:rsidRPr="00D32687">
        <w:rPr>
          <w:rFonts w:eastAsia="Calibri" w:cstheme="minorHAnsi"/>
          <w:caps/>
          <w:color w:val="ED7D31"/>
          <w:spacing w:val="10"/>
          <w:sz w:val="32"/>
          <w:szCs w:val="32"/>
        </w:rPr>
        <w:t>Team narrative</w:t>
      </w:r>
    </w:p>
    <w:p w:rsidRPr="00D32687" w:rsidR="00EF42D8" w:rsidP="4512598E" w:rsidRDefault="00C07543" w14:paraId="02FFF3B7" w14:textId="170205F4">
      <w:pPr>
        <w:spacing w:after="0" w:line="240" w:lineRule="auto"/>
        <w:textAlignment w:val="baseline"/>
        <w:rPr>
          <w:rFonts w:eastAsia="Times New Roman"/>
          <w:color w:val="000000"/>
        </w:rPr>
      </w:pPr>
      <w:r w:rsidRPr="4512598E">
        <w:t>This section has a maximum total page limit of 2 pages</w:t>
      </w:r>
      <w:r w:rsidRPr="4512598E" w:rsidR="00BB2B86">
        <w:rPr>
          <w:rFonts w:eastAsia="Times New Roman"/>
          <w:color w:val="000000" w:themeColor="text1"/>
        </w:rPr>
        <w:t>.</w:t>
      </w:r>
    </w:p>
    <w:p w:rsidR="4512598E" w:rsidP="4512598E" w:rsidRDefault="4512598E" w14:paraId="3DEBC89C" w14:textId="3DBC2582">
      <w:pPr>
        <w:spacing w:after="0" w:line="240" w:lineRule="auto"/>
        <w:rPr>
          <w:rFonts w:eastAsia="Times New Roman"/>
          <w:color w:val="000000" w:themeColor="text1"/>
        </w:rPr>
      </w:pPr>
    </w:p>
    <w:p w:rsidR="00B63C7E" w:rsidP="4512598E" w:rsidRDefault="00BB2B86" w14:paraId="34ADE078" w14:textId="0008B028">
      <w:pPr>
        <w:pStyle w:val="ListParagraph"/>
        <w:numPr>
          <w:ilvl w:val="0"/>
          <w:numId w:val="1"/>
        </w:numPr>
        <w:spacing w:after="0" w:line="240" w:lineRule="auto"/>
        <w:textAlignment w:val="baseline"/>
        <w:rPr>
          <w:rFonts w:eastAsia="Times New Roman"/>
          <w:color w:val="000000" w:themeColor="text1"/>
        </w:rPr>
      </w:pPr>
      <w:r w:rsidRPr="4512598E">
        <w:rPr>
          <w:rFonts w:eastAsia="Times New Roman"/>
          <w:color w:val="000000" w:themeColor="text1"/>
        </w:rPr>
        <w:t xml:space="preserve">Provide an overview of </w:t>
      </w:r>
      <w:r w:rsidR="00865668">
        <w:rPr>
          <w:rFonts w:eastAsia="Times New Roman"/>
          <w:color w:val="000000" w:themeColor="text1"/>
        </w:rPr>
        <w:t>the project</w:t>
      </w:r>
      <w:r w:rsidRPr="4512598E">
        <w:rPr>
          <w:rFonts w:eastAsia="Times New Roman"/>
          <w:color w:val="000000" w:themeColor="text1"/>
        </w:rPr>
        <w:t xml:space="preserve"> team, including the PI and key study investigators, research coordinators, and any clinic operations/care coordination </w:t>
      </w:r>
      <w:r w:rsidRPr="0050410B" w:rsidR="0050410B">
        <w:rPr>
          <w:rFonts w:eastAsia="Times New Roman"/>
          <w:color w:val="000000" w:themeColor="text1"/>
        </w:rPr>
        <w:t>or other</w:t>
      </w:r>
      <w:r w:rsidR="00413D20">
        <w:rPr>
          <w:rFonts w:eastAsia="Times New Roman"/>
          <w:color w:val="000000" w:themeColor="text1"/>
        </w:rPr>
        <w:t>s</w:t>
      </w:r>
      <w:r w:rsidRPr="0050410B" w:rsidR="0050410B">
        <w:rPr>
          <w:rFonts w:eastAsia="Times New Roman"/>
          <w:color w:val="000000" w:themeColor="text1"/>
        </w:rPr>
        <w:t xml:space="preserve"> </w:t>
      </w:r>
      <w:r w:rsidR="00AB64D8">
        <w:rPr>
          <w:rFonts w:eastAsia="Times New Roman"/>
          <w:color w:val="000000" w:themeColor="text1"/>
        </w:rPr>
        <w:t>involved in the</w:t>
      </w:r>
      <w:r w:rsidR="00FF266E">
        <w:rPr>
          <w:rFonts w:eastAsia="Times New Roman"/>
          <w:color w:val="000000" w:themeColor="text1"/>
        </w:rPr>
        <w:t xml:space="preserve"> proposed work</w:t>
      </w:r>
      <w:r w:rsidRPr="0050410B" w:rsidR="0050410B">
        <w:rPr>
          <w:rFonts w:eastAsia="Times New Roman"/>
          <w:color w:val="000000" w:themeColor="text1"/>
        </w:rPr>
        <w:t>.</w:t>
      </w:r>
    </w:p>
    <w:p w:rsidRPr="00F33022" w:rsidR="1183005E" w:rsidP="00F33022" w:rsidRDefault="00B63C7E" w14:paraId="760E2C22" w14:textId="74287A69">
      <w:pPr>
        <w:pStyle w:val="ListParagraph"/>
        <w:numPr>
          <w:ilvl w:val="0"/>
          <w:numId w:val="1"/>
        </w:numPr>
        <w:spacing w:after="0" w:line="240" w:lineRule="auto"/>
        <w:textAlignment w:val="baseline"/>
        <w:rPr>
          <w:rFonts w:eastAsia="Times New Roman"/>
          <w:color w:val="000000" w:themeColor="text1"/>
        </w:rPr>
      </w:pPr>
      <w:r w:rsidRPr="00F33022">
        <w:rPr>
          <w:rFonts w:eastAsia="Times New Roman"/>
          <w:color w:val="000000" w:themeColor="text1"/>
        </w:rPr>
        <w:t>Describe</w:t>
      </w:r>
      <w:r w:rsidRPr="00184B97" w:rsidR="0018006E">
        <w:rPr>
          <w:rFonts w:eastAsia="Times New Roman"/>
          <w:color w:val="000000" w:themeColor="text1"/>
        </w:rPr>
        <w:t xml:space="preserve"> relevant experience</w:t>
      </w:r>
      <w:r w:rsidRPr="00F33022" w:rsidR="005831CC">
        <w:rPr>
          <w:rFonts w:eastAsia="Times New Roman"/>
          <w:color w:val="000000" w:themeColor="text1"/>
        </w:rPr>
        <w:t xml:space="preserve"> including</w:t>
      </w:r>
      <w:r w:rsidRPr="00184B97" w:rsidR="0018006E">
        <w:rPr>
          <w:rFonts w:eastAsia="Times New Roman"/>
          <w:color w:val="000000" w:themeColor="text1"/>
        </w:rPr>
        <w:t xml:space="preserve"> inclusive recruitment, navigation/care coordination, evaluation, data systems, and community partnerships. </w:t>
      </w:r>
    </w:p>
    <w:p w:rsidRPr="00D32687" w:rsidR="00DD32FF" w:rsidP="00DD32FF" w:rsidRDefault="00B57E01" w14:paraId="5DC3EF02" w14:textId="17CD3C19">
      <w:pPr>
        <w:pBdr>
          <w:top w:val="dotted" w:color="F07F09" w:sz="6" w:space="2"/>
          <w:left w:val="dotted" w:color="F07F09" w:sz="6" w:space="2"/>
        </w:pBdr>
        <w:spacing w:before="300" w:after="0" w:line="240" w:lineRule="auto"/>
        <w:ind w:left="-288"/>
        <w:outlineLvl w:val="3"/>
        <w:rPr>
          <w:rFonts w:eastAsia="Calibri" w:cstheme="minorHAnsi"/>
          <w:caps/>
          <w:color w:val="ED7D31"/>
          <w:spacing w:val="10"/>
          <w:sz w:val="32"/>
          <w:szCs w:val="32"/>
        </w:rPr>
      </w:pPr>
      <w:bookmarkStart w:name="_Toc257611977" w:id="4"/>
      <w:r w:rsidRPr="00D32687">
        <w:rPr>
          <w:rFonts w:eastAsia="Calibri" w:cstheme="minorHAnsi"/>
          <w:caps/>
          <w:color w:val="ED7D31"/>
          <w:spacing w:val="10"/>
          <w:sz w:val="32"/>
          <w:szCs w:val="32"/>
        </w:rPr>
        <w:t xml:space="preserve">Supporting materials </w:t>
      </w:r>
      <w:bookmarkEnd w:id="4"/>
    </w:p>
    <w:p w:rsidRPr="00D32687" w:rsidR="00DD32FF" w:rsidP="00DD32FF" w:rsidRDefault="00DD32FF" w14:paraId="5DC3EF03" w14:textId="77777777">
      <w:pPr>
        <w:spacing w:after="0" w:line="240" w:lineRule="auto"/>
        <w:ind w:left="-144"/>
        <w:rPr>
          <w:rFonts w:eastAsia="Times New Roman" w:cstheme="minorHAnsi"/>
          <w:color w:val="262626"/>
        </w:rPr>
      </w:pPr>
    </w:p>
    <w:p w:rsidRPr="00D32687" w:rsidR="00DD32FF" w:rsidP="00DD32FF" w:rsidRDefault="00B57E01" w14:paraId="5DC3EF04" w14:textId="77777777">
      <w:pPr>
        <w:keepNext/>
        <w:keepLines/>
        <w:spacing w:before="40" w:after="0" w:line="240" w:lineRule="auto"/>
        <w:ind w:left="-144"/>
        <w:outlineLvl w:val="2"/>
        <w:rPr>
          <w:rFonts w:eastAsia="Times New Roman" w:cstheme="minorHAnsi"/>
          <w:b/>
          <w:bCs/>
          <w:color w:val="1F4D78"/>
          <w:sz w:val="24"/>
          <w:szCs w:val="24"/>
        </w:rPr>
      </w:pPr>
      <w:bookmarkStart w:name="_Toc1363639264" w:id="5"/>
      <w:r w:rsidRPr="00D32687">
        <w:rPr>
          <w:rFonts w:eastAsia="Times New Roman" w:cstheme="minorHAnsi"/>
          <w:b/>
          <w:bCs/>
          <w:color w:val="1F4D78"/>
          <w:sz w:val="24"/>
          <w:szCs w:val="24"/>
        </w:rPr>
        <w:t>FIGURES AND/OR PHOTOGRAPHS</w:t>
      </w:r>
      <w:bookmarkEnd w:id="5"/>
    </w:p>
    <w:p w:rsidRPr="00D32687" w:rsidR="00DD32FF" w:rsidP="00DD32FF" w:rsidRDefault="000155E0" w14:paraId="5DC3EF05" w14:textId="67A34063">
      <w:pPr>
        <w:spacing w:after="0" w:line="240" w:lineRule="auto"/>
        <w:ind w:left="-144"/>
        <w:rPr>
          <w:rFonts w:eastAsia="Times New Roman" w:cstheme="minorHAnsi"/>
        </w:rPr>
      </w:pPr>
      <w:r>
        <w:rPr>
          <w:rFonts w:eastAsia="Times New Roman" w:cstheme="minorHAnsi"/>
        </w:rPr>
        <w:br/>
      </w:r>
      <w:r w:rsidRPr="00D32687" w:rsidR="00B57E01">
        <w:rPr>
          <w:rFonts w:eastAsia="Times New Roman" w:cstheme="minorHAnsi"/>
        </w:rPr>
        <w:t>You may insert one additional page of figures, photographs, or other supporting data (e.g., workflow diagram, navigator role schematic, sample barrier tracking tool).</w:t>
      </w:r>
    </w:p>
    <w:p w:rsidRPr="00D32687" w:rsidR="00DD32FF" w:rsidP="00DD32FF" w:rsidRDefault="00DD32FF" w14:paraId="5DC3EF06" w14:textId="77777777">
      <w:pPr>
        <w:spacing w:after="0" w:line="240" w:lineRule="auto"/>
        <w:ind w:left="-144"/>
        <w:rPr>
          <w:rFonts w:eastAsia="Times New Roman" w:cstheme="minorHAnsi"/>
          <w:color w:val="262626"/>
        </w:rPr>
      </w:pPr>
    </w:p>
    <w:p w:rsidRPr="00D32687" w:rsidR="06FDA86D" w:rsidP="4512598E" w:rsidRDefault="06FDA86D" w14:paraId="67E8E47D" w14:textId="072ED625">
      <w:pPr>
        <w:keepNext/>
        <w:keepLines/>
        <w:spacing w:before="40" w:after="0" w:line="240" w:lineRule="auto"/>
        <w:ind w:left="-144"/>
        <w:outlineLvl w:val="2"/>
        <w:rPr>
          <w:rFonts w:eastAsia="Times New Roman"/>
          <w:b/>
          <w:bCs/>
          <w:color w:val="1F4D78"/>
          <w:sz w:val="24"/>
          <w:szCs w:val="24"/>
        </w:rPr>
      </w:pPr>
    </w:p>
    <w:sectPr w:rsidRPr="00D32687" w:rsidR="06FDA86D" w:rsidSect="003B4C93">
      <w:headerReference w:type="default" r:id="rId12"/>
      <w:footerReference w:type="default" r:id="rId13"/>
      <w:pgSz w:w="12240" w:h="15840" w:orient="portrait"/>
      <w:pgMar w:top="1440" w:right="1440" w:bottom="1440" w:left="1440" w:header="720" w:footer="720" w:gutter="0"/>
      <w:pgBorders w:offsetFrom="page">
        <w:left w:val="single" w:color="ED7D31" w:themeColor="accent2" w:sz="48" w:space="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4E5" w:rsidRDefault="003C54E5" w14:paraId="3B8A06E4" w14:textId="77777777">
      <w:pPr>
        <w:spacing w:after="0" w:line="240" w:lineRule="auto"/>
      </w:pPr>
      <w:r>
        <w:separator/>
      </w:r>
    </w:p>
  </w:endnote>
  <w:endnote w:type="continuationSeparator" w:id="0">
    <w:p w:rsidR="003C54E5" w:rsidRDefault="003C54E5" w14:paraId="16A80FE6" w14:textId="77777777">
      <w:pPr>
        <w:spacing w:after="0" w:line="240" w:lineRule="auto"/>
      </w:pPr>
      <w:r>
        <w:continuationSeparator/>
      </w:r>
    </w:p>
  </w:endnote>
  <w:endnote w:type="continuationNotice" w:id="1">
    <w:p w:rsidR="003C54E5" w:rsidRDefault="003C54E5" w14:paraId="0A34A3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26827"/>
      <w:docPartObj>
        <w:docPartGallery w:val="Page Numbers (Bottom of Page)"/>
        <w:docPartUnique/>
      </w:docPartObj>
    </w:sdtPr>
    <w:sdtEndPr>
      <w:rPr>
        <w:noProof/>
      </w:rPr>
    </w:sdtEndPr>
    <w:sdtContent>
      <w:p w:rsidR="00CC48B8" w:rsidRDefault="00B57E01" w14:paraId="5DC3EF0E" w14:textId="77777777">
        <w:pPr>
          <w:pStyle w:val="Footer"/>
          <w:jc w:val="right"/>
        </w:pPr>
        <w:r>
          <w:fldChar w:fldCharType="begin"/>
        </w:r>
        <w:r>
          <w:instrText xml:space="preserve"> PAGE   \* MERGEFORMAT </w:instrText>
        </w:r>
        <w:r>
          <w:fldChar w:fldCharType="separate"/>
        </w:r>
        <w:r w:rsidR="00EE4098">
          <w:rPr>
            <w:noProof/>
          </w:rPr>
          <w:t>5</w:t>
        </w:r>
        <w:r>
          <w:rPr>
            <w:noProof/>
          </w:rPr>
          <w:fldChar w:fldCharType="end"/>
        </w:r>
      </w:p>
    </w:sdtContent>
  </w:sdt>
  <w:p w:rsidR="00B83029" w:rsidP="00B83029" w:rsidRDefault="00B83029" w14:paraId="5DC3EF0F" w14:textId="77777777">
    <w:pPr>
      <w:pStyle w:val="Footer"/>
      <w:tabs>
        <w:tab w:val="clear" w:pos="4680"/>
        <w:tab w:val="clear" w:pos="9360"/>
        <w:tab w:val="left" w:pos="7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4E5" w:rsidRDefault="003C54E5" w14:paraId="24B3D4C6" w14:textId="77777777">
      <w:pPr>
        <w:spacing w:after="0" w:line="240" w:lineRule="auto"/>
      </w:pPr>
      <w:r>
        <w:separator/>
      </w:r>
    </w:p>
  </w:footnote>
  <w:footnote w:type="continuationSeparator" w:id="0">
    <w:p w:rsidR="003C54E5" w:rsidRDefault="003C54E5" w14:paraId="08AE8C26" w14:textId="77777777">
      <w:pPr>
        <w:spacing w:after="0" w:line="240" w:lineRule="auto"/>
      </w:pPr>
      <w:r>
        <w:continuationSeparator/>
      </w:r>
    </w:p>
  </w:footnote>
  <w:footnote w:type="continuationNotice" w:id="1">
    <w:p w:rsidR="003C54E5" w:rsidRDefault="003C54E5" w14:paraId="4F544B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20CF" w:rsidP="037D4906" w:rsidRDefault="00B57E01" w14:paraId="7984E593" w14:textId="6FC62F78">
    <w:pPr>
      <w:pStyle w:val="Header"/>
      <w:rPr>
        <w:noProof/>
        <w:sz w:val="32"/>
        <w:szCs w:val="32"/>
      </w:rPr>
    </w:pPr>
    <w:r w:rsidRPr="000020A3">
      <w:rPr>
        <w:noProof/>
        <w:sz w:val="32"/>
      </w:rPr>
      <w:drawing>
        <wp:anchor distT="0" distB="0" distL="114300" distR="114300" simplePos="0" relativeHeight="251658240" behindDoc="1" locked="0" layoutInCell="1" allowOverlap="1" wp14:anchorId="5DC3EF10" wp14:editId="5DC3EF11">
          <wp:simplePos x="0" y="0"/>
          <wp:positionH relativeFrom="column">
            <wp:posOffset>4343400</wp:posOffset>
          </wp:positionH>
          <wp:positionV relativeFrom="paragraph">
            <wp:posOffset>-273050</wp:posOffset>
          </wp:positionV>
          <wp:extent cx="2134940" cy="596900"/>
          <wp:effectExtent l="0" t="0" r="0" b="0"/>
          <wp:wrapNone/>
          <wp:docPr id="1" name="Picture 1" descr="MJFF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5514" name="Picture 1" descr="MJFF logo 5"/>
                  <pic:cNvPicPr>
                    <a:picLocks noChangeAspect="1" noChangeArrowheads="1"/>
                  </pic:cNvPicPr>
                </pic:nvPicPr>
                <pic:blipFill>
                  <a:blip r:embed="rId1" cstate="print">
                    <a:extLst>
                      <a:ext uri="{28A0092B-C50C-407E-A947-70E740481C1C}">
                        <a14:useLocalDpi xmlns:a14="http://schemas.microsoft.com/office/drawing/2010/main" val="0"/>
                      </a:ext>
                    </a:extLst>
                  </a:blip>
                  <a:srcRect t="26190" b="21429"/>
                  <a:stretch>
                    <a:fillRect/>
                  </a:stretch>
                </pic:blipFill>
                <pic:spPr bwMode="auto">
                  <a:xfrm>
                    <a:off x="0" y="0"/>
                    <a:ext cx="213494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513" w:rsidR="037D4906">
      <w:rPr>
        <w:sz w:val="20"/>
        <w:szCs w:val="20"/>
      </w:rPr>
      <w:t>000015</w:t>
    </w:r>
  </w:p>
  <w:p w:rsidR="002020CF" w:rsidP="037D4906" w:rsidRDefault="037D4906" w14:paraId="5DC3EF0B" w14:textId="77777777">
    <w:pPr>
      <w:pStyle w:val="Header"/>
      <w:rPr>
        <w:noProof/>
        <w:sz w:val="32"/>
        <w:szCs w:val="32"/>
      </w:rPr>
    </w:pPr>
    <w:r w:rsidRPr="008E2513">
      <w:rPr>
        <w:sz w:val="20"/>
        <w:szCs w:val="20"/>
      </w:rPr>
      <w:t>Project</w:t>
    </w:r>
    <w:r>
      <w:t xml:space="preserve"> </w:t>
    </w:r>
    <w:r w:rsidRPr="008E2513">
      <w:rPr>
        <w:sz w:val="20"/>
        <w:szCs w:val="20"/>
      </w:rPr>
      <w:t>Proposal Template</w:t>
    </w:r>
    <w:r w:rsidRPr="4EC66DC5">
      <w:rPr>
        <w:noProof/>
        <w:sz w:val="32"/>
        <w:szCs w:val="32"/>
      </w:rPr>
      <w:t xml:space="preserve"> </w:t>
    </w:r>
  </w:p>
  <w:p w:rsidRPr="002020CF" w:rsidR="00D00B49" w:rsidP="00790185" w:rsidRDefault="00B57E01" w14:paraId="5DC3EF0C" w14:textId="77777777">
    <w:pPr>
      <w:pStyle w:val="Header"/>
      <w:tabs>
        <w:tab w:val="clear" w:pos="4680"/>
        <w:tab w:val="clear" w:pos="9360"/>
        <w:tab w:val="left" w:pos="8205"/>
      </w:tabs>
    </w:pPr>
    <w:r>
      <w:tab/>
    </w:r>
  </w:p>
  <w:p w:rsidR="00D00B49" w:rsidP="00D00B49" w:rsidRDefault="00D00B49" w14:paraId="5DC3EF0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13"/>
    <w:multiLevelType w:val="hybridMultilevel"/>
    <w:tmpl w:val="BA8C01CE"/>
    <w:lvl w:ilvl="0" w:tplc="687E320C">
      <w:start w:val="1"/>
      <w:numFmt w:val="bullet"/>
      <w:lvlText w:val=""/>
      <w:lvlJc w:val="left"/>
      <w:pPr>
        <w:ind w:left="396"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 w15:restartNumberingAfterBreak="0">
    <w:nsid w:val="01BA5A73"/>
    <w:multiLevelType w:val="hybridMultilevel"/>
    <w:tmpl w:val="B42EEC78"/>
    <w:lvl w:ilvl="0" w:tplc="04090001">
      <w:start w:val="1"/>
      <w:numFmt w:val="bullet"/>
      <w:lvlText w:val=""/>
      <w:lvlJc w:val="left"/>
      <w:pPr>
        <w:ind w:left="576" w:hanging="360"/>
      </w:pPr>
      <w:rPr>
        <w:rFonts w:hint="default" w:ascii="Symbol" w:hAnsi="Symbol"/>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2" w15:restartNumberingAfterBreak="0">
    <w:nsid w:val="19D7618D"/>
    <w:multiLevelType w:val="hybridMultilevel"/>
    <w:tmpl w:val="C6F0597E"/>
    <w:lvl w:ilvl="0" w:tplc="B9BABE74">
      <w:start w:val="1"/>
      <w:numFmt w:val="bullet"/>
      <w:lvlText w:val=""/>
      <w:lvlJc w:val="left"/>
      <w:pPr>
        <w:ind w:left="720" w:hanging="360"/>
      </w:pPr>
      <w:rPr>
        <w:rFonts w:hint="default" w:ascii="Symbol" w:hAnsi="Symbol"/>
      </w:rPr>
    </w:lvl>
    <w:lvl w:ilvl="1" w:tplc="EC482456">
      <w:start w:val="1"/>
      <w:numFmt w:val="bullet"/>
      <w:lvlText w:val="o"/>
      <w:lvlJc w:val="left"/>
      <w:pPr>
        <w:ind w:left="1440" w:hanging="360"/>
      </w:pPr>
      <w:rPr>
        <w:rFonts w:hint="default" w:ascii="Courier New" w:hAnsi="Courier New"/>
      </w:rPr>
    </w:lvl>
    <w:lvl w:ilvl="2" w:tplc="617433B2">
      <w:start w:val="1"/>
      <w:numFmt w:val="bullet"/>
      <w:lvlText w:val=""/>
      <w:lvlJc w:val="left"/>
      <w:pPr>
        <w:ind w:left="2160" w:hanging="360"/>
      </w:pPr>
      <w:rPr>
        <w:rFonts w:hint="default" w:ascii="Wingdings" w:hAnsi="Wingdings"/>
      </w:rPr>
    </w:lvl>
    <w:lvl w:ilvl="3" w:tplc="BE1825F0">
      <w:start w:val="1"/>
      <w:numFmt w:val="bullet"/>
      <w:lvlText w:val=""/>
      <w:lvlJc w:val="left"/>
      <w:pPr>
        <w:ind w:left="2880" w:hanging="360"/>
      </w:pPr>
      <w:rPr>
        <w:rFonts w:hint="default" w:ascii="Symbol" w:hAnsi="Symbol"/>
      </w:rPr>
    </w:lvl>
    <w:lvl w:ilvl="4" w:tplc="F61879C8">
      <w:start w:val="1"/>
      <w:numFmt w:val="bullet"/>
      <w:lvlText w:val="o"/>
      <w:lvlJc w:val="left"/>
      <w:pPr>
        <w:ind w:left="3600" w:hanging="360"/>
      </w:pPr>
      <w:rPr>
        <w:rFonts w:hint="default" w:ascii="Courier New" w:hAnsi="Courier New"/>
      </w:rPr>
    </w:lvl>
    <w:lvl w:ilvl="5" w:tplc="6A585138">
      <w:start w:val="1"/>
      <w:numFmt w:val="bullet"/>
      <w:lvlText w:val=""/>
      <w:lvlJc w:val="left"/>
      <w:pPr>
        <w:ind w:left="4320" w:hanging="360"/>
      </w:pPr>
      <w:rPr>
        <w:rFonts w:hint="default" w:ascii="Wingdings" w:hAnsi="Wingdings"/>
      </w:rPr>
    </w:lvl>
    <w:lvl w:ilvl="6" w:tplc="4AF03960">
      <w:start w:val="1"/>
      <w:numFmt w:val="bullet"/>
      <w:lvlText w:val=""/>
      <w:lvlJc w:val="left"/>
      <w:pPr>
        <w:ind w:left="5040" w:hanging="360"/>
      </w:pPr>
      <w:rPr>
        <w:rFonts w:hint="default" w:ascii="Symbol" w:hAnsi="Symbol"/>
      </w:rPr>
    </w:lvl>
    <w:lvl w:ilvl="7" w:tplc="77988DD8">
      <w:start w:val="1"/>
      <w:numFmt w:val="bullet"/>
      <w:lvlText w:val="o"/>
      <w:lvlJc w:val="left"/>
      <w:pPr>
        <w:ind w:left="5760" w:hanging="360"/>
      </w:pPr>
      <w:rPr>
        <w:rFonts w:hint="default" w:ascii="Courier New" w:hAnsi="Courier New"/>
      </w:rPr>
    </w:lvl>
    <w:lvl w:ilvl="8" w:tplc="0BDA22BC">
      <w:start w:val="1"/>
      <w:numFmt w:val="bullet"/>
      <w:lvlText w:val=""/>
      <w:lvlJc w:val="left"/>
      <w:pPr>
        <w:ind w:left="6480" w:hanging="360"/>
      </w:pPr>
      <w:rPr>
        <w:rFonts w:hint="default" w:ascii="Wingdings" w:hAnsi="Wingdings"/>
      </w:rPr>
    </w:lvl>
  </w:abstractNum>
  <w:abstractNum w:abstractNumId="3" w15:restartNumberingAfterBreak="0">
    <w:nsid w:val="1BB76E45"/>
    <w:multiLevelType w:val="hybridMultilevel"/>
    <w:tmpl w:val="2AAC6B12"/>
    <w:lvl w:ilvl="0" w:tplc="687E320C">
      <w:start w:val="1"/>
      <w:numFmt w:val="bullet"/>
      <w:lvlText w:val=""/>
      <w:lvlJc w:val="left"/>
      <w:pPr>
        <w:ind w:left="576" w:hanging="360"/>
      </w:pPr>
      <w:rPr>
        <w:rFonts w:hint="default" w:ascii="Symbol" w:hAnsi="Symbol"/>
      </w:rPr>
    </w:lvl>
    <w:lvl w:ilvl="1" w:tplc="569C2318">
      <w:start w:val="1"/>
      <w:numFmt w:val="bullet"/>
      <w:lvlText w:val="o"/>
      <w:lvlJc w:val="left"/>
      <w:pPr>
        <w:ind w:left="1296" w:hanging="360"/>
      </w:pPr>
      <w:rPr>
        <w:rFonts w:hint="default" w:ascii="Courier New" w:hAnsi="Courier New" w:cs="Courier New"/>
      </w:rPr>
    </w:lvl>
    <w:lvl w:ilvl="2" w:tplc="B4525DC4" w:tentative="1">
      <w:start w:val="1"/>
      <w:numFmt w:val="bullet"/>
      <w:lvlText w:val=""/>
      <w:lvlJc w:val="left"/>
      <w:pPr>
        <w:ind w:left="2016" w:hanging="360"/>
      </w:pPr>
      <w:rPr>
        <w:rFonts w:hint="default" w:ascii="Wingdings" w:hAnsi="Wingdings"/>
      </w:rPr>
    </w:lvl>
    <w:lvl w:ilvl="3" w:tplc="AACA9CA2" w:tentative="1">
      <w:start w:val="1"/>
      <w:numFmt w:val="bullet"/>
      <w:lvlText w:val=""/>
      <w:lvlJc w:val="left"/>
      <w:pPr>
        <w:ind w:left="2736" w:hanging="360"/>
      </w:pPr>
      <w:rPr>
        <w:rFonts w:hint="default" w:ascii="Symbol" w:hAnsi="Symbol"/>
      </w:rPr>
    </w:lvl>
    <w:lvl w:ilvl="4" w:tplc="74008C2A" w:tentative="1">
      <w:start w:val="1"/>
      <w:numFmt w:val="bullet"/>
      <w:lvlText w:val="o"/>
      <w:lvlJc w:val="left"/>
      <w:pPr>
        <w:ind w:left="3456" w:hanging="360"/>
      </w:pPr>
      <w:rPr>
        <w:rFonts w:hint="default" w:ascii="Courier New" w:hAnsi="Courier New" w:cs="Courier New"/>
      </w:rPr>
    </w:lvl>
    <w:lvl w:ilvl="5" w:tplc="C30C4E3E" w:tentative="1">
      <w:start w:val="1"/>
      <w:numFmt w:val="bullet"/>
      <w:lvlText w:val=""/>
      <w:lvlJc w:val="left"/>
      <w:pPr>
        <w:ind w:left="4176" w:hanging="360"/>
      </w:pPr>
      <w:rPr>
        <w:rFonts w:hint="default" w:ascii="Wingdings" w:hAnsi="Wingdings"/>
      </w:rPr>
    </w:lvl>
    <w:lvl w:ilvl="6" w:tplc="1E064B72" w:tentative="1">
      <w:start w:val="1"/>
      <w:numFmt w:val="bullet"/>
      <w:lvlText w:val=""/>
      <w:lvlJc w:val="left"/>
      <w:pPr>
        <w:ind w:left="4896" w:hanging="360"/>
      </w:pPr>
      <w:rPr>
        <w:rFonts w:hint="default" w:ascii="Symbol" w:hAnsi="Symbol"/>
      </w:rPr>
    </w:lvl>
    <w:lvl w:ilvl="7" w:tplc="A50AEF3A" w:tentative="1">
      <w:start w:val="1"/>
      <w:numFmt w:val="bullet"/>
      <w:lvlText w:val="o"/>
      <w:lvlJc w:val="left"/>
      <w:pPr>
        <w:ind w:left="5616" w:hanging="360"/>
      </w:pPr>
      <w:rPr>
        <w:rFonts w:hint="default" w:ascii="Courier New" w:hAnsi="Courier New" w:cs="Courier New"/>
      </w:rPr>
    </w:lvl>
    <w:lvl w:ilvl="8" w:tplc="18607FA0" w:tentative="1">
      <w:start w:val="1"/>
      <w:numFmt w:val="bullet"/>
      <w:lvlText w:val=""/>
      <w:lvlJc w:val="left"/>
      <w:pPr>
        <w:ind w:left="6336" w:hanging="360"/>
      </w:pPr>
      <w:rPr>
        <w:rFonts w:hint="default" w:ascii="Wingdings" w:hAnsi="Wingdings"/>
      </w:rPr>
    </w:lvl>
  </w:abstractNum>
  <w:abstractNum w:abstractNumId="4" w15:restartNumberingAfterBreak="0">
    <w:nsid w:val="1D6555AA"/>
    <w:multiLevelType w:val="multilevel"/>
    <w:tmpl w:val="431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63A8D"/>
    <w:multiLevelType w:val="hybridMultilevel"/>
    <w:tmpl w:val="0906757C"/>
    <w:lvl w:ilvl="0" w:tplc="04090017">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EF13927"/>
    <w:multiLevelType w:val="multilevel"/>
    <w:tmpl w:val="BF5E1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16036"/>
    <w:multiLevelType w:val="multilevel"/>
    <w:tmpl w:val="7A86C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20313"/>
    <w:multiLevelType w:val="hybridMultilevel"/>
    <w:tmpl w:val="59DE05B8"/>
    <w:lvl w:ilvl="0" w:tplc="04090001">
      <w:start w:val="1"/>
      <w:numFmt w:val="bullet"/>
      <w:lvlText w:val=""/>
      <w:lvlJc w:val="left"/>
      <w:pPr>
        <w:ind w:left="576" w:hanging="360"/>
      </w:pPr>
      <w:rPr>
        <w:rFonts w:hint="default" w:ascii="Symbol" w:hAnsi="Symbol"/>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9" w15:restartNumberingAfterBreak="0">
    <w:nsid w:val="35B948F2"/>
    <w:multiLevelType w:val="multilevel"/>
    <w:tmpl w:val="5DC23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B764E87"/>
    <w:multiLevelType w:val="hybridMultilevel"/>
    <w:tmpl w:val="DD382700"/>
    <w:lvl w:ilvl="0" w:tplc="04090013">
      <w:start w:val="1"/>
      <w:numFmt w:val="upperRoman"/>
      <w:lvlText w:val="%1."/>
      <w:lvlJc w:val="righ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1" w15:restartNumberingAfterBreak="0">
    <w:nsid w:val="3FEC0A34"/>
    <w:multiLevelType w:val="hybridMultilevel"/>
    <w:tmpl w:val="4404C1E6"/>
    <w:lvl w:ilvl="0" w:tplc="687E320C">
      <w:start w:val="1"/>
      <w:numFmt w:val="bullet"/>
      <w:lvlText w:val=""/>
      <w:lvlJc w:val="left"/>
      <w:pPr>
        <w:ind w:left="396"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55FF02E7"/>
    <w:multiLevelType w:val="hybridMultilevel"/>
    <w:tmpl w:val="A3D6C096"/>
    <w:lvl w:ilvl="0" w:tplc="D0501FEA">
      <w:start w:val="1"/>
      <w:numFmt w:val="bullet"/>
      <w:lvlText w:val=""/>
      <w:lvlJc w:val="left"/>
      <w:pPr>
        <w:ind w:left="720" w:hanging="360"/>
      </w:pPr>
      <w:rPr>
        <w:rFonts w:hint="default" w:ascii="Symbol" w:hAnsi="Symbol"/>
      </w:rPr>
    </w:lvl>
    <w:lvl w:ilvl="1" w:tplc="9DCE633C">
      <w:start w:val="1"/>
      <w:numFmt w:val="bullet"/>
      <w:lvlText w:val="o"/>
      <w:lvlJc w:val="left"/>
      <w:pPr>
        <w:ind w:left="1440" w:hanging="360"/>
      </w:pPr>
      <w:rPr>
        <w:rFonts w:hint="default" w:ascii="Courier New" w:hAnsi="Courier New"/>
      </w:rPr>
    </w:lvl>
    <w:lvl w:ilvl="2" w:tplc="868C4FF0">
      <w:start w:val="1"/>
      <w:numFmt w:val="bullet"/>
      <w:lvlText w:val=""/>
      <w:lvlJc w:val="left"/>
      <w:pPr>
        <w:ind w:left="2160" w:hanging="360"/>
      </w:pPr>
      <w:rPr>
        <w:rFonts w:hint="default" w:ascii="Wingdings" w:hAnsi="Wingdings"/>
      </w:rPr>
    </w:lvl>
    <w:lvl w:ilvl="3" w:tplc="0A20BB00">
      <w:start w:val="1"/>
      <w:numFmt w:val="bullet"/>
      <w:lvlText w:val=""/>
      <w:lvlJc w:val="left"/>
      <w:pPr>
        <w:ind w:left="2880" w:hanging="360"/>
      </w:pPr>
      <w:rPr>
        <w:rFonts w:hint="default" w:ascii="Symbol" w:hAnsi="Symbol"/>
      </w:rPr>
    </w:lvl>
    <w:lvl w:ilvl="4" w:tplc="85B602E2">
      <w:start w:val="1"/>
      <w:numFmt w:val="bullet"/>
      <w:lvlText w:val="o"/>
      <w:lvlJc w:val="left"/>
      <w:pPr>
        <w:ind w:left="3600" w:hanging="360"/>
      </w:pPr>
      <w:rPr>
        <w:rFonts w:hint="default" w:ascii="Courier New" w:hAnsi="Courier New"/>
      </w:rPr>
    </w:lvl>
    <w:lvl w:ilvl="5" w:tplc="EAC67296">
      <w:start w:val="1"/>
      <w:numFmt w:val="bullet"/>
      <w:lvlText w:val=""/>
      <w:lvlJc w:val="left"/>
      <w:pPr>
        <w:ind w:left="4320" w:hanging="360"/>
      </w:pPr>
      <w:rPr>
        <w:rFonts w:hint="default" w:ascii="Wingdings" w:hAnsi="Wingdings"/>
      </w:rPr>
    </w:lvl>
    <w:lvl w:ilvl="6" w:tplc="59347D5C">
      <w:start w:val="1"/>
      <w:numFmt w:val="bullet"/>
      <w:lvlText w:val=""/>
      <w:lvlJc w:val="left"/>
      <w:pPr>
        <w:ind w:left="5040" w:hanging="360"/>
      </w:pPr>
      <w:rPr>
        <w:rFonts w:hint="default" w:ascii="Symbol" w:hAnsi="Symbol"/>
      </w:rPr>
    </w:lvl>
    <w:lvl w:ilvl="7" w:tplc="D0249402">
      <w:start w:val="1"/>
      <w:numFmt w:val="bullet"/>
      <w:lvlText w:val="o"/>
      <w:lvlJc w:val="left"/>
      <w:pPr>
        <w:ind w:left="5760" w:hanging="360"/>
      </w:pPr>
      <w:rPr>
        <w:rFonts w:hint="default" w:ascii="Courier New" w:hAnsi="Courier New"/>
      </w:rPr>
    </w:lvl>
    <w:lvl w:ilvl="8" w:tplc="8A3EE13A">
      <w:start w:val="1"/>
      <w:numFmt w:val="bullet"/>
      <w:lvlText w:val=""/>
      <w:lvlJc w:val="left"/>
      <w:pPr>
        <w:ind w:left="6480" w:hanging="360"/>
      </w:pPr>
      <w:rPr>
        <w:rFonts w:hint="default" w:ascii="Wingdings" w:hAnsi="Wingdings"/>
      </w:rPr>
    </w:lvl>
  </w:abstractNum>
  <w:abstractNum w:abstractNumId="13" w15:restartNumberingAfterBreak="0">
    <w:nsid w:val="580E1D54"/>
    <w:multiLevelType w:val="hybridMultilevel"/>
    <w:tmpl w:val="BC0E13A6"/>
    <w:lvl w:ilvl="0" w:tplc="12D285D2">
      <w:start w:val="1"/>
      <w:numFmt w:val="decimal"/>
      <w:lvlText w:val="%1."/>
      <w:lvlJc w:val="left"/>
      <w:pPr>
        <w:ind w:left="720" w:hanging="360"/>
      </w:pPr>
    </w:lvl>
    <w:lvl w:ilvl="1" w:tplc="2908A15A">
      <w:start w:val="1"/>
      <w:numFmt w:val="lowerLetter"/>
      <w:lvlText w:val="%2."/>
      <w:lvlJc w:val="left"/>
      <w:pPr>
        <w:ind w:left="1440" w:hanging="360"/>
      </w:pPr>
    </w:lvl>
    <w:lvl w:ilvl="2" w:tplc="A74E0500">
      <w:start w:val="1"/>
      <w:numFmt w:val="lowerRoman"/>
      <w:lvlText w:val="%3."/>
      <w:lvlJc w:val="right"/>
      <w:pPr>
        <w:ind w:left="2160" w:hanging="180"/>
      </w:pPr>
    </w:lvl>
    <w:lvl w:ilvl="3" w:tplc="3432DF46">
      <w:start w:val="1"/>
      <w:numFmt w:val="decimal"/>
      <w:lvlText w:val="%4."/>
      <w:lvlJc w:val="left"/>
      <w:pPr>
        <w:ind w:left="2880" w:hanging="360"/>
      </w:pPr>
    </w:lvl>
    <w:lvl w:ilvl="4" w:tplc="256C072E">
      <w:start w:val="1"/>
      <w:numFmt w:val="lowerLetter"/>
      <w:lvlText w:val="%5."/>
      <w:lvlJc w:val="left"/>
      <w:pPr>
        <w:ind w:left="3600" w:hanging="360"/>
      </w:pPr>
    </w:lvl>
    <w:lvl w:ilvl="5" w:tplc="F182C39A">
      <w:start w:val="1"/>
      <w:numFmt w:val="lowerRoman"/>
      <w:lvlText w:val="%6."/>
      <w:lvlJc w:val="right"/>
      <w:pPr>
        <w:ind w:left="4320" w:hanging="180"/>
      </w:pPr>
    </w:lvl>
    <w:lvl w:ilvl="6" w:tplc="600ADDFE">
      <w:start w:val="1"/>
      <w:numFmt w:val="decimal"/>
      <w:lvlText w:val="%7."/>
      <w:lvlJc w:val="left"/>
      <w:pPr>
        <w:ind w:left="5040" w:hanging="360"/>
      </w:pPr>
    </w:lvl>
    <w:lvl w:ilvl="7" w:tplc="F21CB4EE">
      <w:start w:val="1"/>
      <w:numFmt w:val="lowerLetter"/>
      <w:lvlText w:val="%8."/>
      <w:lvlJc w:val="left"/>
      <w:pPr>
        <w:ind w:left="5760" w:hanging="360"/>
      </w:pPr>
    </w:lvl>
    <w:lvl w:ilvl="8" w:tplc="926CCEAC">
      <w:start w:val="1"/>
      <w:numFmt w:val="lowerRoman"/>
      <w:lvlText w:val="%9."/>
      <w:lvlJc w:val="right"/>
      <w:pPr>
        <w:ind w:left="6480" w:hanging="180"/>
      </w:pPr>
    </w:lvl>
  </w:abstractNum>
  <w:abstractNum w:abstractNumId="14" w15:restartNumberingAfterBreak="0">
    <w:nsid w:val="61DB0792"/>
    <w:multiLevelType w:val="hybridMultilevel"/>
    <w:tmpl w:val="37AC4882"/>
    <w:lvl w:ilvl="0" w:tplc="F90E30B6">
      <w:start w:val="1"/>
      <w:numFmt w:val="bullet"/>
      <w:lvlText w:val=""/>
      <w:lvlJc w:val="left"/>
      <w:pPr>
        <w:ind w:left="720" w:hanging="360"/>
      </w:pPr>
      <w:rPr>
        <w:rFonts w:hint="default" w:ascii="Symbol" w:hAnsi="Symbol"/>
      </w:rPr>
    </w:lvl>
    <w:lvl w:ilvl="1" w:tplc="0B422B6E">
      <w:start w:val="1"/>
      <w:numFmt w:val="bullet"/>
      <w:lvlText w:val="o"/>
      <w:lvlJc w:val="left"/>
      <w:pPr>
        <w:ind w:left="1440" w:hanging="360"/>
      </w:pPr>
      <w:rPr>
        <w:rFonts w:hint="default" w:ascii="Courier New" w:hAnsi="Courier New"/>
      </w:rPr>
    </w:lvl>
    <w:lvl w:ilvl="2" w:tplc="900242BE">
      <w:start w:val="1"/>
      <w:numFmt w:val="bullet"/>
      <w:lvlText w:val=""/>
      <w:lvlJc w:val="left"/>
      <w:pPr>
        <w:ind w:left="2160" w:hanging="360"/>
      </w:pPr>
      <w:rPr>
        <w:rFonts w:hint="default" w:ascii="Wingdings" w:hAnsi="Wingdings"/>
      </w:rPr>
    </w:lvl>
    <w:lvl w:ilvl="3" w:tplc="CF8E0FD8">
      <w:start w:val="1"/>
      <w:numFmt w:val="bullet"/>
      <w:lvlText w:val=""/>
      <w:lvlJc w:val="left"/>
      <w:pPr>
        <w:ind w:left="2880" w:hanging="360"/>
      </w:pPr>
      <w:rPr>
        <w:rFonts w:hint="default" w:ascii="Symbol" w:hAnsi="Symbol"/>
      </w:rPr>
    </w:lvl>
    <w:lvl w:ilvl="4" w:tplc="450AFEE4">
      <w:start w:val="1"/>
      <w:numFmt w:val="bullet"/>
      <w:lvlText w:val="o"/>
      <w:lvlJc w:val="left"/>
      <w:pPr>
        <w:ind w:left="3600" w:hanging="360"/>
      </w:pPr>
      <w:rPr>
        <w:rFonts w:hint="default" w:ascii="Courier New" w:hAnsi="Courier New"/>
      </w:rPr>
    </w:lvl>
    <w:lvl w:ilvl="5" w:tplc="1794E52C">
      <w:start w:val="1"/>
      <w:numFmt w:val="bullet"/>
      <w:lvlText w:val=""/>
      <w:lvlJc w:val="left"/>
      <w:pPr>
        <w:ind w:left="4320" w:hanging="360"/>
      </w:pPr>
      <w:rPr>
        <w:rFonts w:hint="default" w:ascii="Wingdings" w:hAnsi="Wingdings"/>
      </w:rPr>
    </w:lvl>
    <w:lvl w:ilvl="6" w:tplc="7BBE97EE">
      <w:start w:val="1"/>
      <w:numFmt w:val="bullet"/>
      <w:lvlText w:val=""/>
      <w:lvlJc w:val="left"/>
      <w:pPr>
        <w:ind w:left="5040" w:hanging="360"/>
      </w:pPr>
      <w:rPr>
        <w:rFonts w:hint="default" w:ascii="Symbol" w:hAnsi="Symbol"/>
      </w:rPr>
    </w:lvl>
    <w:lvl w:ilvl="7" w:tplc="2B524222">
      <w:start w:val="1"/>
      <w:numFmt w:val="bullet"/>
      <w:lvlText w:val="o"/>
      <w:lvlJc w:val="left"/>
      <w:pPr>
        <w:ind w:left="5760" w:hanging="360"/>
      </w:pPr>
      <w:rPr>
        <w:rFonts w:hint="default" w:ascii="Courier New" w:hAnsi="Courier New"/>
      </w:rPr>
    </w:lvl>
    <w:lvl w:ilvl="8" w:tplc="9B745CAE">
      <w:start w:val="1"/>
      <w:numFmt w:val="bullet"/>
      <w:lvlText w:val=""/>
      <w:lvlJc w:val="left"/>
      <w:pPr>
        <w:ind w:left="6480" w:hanging="360"/>
      </w:pPr>
      <w:rPr>
        <w:rFonts w:hint="default" w:ascii="Wingdings" w:hAnsi="Wingdings"/>
      </w:rPr>
    </w:lvl>
  </w:abstractNum>
  <w:abstractNum w:abstractNumId="15" w15:restartNumberingAfterBreak="0">
    <w:nsid w:val="65D1433A"/>
    <w:multiLevelType w:val="hybridMultilevel"/>
    <w:tmpl w:val="B7F2787A"/>
    <w:lvl w:ilvl="0" w:tplc="03B0BA0A">
      <w:start w:val="1"/>
      <w:numFmt w:val="decimal"/>
      <w:lvlText w:val="%1)"/>
      <w:lvlJc w:val="left"/>
      <w:pPr>
        <w:ind w:left="570" w:hanging="360"/>
      </w:pPr>
      <w:rPr>
        <w:rFonts w:hint="default" w:ascii="Calibri" w:hAnsi="Calibri" w:cs="Calibr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0A7836"/>
    <w:multiLevelType w:val="hybridMultilevel"/>
    <w:tmpl w:val="E534C230"/>
    <w:lvl w:ilvl="0" w:tplc="04090001">
      <w:start w:val="1"/>
      <w:numFmt w:val="bullet"/>
      <w:lvlText w:val=""/>
      <w:lvlJc w:val="left"/>
      <w:pPr>
        <w:ind w:left="576" w:hanging="360"/>
      </w:pPr>
      <w:rPr>
        <w:rFonts w:hint="default" w:ascii="Symbol" w:hAnsi="Symbol"/>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17" w15:restartNumberingAfterBreak="0">
    <w:nsid w:val="7A6138E3"/>
    <w:multiLevelType w:val="hybridMultilevel"/>
    <w:tmpl w:val="F5E4D464"/>
    <w:lvl w:ilvl="0" w:tplc="FAEA809A">
      <w:numFmt w:val="bullet"/>
      <w:lvlText w:val="•"/>
      <w:lvlJc w:val="left"/>
      <w:pPr>
        <w:ind w:left="720" w:hanging="360"/>
      </w:pPr>
      <w:rPr>
        <w:rFonts w:hint="default" w:ascii="Segoe UI" w:hAnsi="Segoe UI" w:eastAsia="Segoe UI"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B820622"/>
    <w:multiLevelType w:val="hybridMultilevel"/>
    <w:tmpl w:val="BC0E13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E8F1815"/>
    <w:multiLevelType w:val="hybridMultilevel"/>
    <w:tmpl w:val="A4AA9314"/>
    <w:lvl w:ilvl="0" w:tplc="FA1816B8">
      <w:start w:val="1"/>
      <w:numFmt w:val="decimal"/>
      <w:lvlText w:val="%1."/>
      <w:lvlJc w:val="left"/>
      <w:pPr>
        <w:ind w:left="630" w:hanging="360"/>
      </w:pPr>
      <w:rPr>
        <w:rFonts w:hint="default" w:asciiTheme="minorHAnsi" w:hAnsiTheme="minorHAnsi" w:cstheme="minorHAns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558335">
    <w:abstractNumId w:val="14"/>
  </w:num>
  <w:num w:numId="2" w16cid:durableId="434135180">
    <w:abstractNumId w:val="2"/>
  </w:num>
  <w:num w:numId="3" w16cid:durableId="1615208997">
    <w:abstractNumId w:val="12"/>
  </w:num>
  <w:num w:numId="4" w16cid:durableId="1073621166">
    <w:abstractNumId w:val="13"/>
  </w:num>
  <w:num w:numId="5" w16cid:durableId="2044743875">
    <w:abstractNumId w:val="3"/>
  </w:num>
  <w:num w:numId="6" w16cid:durableId="688986807">
    <w:abstractNumId w:val="10"/>
  </w:num>
  <w:num w:numId="7" w16cid:durableId="197860522">
    <w:abstractNumId w:val="15"/>
  </w:num>
  <w:num w:numId="8" w16cid:durableId="2087144963">
    <w:abstractNumId w:val="18"/>
  </w:num>
  <w:num w:numId="9" w16cid:durableId="432432804">
    <w:abstractNumId w:val="19"/>
  </w:num>
  <w:num w:numId="10" w16cid:durableId="1597471786">
    <w:abstractNumId w:val="4"/>
  </w:num>
  <w:num w:numId="11" w16cid:durableId="1054890484">
    <w:abstractNumId w:val="6"/>
  </w:num>
  <w:num w:numId="12" w16cid:durableId="906846795">
    <w:abstractNumId w:val="7"/>
  </w:num>
  <w:num w:numId="13" w16cid:durableId="416440100">
    <w:abstractNumId w:val="8"/>
  </w:num>
  <w:num w:numId="14" w16cid:durableId="1692336130">
    <w:abstractNumId w:val="16"/>
  </w:num>
  <w:num w:numId="15" w16cid:durableId="1828865348">
    <w:abstractNumId w:val="1"/>
  </w:num>
  <w:num w:numId="16" w16cid:durableId="4745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844524">
    <w:abstractNumId w:val="17"/>
  </w:num>
  <w:num w:numId="18" w16cid:durableId="239486404">
    <w:abstractNumId w:val="11"/>
  </w:num>
  <w:num w:numId="19" w16cid:durableId="622540079">
    <w:abstractNumId w:val="0"/>
  </w:num>
  <w:num w:numId="20" w16cid:durableId="3672650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FF"/>
    <w:rsid w:val="00001772"/>
    <w:rsid w:val="000020A3"/>
    <w:rsid w:val="000027D1"/>
    <w:rsid w:val="0000569F"/>
    <w:rsid w:val="00006204"/>
    <w:rsid w:val="00007736"/>
    <w:rsid w:val="00007CF1"/>
    <w:rsid w:val="00010E22"/>
    <w:rsid w:val="000119B5"/>
    <w:rsid w:val="00011B42"/>
    <w:rsid w:val="00011F47"/>
    <w:rsid w:val="00012A34"/>
    <w:rsid w:val="000155E0"/>
    <w:rsid w:val="00015C82"/>
    <w:rsid w:val="00015F60"/>
    <w:rsid w:val="000175DF"/>
    <w:rsid w:val="0002030F"/>
    <w:rsid w:val="00020B62"/>
    <w:rsid w:val="00022410"/>
    <w:rsid w:val="000266B7"/>
    <w:rsid w:val="0003605F"/>
    <w:rsid w:val="00036884"/>
    <w:rsid w:val="000368C4"/>
    <w:rsid w:val="00036F50"/>
    <w:rsid w:val="00044254"/>
    <w:rsid w:val="00044406"/>
    <w:rsid w:val="00047317"/>
    <w:rsid w:val="0004742E"/>
    <w:rsid w:val="00047FD5"/>
    <w:rsid w:val="00051850"/>
    <w:rsid w:val="000535AB"/>
    <w:rsid w:val="000548DF"/>
    <w:rsid w:val="0005499A"/>
    <w:rsid w:val="000567AC"/>
    <w:rsid w:val="0005697C"/>
    <w:rsid w:val="0006199A"/>
    <w:rsid w:val="0006204B"/>
    <w:rsid w:val="000640BC"/>
    <w:rsid w:val="00065D69"/>
    <w:rsid w:val="0006620A"/>
    <w:rsid w:val="00074DC5"/>
    <w:rsid w:val="000761F0"/>
    <w:rsid w:val="000766BD"/>
    <w:rsid w:val="000775B2"/>
    <w:rsid w:val="00080CF5"/>
    <w:rsid w:val="0008364B"/>
    <w:rsid w:val="00083B76"/>
    <w:rsid w:val="00083C73"/>
    <w:rsid w:val="000854E9"/>
    <w:rsid w:val="00086A7E"/>
    <w:rsid w:val="000872B6"/>
    <w:rsid w:val="000909D9"/>
    <w:rsid w:val="0009273C"/>
    <w:rsid w:val="00093E3E"/>
    <w:rsid w:val="0009675E"/>
    <w:rsid w:val="000A0555"/>
    <w:rsid w:val="000A3AD9"/>
    <w:rsid w:val="000A5DE4"/>
    <w:rsid w:val="000A6790"/>
    <w:rsid w:val="000B0BBE"/>
    <w:rsid w:val="000B2437"/>
    <w:rsid w:val="000B28C4"/>
    <w:rsid w:val="000B2E1F"/>
    <w:rsid w:val="000B4059"/>
    <w:rsid w:val="000B73FB"/>
    <w:rsid w:val="000B7D9B"/>
    <w:rsid w:val="000C0F98"/>
    <w:rsid w:val="000C29CA"/>
    <w:rsid w:val="000C3044"/>
    <w:rsid w:val="000C63B2"/>
    <w:rsid w:val="000C7444"/>
    <w:rsid w:val="000D2E81"/>
    <w:rsid w:val="000D31E8"/>
    <w:rsid w:val="000D626B"/>
    <w:rsid w:val="000D65CA"/>
    <w:rsid w:val="000D666A"/>
    <w:rsid w:val="000D6C7D"/>
    <w:rsid w:val="000D7539"/>
    <w:rsid w:val="000D7CB3"/>
    <w:rsid w:val="000E1127"/>
    <w:rsid w:val="000E3BF8"/>
    <w:rsid w:val="000E3FC0"/>
    <w:rsid w:val="000E7672"/>
    <w:rsid w:val="000F4283"/>
    <w:rsid w:val="000F4F39"/>
    <w:rsid w:val="000F5B30"/>
    <w:rsid w:val="000F5C02"/>
    <w:rsid w:val="000F6E94"/>
    <w:rsid w:val="00100BC3"/>
    <w:rsid w:val="00101E7F"/>
    <w:rsid w:val="0010288D"/>
    <w:rsid w:val="001028FB"/>
    <w:rsid w:val="00103C18"/>
    <w:rsid w:val="00104A14"/>
    <w:rsid w:val="00104DED"/>
    <w:rsid w:val="0010607D"/>
    <w:rsid w:val="001061E3"/>
    <w:rsid w:val="00107AB5"/>
    <w:rsid w:val="00113D5F"/>
    <w:rsid w:val="00114051"/>
    <w:rsid w:val="00114080"/>
    <w:rsid w:val="001156AD"/>
    <w:rsid w:val="00121EFE"/>
    <w:rsid w:val="001228E8"/>
    <w:rsid w:val="00127DB6"/>
    <w:rsid w:val="0013300A"/>
    <w:rsid w:val="001344F0"/>
    <w:rsid w:val="00135AD3"/>
    <w:rsid w:val="00137ABE"/>
    <w:rsid w:val="001400EB"/>
    <w:rsid w:val="00142389"/>
    <w:rsid w:val="001423F4"/>
    <w:rsid w:val="0014342F"/>
    <w:rsid w:val="001440E9"/>
    <w:rsid w:val="001442EA"/>
    <w:rsid w:val="00145EC2"/>
    <w:rsid w:val="00146B01"/>
    <w:rsid w:val="00152884"/>
    <w:rsid w:val="0015334D"/>
    <w:rsid w:val="001542C0"/>
    <w:rsid w:val="00156953"/>
    <w:rsid w:val="00157232"/>
    <w:rsid w:val="001604C2"/>
    <w:rsid w:val="00162C4E"/>
    <w:rsid w:val="00164072"/>
    <w:rsid w:val="00164639"/>
    <w:rsid w:val="00165CFA"/>
    <w:rsid w:val="0017112C"/>
    <w:rsid w:val="001716D9"/>
    <w:rsid w:val="0017172D"/>
    <w:rsid w:val="00172F34"/>
    <w:rsid w:val="00173E20"/>
    <w:rsid w:val="0017512C"/>
    <w:rsid w:val="00176EE7"/>
    <w:rsid w:val="0018006E"/>
    <w:rsid w:val="001816FB"/>
    <w:rsid w:val="00181DC7"/>
    <w:rsid w:val="0018343F"/>
    <w:rsid w:val="00184B97"/>
    <w:rsid w:val="00190B17"/>
    <w:rsid w:val="001920BF"/>
    <w:rsid w:val="001927F9"/>
    <w:rsid w:val="001931D0"/>
    <w:rsid w:val="0019342B"/>
    <w:rsid w:val="00193A1C"/>
    <w:rsid w:val="00194673"/>
    <w:rsid w:val="00195914"/>
    <w:rsid w:val="00196486"/>
    <w:rsid w:val="001967DB"/>
    <w:rsid w:val="00196DFD"/>
    <w:rsid w:val="001A0508"/>
    <w:rsid w:val="001A6A6F"/>
    <w:rsid w:val="001B14F8"/>
    <w:rsid w:val="001B208C"/>
    <w:rsid w:val="001B24E2"/>
    <w:rsid w:val="001B519A"/>
    <w:rsid w:val="001B6B6C"/>
    <w:rsid w:val="001B70C7"/>
    <w:rsid w:val="001B7B09"/>
    <w:rsid w:val="001C0621"/>
    <w:rsid w:val="001C4BC3"/>
    <w:rsid w:val="001C5CCF"/>
    <w:rsid w:val="001C600F"/>
    <w:rsid w:val="001C78E8"/>
    <w:rsid w:val="001C7D8B"/>
    <w:rsid w:val="001D4FF6"/>
    <w:rsid w:val="001E78D0"/>
    <w:rsid w:val="001E7D5E"/>
    <w:rsid w:val="001F025F"/>
    <w:rsid w:val="001F4B6B"/>
    <w:rsid w:val="001F57F9"/>
    <w:rsid w:val="001F61F9"/>
    <w:rsid w:val="001F708B"/>
    <w:rsid w:val="001F740C"/>
    <w:rsid w:val="002020CF"/>
    <w:rsid w:val="00202401"/>
    <w:rsid w:val="00204231"/>
    <w:rsid w:val="002057CC"/>
    <w:rsid w:val="00211E63"/>
    <w:rsid w:val="002206FE"/>
    <w:rsid w:val="0022311C"/>
    <w:rsid w:val="0022478A"/>
    <w:rsid w:val="0022595E"/>
    <w:rsid w:val="0022780A"/>
    <w:rsid w:val="00232E04"/>
    <w:rsid w:val="00234094"/>
    <w:rsid w:val="00234E2B"/>
    <w:rsid w:val="00237057"/>
    <w:rsid w:val="00237A97"/>
    <w:rsid w:val="002407F6"/>
    <w:rsid w:val="00250454"/>
    <w:rsid w:val="00250AA6"/>
    <w:rsid w:val="00250F10"/>
    <w:rsid w:val="002510BC"/>
    <w:rsid w:val="002512C7"/>
    <w:rsid w:val="00252160"/>
    <w:rsid w:val="00253990"/>
    <w:rsid w:val="00256DBD"/>
    <w:rsid w:val="00256DE3"/>
    <w:rsid w:val="002576AF"/>
    <w:rsid w:val="00260CEA"/>
    <w:rsid w:val="002610BF"/>
    <w:rsid w:val="002614BD"/>
    <w:rsid w:val="00261951"/>
    <w:rsid w:val="00262D8A"/>
    <w:rsid w:val="00263634"/>
    <w:rsid w:val="00264DDD"/>
    <w:rsid w:val="0027434D"/>
    <w:rsid w:val="00274F14"/>
    <w:rsid w:val="002771F5"/>
    <w:rsid w:val="0028019A"/>
    <w:rsid w:val="00280E82"/>
    <w:rsid w:val="00281CEA"/>
    <w:rsid w:val="0028222C"/>
    <w:rsid w:val="0028340D"/>
    <w:rsid w:val="0028413F"/>
    <w:rsid w:val="002845AA"/>
    <w:rsid w:val="00285147"/>
    <w:rsid w:val="00287FBD"/>
    <w:rsid w:val="002902B3"/>
    <w:rsid w:val="002904D8"/>
    <w:rsid w:val="00291BA4"/>
    <w:rsid w:val="002925AF"/>
    <w:rsid w:val="00294B70"/>
    <w:rsid w:val="00295A24"/>
    <w:rsid w:val="00295FD4"/>
    <w:rsid w:val="00296FE0"/>
    <w:rsid w:val="002A0F89"/>
    <w:rsid w:val="002A1A25"/>
    <w:rsid w:val="002A3A60"/>
    <w:rsid w:val="002A5FEE"/>
    <w:rsid w:val="002B127C"/>
    <w:rsid w:val="002B3986"/>
    <w:rsid w:val="002B3E5D"/>
    <w:rsid w:val="002C2FA0"/>
    <w:rsid w:val="002C427C"/>
    <w:rsid w:val="002D21E8"/>
    <w:rsid w:val="002D3649"/>
    <w:rsid w:val="002D3A0C"/>
    <w:rsid w:val="002D42B9"/>
    <w:rsid w:val="002D4874"/>
    <w:rsid w:val="002D49E1"/>
    <w:rsid w:val="002D674A"/>
    <w:rsid w:val="002E17F6"/>
    <w:rsid w:val="002E596E"/>
    <w:rsid w:val="002E68B1"/>
    <w:rsid w:val="002F01E6"/>
    <w:rsid w:val="002F1AF9"/>
    <w:rsid w:val="002F1B45"/>
    <w:rsid w:val="002F42BC"/>
    <w:rsid w:val="002F6082"/>
    <w:rsid w:val="002F6B4B"/>
    <w:rsid w:val="00300F1B"/>
    <w:rsid w:val="003016CC"/>
    <w:rsid w:val="00306299"/>
    <w:rsid w:val="00312313"/>
    <w:rsid w:val="00313C12"/>
    <w:rsid w:val="003168EF"/>
    <w:rsid w:val="00316D0A"/>
    <w:rsid w:val="0032046C"/>
    <w:rsid w:val="00320704"/>
    <w:rsid w:val="00320BE2"/>
    <w:rsid w:val="00323415"/>
    <w:rsid w:val="00323935"/>
    <w:rsid w:val="003249D9"/>
    <w:rsid w:val="0032698F"/>
    <w:rsid w:val="00327854"/>
    <w:rsid w:val="00330ED4"/>
    <w:rsid w:val="00331BBF"/>
    <w:rsid w:val="00333CF7"/>
    <w:rsid w:val="00335042"/>
    <w:rsid w:val="00336ABD"/>
    <w:rsid w:val="00342390"/>
    <w:rsid w:val="00347571"/>
    <w:rsid w:val="00347D1E"/>
    <w:rsid w:val="00350E13"/>
    <w:rsid w:val="00353E22"/>
    <w:rsid w:val="00354A76"/>
    <w:rsid w:val="003556BA"/>
    <w:rsid w:val="0035633F"/>
    <w:rsid w:val="00361794"/>
    <w:rsid w:val="00361C97"/>
    <w:rsid w:val="00362D6A"/>
    <w:rsid w:val="00363404"/>
    <w:rsid w:val="00363DB4"/>
    <w:rsid w:val="003647A7"/>
    <w:rsid w:val="00364A93"/>
    <w:rsid w:val="0036565C"/>
    <w:rsid w:val="00365BF3"/>
    <w:rsid w:val="00365E92"/>
    <w:rsid w:val="00367C16"/>
    <w:rsid w:val="00370DA8"/>
    <w:rsid w:val="0037105D"/>
    <w:rsid w:val="003718AB"/>
    <w:rsid w:val="00373A6C"/>
    <w:rsid w:val="00373D0E"/>
    <w:rsid w:val="00374E75"/>
    <w:rsid w:val="00376A4A"/>
    <w:rsid w:val="00382C53"/>
    <w:rsid w:val="00383E79"/>
    <w:rsid w:val="00385865"/>
    <w:rsid w:val="003930E3"/>
    <w:rsid w:val="003952DC"/>
    <w:rsid w:val="0039534F"/>
    <w:rsid w:val="00396C26"/>
    <w:rsid w:val="003A09A2"/>
    <w:rsid w:val="003A162C"/>
    <w:rsid w:val="003A1896"/>
    <w:rsid w:val="003A1ED3"/>
    <w:rsid w:val="003A4D82"/>
    <w:rsid w:val="003A536A"/>
    <w:rsid w:val="003A5ADF"/>
    <w:rsid w:val="003B086F"/>
    <w:rsid w:val="003B3054"/>
    <w:rsid w:val="003B305E"/>
    <w:rsid w:val="003B4C93"/>
    <w:rsid w:val="003B5576"/>
    <w:rsid w:val="003B6BFF"/>
    <w:rsid w:val="003B7507"/>
    <w:rsid w:val="003B7837"/>
    <w:rsid w:val="003B7E62"/>
    <w:rsid w:val="003C0ED8"/>
    <w:rsid w:val="003C1710"/>
    <w:rsid w:val="003C421A"/>
    <w:rsid w:val="003C453C"/>
    <w:rsid w:val="003C54E5"/>
    <w:rsid w:val="003C6685"/>
    <w:rsid w:val="003C7DE5"/>
    <w:rsid w:val="003D1D18"/>
    <w:rsid w:val="003D5E44"/>
    <w:rsid w:val="003D688F"/>
    <w:rsid w:val="003D702E"/>
    <w:rsid w:val="003E366D"/>
    <w:rsid w:val="003E70F3"/>
    <w:rsid w:val="003F386A"/>
    <w:rsid w:val="003F465F"/>
    <w:rsid w:val="003F480B"/>
    <w:rsid w:val="003F7253"/>
    <w:rsid w:val="00400CC1"/>
    <w:rsid w:val="00402F69"/>
    <w:rsid w:val="00403D0C"/>
    <w:rsid w:val="00404331"/>
    <w:rsid w:val="0040479A"/>
    <w:rsid w:val="004055E0"/>
    <w:rsid w:val="00405BBE"/>
    <w:rsid w:val="00406720"/>
    <w:rsid w:val="004079A0"/>
    <w:rsid w:val="0041022B"/>
    <w:rsid w:val="004106B7"/>
    <w:rsid w:val="00413D20"/>
    <w:rsid w:val="004143B7"/>
    <w:rsid w:val="00414E76"/>
    <w:rsid w:val="00415744"/>
    <w:rsid w:val="0041686D"/>
    <w:rsid w:val="00421D51"/>
    <w:rsid w:val="0042715F"/>
    <w:rsid w:val="004307FF"/>
    <w:rsid w:val="00430D9B"/>
    <w:rsid w:val="00433789"/>
    <w:rsid w:val="004350BC"/>
    <w:rsid w:val="0043736F"/>
    <w:rsid w:val="00441A3D"/>
    <w:rsid w:val="00450534"/>
    <w:rsid w:val="00450D5D"/>
    <w:rsid w:val="004517D3"/>
    <w:rsid w:val="004529BF"/>
    <w:rsid w:val="004607DC"/>
    <w:rsid w:val="00460915"/>
    <w:rsid w:val="0046771C"/>
    <w:rsid w:val="00470B1D"/>
    <w:rsid w:val="004717C3"/>
    <w:rsid w:val="004725E6"/>
    <w:rsid w:val="0047451D"/>
    <w:rsid w:val="004758BB"/>
    <w:rsid w:val="00480561"/>
    <w:rsid w:val="004811B4"/>
    <w:rsid w:val="00481A22"/>
    <w:rsid w:val="00482E40"/>
    <w:rsid w:val="0048613B"/>
    <w:rsid w:val="00487C59"/>
    <w:rsid w:val="00490B4D"/>
    <w:rsid w:val="004922CF"/>
    <w:rsid w:val="0049470E"/>
    <w:rsid w:val="004956AB"/>
    <w:rsid w:val="00497C45"/>
    <w:rsid w:val="004A214C"/>
    <w:rsid w:val="004A2E7C"/>
    <w:rsid w:val="004A55F0"/>
    <w:rsid w:val="004A5FDD"/>
    <w:rsid w:val="004A61B8"/>
    <w:rsid w:val="004A79DA"/>
    <w:rsid w:val="004B06C0"/>
    <w:rsid w:val="004B08A3"/>
    <w:rsid w:val="004B35FD"/>
    <w:rsid w:val="004B4208"/>
    <w:rsid w:val="004C165D"/>
    <w:rsid w:val="004C32DE"/>
    <w:rsid w:val="004C3583"/>
    <w:rsid w:val="004C3659"/>
    <w:rsid w:val="004C3824"/>
    <w:rsid w:val="004C47D3"/>
    <w:rsid w:val="004C4A82"/>
    <w:rsid w:val="004C4F15"/>
    <w:rsid w:val="004D2BB9"/>
    <w:rsid w:val="004D4F83"/>
    <w:rsid w:val="004D6556"/>
    <w:rsid w:val="004E03C4"/>
    <w:rsid w:val="004E0437"/>
    <w:rsid w:val="004E45A4"/>
    <w:rsid w:val="004E5829"/>
    <w:rsid w:val="004F046F"/>
    <w:rsid w:val="004F4EC0"/>
    <w:rsid w:val="004F4EC6"/>
    <w:rsid w:val="004F5C80"/>
    <w:rsid w:val="004F7E03"/>
    <w:rsid w:val="0050094D"/>
    <w:rsid w:val="005025BA"/>
    <w:rsid w:val="0050263A"/>
    <w:rsid w:val="00503792"/>
    <w:rsid w:val="005038C0"/>
    <w:rsid w:val="0050410B"/>
    <w:rsid w:val="00505517"/>
    <w:rsid w:val="00511A4D"/>
    <w:rsid w:val="005125E7"/>
    <w:rsid w:val="00512CC7"/>
    <w:rsid w:val="005131EC"/>
    <w:rsid w:val="005133A8"/>
    <w:rsid w:val="00513F21"/>
    <w:rsid w:val="00515148"/>
    <w:rsid w:val="0051577D"/>
    <w:rsid w:val="005158A8"/>
    <w:rsid w:val="00515904"/>
    <w:rsid w:val="00515E14"/>
    <w:rsid w:val="005168B4"/>
    <w:rsid w:val="00516FF3"/>
    <w:rsid w:val="0051731A"/>
    <w:rsid w:val="00521806"/>
    <w:rsid w:val="005243D8"/>
    <w:rsid w:val="00527D9F"/>
    <w:rsid w:val="005307B8"/>
    <w:rsid w:val="00531490"/>
    <w:rsid w:val="00531C3C"/>
    <w:rsid w:val="00531FBB"/>
    <w:rsid w:val="00533243"/>
    <w:rsid w:val="005352F0"/>
    <w:rsid w:val="00535677"/>
    <w:rsid w:val="005356A0"/>
    <w:rsid w:val="00535F0A"/>
    <w:rsid w:val="00536716"/>
    <w:rsid w:val="005405EE"/>
    <w:rsid w:val="0054133A"/>
    <w:rsid w:val="00541342"/>
    <w:rsid w:val="00542AD1"/>
    <w:rsid w:val="00542C71"/>
    <w:rsid w:val="0054428B"/>
    <w:rsid w:val="005446CB"/>
    <w:rsid w:val="005473DB"/>
    <w:rsid w:val="00547CB0"/>
    <w:rsid w:val="00550962"/>
    <w:rsid w:val="00552062"/>
    <w:rsid w:val="005520DF"/>
    <w:rsid w:val="00553685"/>
    <w:rsid w:val="00553F85"/>
    <w:rsid w:val="0055404A"/>
    <w:rsid w:val="0055553E"/>
    <w:rsid w:val="005565D4"/>
    <w:rsid w:val="00560093"/>
    <w:rsid w:val="005608EE"/>
    <w:rsid w:val="00562643"/>
    <w:rsid w:val="00563D09"/>
    <w:rsid w:val="00563EA2"/>
    <w:rsid w:val="005659AD"/>
    <w:rsid w:val="00570530"/>
    <w:rsid w:val="0057098D"/>
    <w:rsid w:val="00571CC0"/>
    <w:rsid w:val="005747D2"/>
    <w:rsid w:val="00574835"/>
    <w:rsid w:val="00574EEA"/>
    <w:rsid w:val="00574F07"/>
    <w:rsid w:val="005770F9"/>
    <w:rsid w:val="00580645"/>
    <w:rsid w:val="005831CC"/>
    <w:rsid w:val="00583957"/>
    <w:rsid w:val="00585ACD"/>
    <w:rsid w:val="00586B10"/>
    <w:rsid w:val="00586B35"/>
    <w:rsid w:val="00592E15"/>
    <w:rsid w:val="00593136"/>
    <w:rsid w:val="00593F10"/>
    <w:rsid w:val="005A079C"/>
    <w:rsid w:val="005A17C0"/>
    <w:rsid w:val="005A208A"/>
    <w:rsid w:val="005A3F4C"/>
    <w:rsid w:val="005B004F"/>
    <w:rsid w:val="005B07BE"/>
    <w:rsid w:val="005B301D"/>
    <w:rsid w:val="005B4C37"/>
    <w:rsid w:val="005B51D9"/>
    <w:rsid w:val="005B5EA8"/>
    <w:rsid w:val="005B742A"/>
    <w:rsid w:val="005B79D1"/>
    <w:rsid w:val="005C4A68"/>
    <w:rsid w:val="005C647F"/>
    <w:rsid w:val="005D0148"/>
    <w:rsid w:val="005D1400"/>
    <w:rsid w:val="005D279D"/>
    <w:rsid w:val="005D2B20"/>
    <w:rsid w:val="005D2ECD"/>
    <w:rsid w:val="005D66B8"/>
    <w:rsid w:val="005D6E03"/>
    <w:rsid w:val="005E069E"/>
    <w:rsid w:val="005E12CE"/>
    <w:rsid w:val="005E14C0"/>
    <w:rsid w:val="005E17FD"/>
    <w:rsid w:val="005E4575"/>
    <w:rsid w:val="005E4846"/>
    <w:rsid w:val="005E69B7"/>
    <w:rsid w:val="005F0F1F"/>
    <w:rsid w:val="005F1C9E"/>
    <w:rsid w:val="005F1E15"/>
    <w:rsid w:val="005F4C58"/>
    <w:rsid w:val="005F5720"/>
    <w:rsid w:val="005F59F8"/>
    <w:rsid w:val="006025FD"/>
    <w:rsid w:val="00603E19"/>
    <w:rsid w:val="00604286"/>
    <w:rsid w:val="00604E4C"/>
    <w:rsid w:val="006054D6"/>
    <w:rsid w:val="00610871"/>
    <w:rsid w:val="00610873"/>
    <w:rsid w:val="006113A9"/>
    <w:rsid w:val="006117C9"/>
    <w:rsid w:val="00612D2A"/>
    <w:rsid w:val="00615F0A"/>
    <w:rsid w:val="00616373"/>
    <w:rsid w:val="00617090"/>
    <w:rsid w:val="00617AC3"/>
    <w:rsid w:val="0062201E"/>
    <w:rsid w:val="0063617A"/>
    <w:rsid w:val="00636B50"/>
    <w:rsid w:val="00637CA0"/>
    <w:rsid w:val="006406EE"/>
    <w:rsid w:val="00640702"/>
    <w:rsid w:val="0064410E"/>
    <w:rsid w:val="00646E36"/>
    <w:rsid w:val="006479C1"/>
    <w:rsid w:val="00650D1C"/>
    <w:rsid w:val="006512A8"/>
    <w:rsid w:val="0065133C"/>
    <w:rsid w:val="0065157A"/>
    <w:rsid w:val="00654AD7"/>
    <w:rsid w:val="006551F7"/>
    <w:rsid w:val="00662E80"/>
    <w:rsid w:val="006632A9"/>
    <w:rsid w:val="006723D6"/>
    <w:rsid w:val="0067313B"/>
    <w:rsid w:val="00675230"/>
    <w:rsid w:val="00675E34"/>
    <w:rsid w:val="00676A32"/>
    <w:rsid w:val="00681960"/>
    <w:rsid w:val="006826D7"/>
    <w:rsid w:val="00683EB6"/>
    <w:rsid w:val="00687F6E"/>
    <w:rsid w:val="00690A28"/>
    <w:rsid w:val="0069219D"/>
    <w:rsid w:val="0069422D"/>
    <w:rsid w:val="00696136"/>
    <w:rsid w:val="00696A2E"/>
    <w:rsid w:val="00697BB8"/>
    <w:rsid w:val="006A005A"/>
    <w:rsid w:val="006A00F9"/>
    <w:rsid w:val="006A043F"/>
    <w:rsid w:val="006A0C23"/>
    <w:rsid w:val="006A3368"/>
    <w:rsid w:val="006A4496"/>
    <w:rsid w:val="006A4E19"/>
    <w:rsid w:val="006A75DA"/>
    <w:rsid w:val="006B004D"/>
    <w:rsid w:val="006B34A3"/>
    <w:rsid w:val="006B3DBC"/>
    <w:rsid w:val="006B4A09"/>
    <w:rsid w:val="006B4F6C"/>
    <w:rsid w:val="006B618B"/>
    <w:rsid w:val="006C1643"/>
    <w:rsid w:val="006C18C3"/>
    <w:rsid w:val="006C1B13"/>
    <w:rsid w:val="006C2229"/>
    <w:rsid w:val="006C3236"/>
    <w:rsid w:val="006C4544"/>
    <w:rsid w:val="006C4831"/>
    <w:rsid w:val="006D3324"/>
    <w:rsid w:val="006D4389"/>
    <w:rsid w:val="006D506D"/>
    <w:rsid w:val="006E3DCE"/>
    <w:rsid w:val="006E516E"/>
    <w:rsid w:val="006E6398"/>
    <w:rsid w:val="006F05C7"/>
    <w:rsid w:val="006F068B"/>
    <w:rsid w:val="006F3620"/>
    <w:rsid w:val="006F442C"/>
    <w:rsid w:val="006F499D"/>
    <w:rsid w:val="006F4A24"/>
    <w:rsid w:val="006F5ABC"/>
    <w:rsid w:val="006F5F25"/>
    <w:rsid w:val="006F6C2E"/>
    <w:rsid w:val="006F6EE0"/>
    <w:rsid w:val="006F7B9D"/>
    <w:rsid w:val="006F7D83"/>
    <w:rsid w:val="00700C10"/>
    <w:rsid w:val="007059AA"/>
    <w:rsid w:val="00710D0F"/>
    <w:rsid w:val="00711572"/>
    <w:rsid w:val="00711E22"/>
    <w:rsid w:val="00712243"/>
    <w:rsid w:val="00713493"/>
    <w:rsid w:val="00713D98"/>
    <w:rsid w:val="00720913"/>
    <w:rsid w:val="00720937"/>
    <w:rsid w:val="00720BBE"/>
    <w:rsid w:val="007218F3"/>
    <w:rsid w:val="00723EA0"/>
    <w:rsid w:val="00726C1B"/>
    <w:rsid w:val="007273D0"/>
    <w:rsid w:val="00731ED8"/>
    <w:rsid w:val="00732EA3"/>
    <w:rsid w:val="007332BA"/>
    <w:rsid w:val="007332D2"/>
    <w:rsid w:val="0073387E"/>
    <w:rsid w:val="00733B64"/>
    <w:rsid w:val="007356F6"/>
    <w:rsid w:val="00736078"/>
    <w:rsid w:val="00741278"/>
    <w:rsid w:val="00743AB8"/>
    <w:rsid w:val="00744B5A"/>
    <w:rsid w:val="00745C16"/>
    <w:rsid w:val="00747CAD"/>
    <w:rsid w:val="00752123"/>
    <w:rsid w:val="00752340"/>
    <w:rsid w:val="0075260A"/>
    <w:rsid w:val="00753464"/>
    <w:rsid w:val="00754198"/>
    <w:rsid w:val="0075515B"/>
    <w:rsid w:val="00762FD3"/>
    <w:rsid w:val="00763A5E"/>
    <w:rsid w:val="00763D78"/>
    <w:rsid w:val="00764B49"/>
    <w:rsid w:val="00764D5F"/>
    <w:rsid w:val="00764D70"/>
    <w:rsid w:val="00764D77"/>
    <w:rsid w:val="00766DBF"/>
    <w:rsid w:val="00771857"/>
    <w:rsid w:val="007736EC"/>
    <w:rsid w:val="00773C12"/>
    <w:rsid w:val="00775445"/>
    <w:rsid w:val="00777539"/>
    <w:rsid w:val="00780182"/>
    <w:rsid w:val="00781847"/>
    <w:rsid w:val="00782086"/>
    <w:rsid w:val="00782FE4"/>
    <w:rsid w:val="007835D2"/>
    <w:rsid w:val="00784E89"/>
    <w:rsid w:val="00784FC5"/>
    <w:rsid w:val="00785A48"/>
    <w:rsid w:val="00786043"/>
    <w:rsid w:val="007862BE"/>
    <w:rsid w:val="00790185"/>
    <w:rsid w:val="007924AB"/>
    <w:rsid w:val="00792ACD"/>
    <w:rsid w:val="00795236"/>
    <w:rsid w:val="007959DA"/>
    <w:rsid w:val="00796771"/>
    <w:rsid w:val="00796978"/>
    <w:rsid w:val="007A1038"/>
    <w:rsid w:val="007A561E"/>
    <w:rsid w:val="007A59FE"/>
    <w:rsid w:val="007A5DDF"/>
    <w:rsid w:val="007A79DC"/>
    <w:rsid w:val="007B67C4"/>
    <w:rsid w:val="007B6978"/>
    <w:rsid w:val="007C238A"/>
    <w:rsid w:val="007C441E"/>
    <w:rsid w:val="007C75CD"/>
    <w:rsid w:val="007C7CA6"/>
    <w:rsid w:val="007D1F04"/>
    <w:rsid w:val="007D6DE1"/>
    <w:rsid w:val="007D6EC6"/>
    <w:rsid w:val="007D785D"/>
    <w:rsid w:val="007E020F"/>
    <w:rsid w:val="007E0CF2"/>
    <w:rsid w:val="007E2681"/>
    <w:rsid w:val="007E4B86"/>
    <w:rsid w:val="007E6505"/>
    <w:rsid w:val="007F0BE3"/>
    <w:rsid w:val="007F132B"/>
    <w:rsid w:val="007F1378"/>
    <w:rsid w:val="0080086F"/>
    <w:rsid w:val="00801695"/>
    <w:rsid w:val="008020D1"/>
    <w:rsid w:val="0080371A"/>
    <w:rsid w:val="008039D1"/>
    <w:rsid w:val="008045BE"/>
    <w:rsid w:val="0080656A"/>
    <w:rsid w:val="00806A1A"/>
    <w:rsid w:val="00810A73"/>
    <w:rsid w:val="00810F61"/>
    <w:rsid w:val="00811B64"/>
    <w:rsid w:val="008120A8"/>
    <w:rsid w:val="00812DD8"/>
    <w:rsid w:val="00813AA7"/>
    <w:rsid w:val="008146EA"/>
    <w:rsid w:val="00814CE1"/>
    <w:rsid w:val="00814D67"/>
    <w:rsid w:val="008163F3"/>
    <w:rsid w:val="008227B8"/>
    <w:rsid w:val="00822CEF"/>
    <w:rsid w:val="00823299"/>
    <w:rsid w:val="008239FA"/>
    <w:rsid w:val="00823C79"/>
    <w:rsid w:val="00826586"/>
    <w:rsid w:val="00835949"/>
    <w:rsid w:val="008369D4"/>
    <w:rsid w:val="00837F22"/>
    <w:rsid w:val="00837F78"/>
    <w:rsid w:val="00841470"/>
    <w:rsid w:val="0084241F"/>
    <w:rsid w:val="00843626"/>
    <w:rsid w:val="008440DC"/>
    <w:rsid w:val="00844C83"/>
    <w:rsid w:val="00847DAA"/>
    <w:rsid w:val="0085097D"/>
    <w:rsid w:val="00851EC2"/>
    <w:rsid w:val="008524D1"/>
    <w:rsid w:val="00853071"/>
    <w:rsid w:val="008569A8"/>
    <w:rsid w:val="00865668"/>
    <w:rsid w:val="00867670"/>
    <w:rsid w:val="0086775C"/>
    <w:rsid w:val="0087319B"/>
    <w:rsid w:val="00875D64"/>
    <w:rsid w:val="00877BB1"/>
    <w:rsid w:val="00881A02"/>
    <w:rsid w:val="0088311A"/>
    <w:rsid w:val="0088647B"/>
    <w:rsid w:val="00886528"/>
    <w:rsid w:val="00886A25"/>
    <w:rsid w:val="00886D3B"/>
    <w:rsid w:val="008870EC"/>
    <w:rsid w:val="00887F13"/>
    <w:rsid w:val="008911B4"/>
    <w:rsid w:val="008911D2"/>
    <w:rsid w:val="00891251"/>
    <w:rsid w:val="00895EE0"/>
    <w:rsid w:val="008A02BB"/>
    <w:rsid w:val="008A2015"/>
    <w:rsid w:val="008A25A4"/>
    <w:rsid w:val="008A37F8"/>
    <w:rsid w:val="008B1D7A"/>
    <w:rsid w:val="008B2E79"/>
    <w:rsid w:val="008B2E95"/>
    <w:rsid w:val="008B4F57"/>
    <w:rsid w:val="008B771D"/>
    <w:rsid w:val="008B7A96"/>
    <w:rsid w:val="008C0751"/>
    <w:rsid w:val="008C22F1"/>
    <w:rsid w:val="008C3A9E"/>
    <w:rsid w:val="008C5E86"/>
    <w:rsid w:val="008C6FCD"/>
    <w:rsid w:val="008D0101"/>
    <w:rsid w:val="008D13AC"/>
    <w:rsid w:val="008D1CCE"/>
    <w:rsid w:val="008D3CF7"/>
    <w:rsid w:val="008D4EB0"/>
    <w:rsid w:val="008D57A2"/>
    <w:rsid w:val="008D6375"/>
    <w:rsid w:val="008E2513"/>
    <w:rsid w:val="008E3342"/>
    <w:rsid w:val="008E4216"/>
    <w:rsid w:val="008E5047"/>
    <w:rsid w:val="008E5B09"/>
    <w:rsid w:val="008E7318"/>
    <w:rsid w:val="008E7A65"/>
    <w:rsid w:val="008F0528"/>
    <w:rsid w:val="008F0776"/>
    <w:rsid w:val="008F0869"/>
    <w:rsid w:val="008F12F0"/>
    <w:rsid w:val="008F35F4"/>
    <w:rsid w:val="008F3BBB"/>
    <w:rsid w:val="008F5869"/>
    <w:rsid w:val="008F660C"/>
    <w:rsid w:val="008F73EB"/>
    <w:rsid w:val="009000DE"/>
    <w:rsid w:val="009014D4"/>
    <w:rsid w:val="0090155D"/>
    <w:rsid w:val="00904425"/>
    <w:rsid w:val="00904438"/>
    <w:rsid w:val="00906DA9"/>
    <w:rsid w:val="00907568"/>
    <w:rsid w:val="0091017F"/>
    <w:rsid w:val="00913B52"/>
    <w:rsid w:val="009214A0"/>
    <w:rsid w:val="009217BA"/>
    <w:rsid w:val="00922000"/>
    <w:rsid w:val="00922662"/>
    <w:rsid w:val="009230F7"/>
    <w:rsid w:val="009237C3"/>
    <w:rsid w:val="00926051"/>
    <w:rsid w:val="00927737"/>
    <w:rsid w:val="00927DF3"/>
    <w:rsid w:val="00930FEA"/>
    <w:rsid w:val="009316D2"/>
    <w:rsid w:val="00932902"/>
    <w:rsid w:val="0093521F"/>
    <w:rsid w:val="009356AD"/>
    <w:rsid w:val="0093617C"/>
    <w:rsid w:val="00937801"/>
    <w:rsid w:val="00940405"/>
    <w:rsid w:val="009406CA"/>
    <w:rsid w:val="00940E36"/>
    <w:rsid w:val="00943AE7"/>
    <w:rsid w:val="00944A94"/>
    <w:rsid w:val="00950BA4"/>
    <w:rsid w:val="009518FA"/>
    <w:rsid w:val="00954DD0"/>
    <w:rsid w:val="009556DC"/>
    <w:rsid w:val="0095700F"/>
    <w:rsid w:val="0096006E"/>
    <w:rsid w:val="00960DA5"/>
    <w:rsid w:val="00962ED5"/>
    <w:rsid w:val="00964452"/>
    <w:rsid w:val="00964BB7"/>
    <w:rsid w:val="00964FC3"/>
    <w:rsid w:val="00965EA2"/>
    <w:rsid w:val="009663C5"/>
    <w:rsid w:val="00967D02"/>
    <w:rsid w:val="00970FA7"/>
    <w:rsid w:val="009746D0"/>
    <w:rsid w:val="00974D0B"/>
    <w:rsid w:val="00975C77"/>
    <w:rsid w:val="009765BE"/>
    <w:rsid w:val="00980E47"/>
    <w:rsid w:val="00984F92"/>
    <w:rsid w:val="00986D4A"/>
    <w:rsid w:val="0098735E"/>
    <w:rsid w:val="00991908"/>
    <w:rsid w:val="00991968"/>
    <w:rsid w:val="00992396"/>
    <w:rsid w:val="00995B83"/>
    <w:rsid w:val="009975B4"/>
    <w:rsid w:val="00997B8D"/>
    <w:rsid w:val="009A1830"/>
    <w:rsid w:val="009A231C"/>
    <w:rsid w:val="009A2C1A"/>
    <w:rsid w:val="009A3206"/>
    <w:rsid w:val="009A3D42"/>
    <w:rsid w:val="009A58DF"/>
    <w:rsid w:val="009A6F8C"/>
    <w:rsid w:val="009B05A6"/>
    <w:rsid w:val="009B0B92"/>
    <w:rsid w:val="009B1EE2"/>
    <w:rsid w:val="009B5C2D"/>
    <w:rsid w:val="009B6760"/>
    <w:rsid w:val="009C2950"/>
    <w:rsid w:val="009C321E"/>
    <w:rsid w:val="009C44E4"/>
    <w:rsid w:val="009C4D24"/>
    <w:rsid w:val="009C5354"/>
    <w:rsid w:val="009C6BED"/>
    <w:rsid w:val="009D0197"/>
    <w:rsid w:val="009D20AB"/>
    <w:rsid w:val="009D4866"/>
    <w:rsid w:val="009D5291"/>
    <w:rsid w:val="009D556F"/>
    <w:rsid w:val="009D7FD0"/>
    <w:rsid w:val="009E361D"/>
    <w:rsid w:val="009E368C"/>
    <w:rsid w:val="009E3BA4"/>
    <w:rsid w:val="009E4FF3"/>
    <w:rsid w:val="009E6F53"/>
    <w:rsid w:val="009F1494"/>
    <w:rsid w:val="009F40AD"/>
    <w:rsid w:val="009F4A2E"/>
    <w:rsid w:val="009F7FB3"/>
    <w:rsid w:val="00A009FB"/>
    <w:rsid w:val="00A01492"/>
    <w:rsid w:val="00A04D60"/>
    <w:rsid w:val="00A04EB6"/>
    <w:rsid w:val="00A05DE0"/>
    <w:rsid w:val="00A05FB9"/>
    <w:rsid w:val="00A07505"/>
    <w:rsid w:val="00A104FA"/>
    <w:rsid w:val="00A11D25"/>
    <w:rsid w:val="00A122B9"/>
    <w:rsid w:val="00A13E6F"/>
    <w:rsid w:val="00A1518D"/>
    <w:rsid w:val="00A158AB"/>
    <w:rsid w:val="00A1699E"/>
    <w:rsid w:val="00A16F88"/>
    <w:rsid w:val="00A20193"/>
    <w:rsid w:val="00A20B43"/>
    <w:rsid w:val="00A20F72"/>
    <w:rsid w:val="00A21A86"/>
    <w:rsid w:val="00A25974"/>
    <w:rsid w:val="00A25C6D"/>
    <w:rsid w:val="00A25D63"/>
    <w:rsid w:val="00A26481"/>
    <w:rsid w:val="00A27D17"/>
    <w:rsid w:val="00A3329E"/>
    <w:rsid w:val="00A3494F"/>
    <w:rsid w:val="00A3673D"/>
    <w:rsid w:val="00A40024"/>
    <w:rsid w:val="00A408A5"/>
    <w:rsid w:val="00A41AB6"/>
    <w:rsid w:val="00A47815"/>
    <w:rsid w:val="00A50AD0"/>
    <w:rsid w:val="00A50F21"/>
    <w:rsid w:val="00A521FC"/>
    <w:rsid w:val="00A525EC"/>
    <w:rsid w:val="00A544ED"/>
    <w:rsid w:val="00A54EAE"/>
    <w:rsid w:val="00A55A5C"/>
    <w:rsid w:val="00A560DE"/>
    <w:rsid w:val="00A71BAA"/>
    <w:rsid w:val="00A74B73"/>
    <w:rsid w:val="00A77EC3"/>
    <w:rsid w:val="00A807DD"/>
    <w:rsid w:val="00A82ACA"/>
    <w:rsid w:val="00A83429"/>
    <w:rsid w:val="00A96E30"/>
    <w:rsid w:val="00AA1817"/>
    <w:rsid w:val="00AA1F26"/>
    <w:rsid w:val="00AA20D8"/>
    <w:rsid w:val="00AA21F4"/>
    <w:rsid w:val="00AA4AE9"/>
    <w:rsid w:val="00AA55BD"/>
    <w:rsid w:val="00AA5FC2"/>
    <w:rsid w:val="00AB0A67"/>
    <w:rsid w:val="00AB1877"/>
    <w:rsid w:val="00AB3077"/>
    <w:rsid w:val="00AB614D"/>
    <w:rsid w:val="00AB64D8"/>
    <w:rsid w:val="00AB762B"/>
    <w:rsid w:val="00AB7D65"/>
    <w:rsid w:val="00AC068B"/>
    <w:rsid w:val="00AC1EBE"/>
    <w:rsid w:val="00AC2592"/>
    <w:rsid w:val="00AC4293"/>
    <w:rsid w:val="00AC4EED"/>
    <w:rsid w:val="00AC6DEF"/>
    <w:rsid w:val="00AC7928"/>
    <w:rsid w:val="00AD1B31"/>
    <w:rsid w:val="00AE2E15"/>
    <w:rsid w:val="00AE3E49"/>
    <w:rsid w:val="00AE5BC5"/>
    <w:rsid w:val="00AE5C08"/>
    <w:rsid w:val="00AE6C53"/>
    <w:rsid w:val="00AF1633"/>
    <w:rsid w:val="00AF32FA"/>
    <w:rsid w:val="00AF3B91"/>
    <w:rsid w:val="00AF4EE2"/>
    <w:rsid w:val="00AF69B2"/>
    <w:rsid w:val="00AF744F"/>
    <w:rsid w:val="00AF76F4"/>
    <w:rsid w:val="00AF7A51"/>
    <w:rsid w:val="00AF7F43"/>
    <w:rsid w:val="00B00A4E"/>
    <w:rsid w:val="00B02300"/>
    <w:rsid w:val="00B02C2A"/>
    <w:rsid w:val="00B05532"/>
    <w:rsid w:val="00B079A3"/>
    <w:rsid w:val="00B13160"/>
    <w:rsid w:val="00B14BB7"/>
    <w:rsid w:val="00B14DF9"/>
    <w:rsid w:val="00B14EBF"/>
    <w:rsid w:val="00B172CA"/>
    <w:rsid w:val="00B21D69"/>
    <w:rsid w:val="00B22868"/>
    <w:rsid w:val="00B234FD"/>
    <w:rsid w:val="00B26108"/>
    <w:rsid w:val="00B26A97"/>
    <w:rsid w:val="00B31DB6"/>
    <w:rsid w:val="00B50F77"/>
    <w:rsid w:val="00B51052"/>
    <w:rsid w:val="00B515D6"/>
    <w:rsid w:val="00B53163"/>
    <w:rsid w:val="00B537F5"/>
    <w:rsid w:val="00B53A88"/>
    <w:rsid w:val="00B55D9D"/>
    <w:rsid w:val="00B56426"/>
    <w:rsid w:val="00B568F5"/>
    <w:rsid w:val="00B57E01"/>
    <w:rsid w:val="00B61602"/>
    <w:rsid w:val="00B6381E"/>
    <w:rsid w:val="00B63C7E"/>
    <w:rsid w:val="00B642D5"/>
    <w:rsid w:val="00B645FC"/>
    <w:rsid w:val="00B65F4E"/>
    <w:rsid w:val="00B663EC"/>
    <w:rsid w:val="00B708A4"/>
    <w:rsid w:val="00B70A2A"/>
    <w:rsid w:val="00B74F6C"/>
    <w:rsid w:val="00B77646"/>
    <w:rsid w:val="00B8111D"/>
    <w:rsid w:val="00B817DE"/>
    <w:rsid w:val="00B83029"/>
    <w:rsid w:val="00B83914"/>
    <w:rsid w:val="00B872C8"/>
    <w:rsid w:val="00B91757"/>
    <w:rsid w:val="00B924F6"/>
    <w:rsid w:val="00B926BC"/>
    <w:rsid w:val="00B9314E"/>
    <w:rsid w:val="00B939F5"/>
    <w:rsid w:val="00B94019"/>
    <w:rsid w:val="00B97C75"/>
    <w:rsid w:val="00B97F42"/>
    <w:rsid w:val="00BA0760"/>
    <w:rsid w:val="00BA63C8"/>
    <w:rsid w:val="00BB2B86"/>
    <w:rsid w:val="00BB379F"/>
    <w:rsid w:val="00BB42AE"/>
    <w:rsid w:val="00BB56CD"/>
    <w:rsid w:val="00BB5966"/>
    <w:rsid w:val="00BB6D30"/>
    <w:rsid w:val="00BB785C"/>
    <w:rsid w:val="00BB7AFE"/>
    <w:rsid w:val="00BC2AD3"/>
    <w:rsid w:val="00BC4217"/>
    <w:rsid w:val="00BC4B75"/>
    <w:rsid w:val="00BC4CA8"/>
    <w:rsid w:val="00BC5B49"/>
    <w:rsid w:val="00BC7706"/>
    <w:rsid w:val="00BD4F19"/>
    <w:rsid w:val="00BD52B4"/>
    <w:rsid w:val="00BE47ED"/>
    <w:rsid w:val="00BE59B7"/>
    <w:rsid w:val="00BF303E"/>
    <w:rsid w:val="00BF358B"/>
    <w:rsid w:val="00BF54C1"/>
    <w:rsid w:val="00BF679A"/>
    <w:rsid w:val="00BF6BD8"/>
    <w:rsid w:val="00C00F82"/>
    <w:rsid w:val="00C05180"/>
    <w:rsid w:val="00C057F0"/>
    <w:rsid w:val="00C06148"/>
    <w:rsid w:val="00C072B5"/>
    <w:rsid w:val="00C0744B"/>
    <w:rsid w:val="00C07540"/>
    <w:rsid w:val="00C07543"/>
    <w:rsid w:val="00C10061"/>
    <w:rsid w:val="00C100D3"/>
    <w:rsid w:val="00C11AFD"/>
    <w:rsid w:val="00C137C6"/>
    <w:rsid w:val="00C17489"/>
    <w:rsid w:val="00C17910"/>
    <w:rsid w:val="00C21CEE"/>
    <w:rsid w:val="00C25BC5"/>
    <w:rsid w:val="00C30511"/>
    <w:rsid w:val="00C3060E"/>
    <w:rsid w:val="00C318C2"/>
    <w:rsid w:val="00C36199"/>
    <w:rsid w:val="00C409C2"/>
    <w:rsid w:val="00C40D53"/>
    <w:rsid w:val="00C41565"/>
    <w:rsid w:val="00C42F66"/>
    <w:rsid w:val="00C43237"/>
    <w:rsid w:val="00C45C22"/>
    <w:rsid w:val="00C501DF"/>
    <w:rsid w:val="00C504FA"/>
    <w:rsid w:val="00C52D19"/>
    <w:rsid w:val="00C54869"/>
    <w:rsid w:val="00C551F6"/>
    <w:rsid w:val="00C616F3"/>
    <w:rsid w:val="00C665D2"/>
    <w:rsid w:val="00C66A38"/>
    <w:rsid w:val="00C66D3C"/>
    <w:rsid w:val="00C76286"/>
    <w:rsid w:val="00C768BE"/>
    <w:rsid w:val="00C769BE"/>
    <w:rsid w:val="00C76D17"/>
    <w:rsid w:val="00C77960"/>
    <w:rsid w:val="00C77A7F"/>
    <w:rsid w:val="00C77CB1"/>
    <w:rsid w:val="00C77EAF"/>
    <w:rsid w:val="00C8153A"/>
    <w:rsid w:val="00C81A6C"/>
    <w:rsid w:val="00C82825"/>
    <w:rsid w:val="00C84740"/>
    <w:rsid w:val="00C86807"/>
    <w:rsid w:val="00C86ACC"/>
    <w:rsid w:val="00C87092"/>
    <w:rsid w:val="00C9048F"/>
    <w:rsid w:val="00C90893"/>
    <w:rsid w:val="00C90E96"/>
    <w:rsid w:val="00C91083"/>
    <w:rsid w:val="00C92C6C"/>
    <w:rsid w:val="00C93E5E"/>
    <w:rsid w:val="00C96566"/>
    <w:rsid w:val="00CA1C23"/>
    <w:rsid w:val="00CA4E3E"/>
    <w:rsid w:val="00CA5FFB"/>
    <w:rsid w:val="00CA6190"/>
    <w:rsid w:val="00CB16F9"/>
    <w:rsid w:val="00CB1C3B"/>
    <w:rsid w:val="00CB39C8"/>
    <w:rsid w:val="00CB46C4"/>
    <w:rsid w:val="00CB51DC"/>
    <w:rsid w:val="00CB62AB"/>
    <w:rsid w:val="00CC0309"/>
    <w:rsid w:val="00CC196A"/>
    <w:rsid w:val="00CC2BB0"/>
    <w:rsid w:val="00CC2F5C"/>
    <w:rsid w:val="00CC41A7"/>
    <w:rsid w:val="00CC48B8"/>
    <w:rsid w:val="00CC6AA5"/>
    <w:rsid w:val="00CC7B8B"/>
    <w:rsid w:val="00CD17A1"/>
    <w:rsid w:val="00CD18C7"/>
    <w:rsid w:val="00CD20F8"/>
    <w:rsid w:val="00CD28E7"/>
    <w:rsid w:val="00CD468B"/>
    <w:rsid w:val="00CD4944"/>
    <w:rsid w:val="00CD606F"/>
    <w:rsid w:val="00CD796D"/>
    <w:rsid w:val="00CE0803"/>
    <w:rsid w:val="00CE0D3D"/>
    <w:rsid w:val="00CE12E4"/>
    <w:rsid w:val="00CE458A"/>
    <w:rsid w:val="00CE5A45"/>
    <w:rsid w:val="00CE6448"/>
    <w:rsid w:val="00CE6896"/>
    <w:rsid w:val="00CE788A"/>
    <w:rsid w:val="00CE7A55"/>
    <w:rsid w:val="00CE7A5B"/>
    <w:rsid w:val="00CF027C"/>
    <w:rsid w:val="00CF1189"/>
    <w:rsid w:val="00CF2A3D"/>
    <w:rsid w:val="00CF37AD"/>
    <w:rsid w:val="00CF422B"/>
    <w:rsid w:val="00CF4553"/>
    <w:rsid w:val="00CF4C4A"/>
    <w:rsid w:val="00CF6002"/>
    <w:rsid w:val="00CF66F4"/>
    <w:rsid w:val="00CF7BAA"/>
    <w:rsid w:val="00D00B49"/>
    <w:rsid w:val="00D016EA"/>
    <w:rsid w:val="00D02A26"/>
    <w:rsid w:val="00D03CF1"/>
    <w:rsid w:val="00D04D91"/>
    <w:rsid w:val="00D0516F"/>
    <w:rsid w:val="00D054E9"/>
    <w:rsid w:val="00D063D6"/>
    <w:rsid w:val="00D06694"/>
    <w:rsid w:val="00D12A84"/>
    <w:rsid w:val="00D1384F"/>
    <w:rsid w:val="00D1424A"/>
    <w:rsid w:val="00D15EC1"/>
    <w:rsid w:val="00D17841"/>
    <w:rsid w:val="00D21CFE"/>
    <w:rsid w:val="00D21DB1"/>
    <w:rsid w:val="00D21E73"/>
    <w:rsid w:val="00D2523A"/>
    <w:rsid w:val="00D27694"/>
    <w:rsid w:val="00D27FF0"/>
    <w:rsid w:val="00D32687"/>
    <w:rsid w:val="00D34363"/>
    <w:rsid w:val="00D36D05"/>
    <w:rsid w:val="00D406F0"/>
    <w:rsid w:val="00D40CE8"/>
    <w:rsid w:val="00D41670"/>
    <w:rsid w:val="00D42241"/>
    <w:rsid w:val="00D42336"/>
    <w:rsid w:val="00D44672"/>
    <w:rsid w:val="00D454BF"/>
    <w:rsid w:val="00D51051"/>
    <w:rsid w:val="00D52437"/>
    <w:rsid w:val="00D563A3"/>
    <w:rsid w:val="00D57066"/>
    <w:rsid w:val="00D619BD"/>
    <w:rsid w:val="00D619EB"/>
    <w:rsid w:val="00D61BEF"/>
    <w:rsid w:val="00D63AD0"/>
    <w:rsid w:val="00D63FE8"/>
    <w:rsid w:val="00D64C6B"/>
    <w:rsid w:val="00D6509B"/>
    <w:rsid w:val="00D654B7"/>
    <w:rsid w:val="00D65DE7"/>
    <w:rsid w:val="00D733AA"/>
    <w:rsid w:val="00D748AC"/>
    <w:rsid w:val="00D75799"/>
    <w:rsid w:val="00D76780"/>
    <w:rsid w:val="00D770B1"/>
    <w:rsid w:val="00D77511"/>
    <w:rsid w:val="00D91C1C"/>
    <w:rsid w:val="00D939BD"/>
    <w:rsid w:val="00D93EEB"/>
    <w:rsid w:val="00D94452"/>
    <w:rsid w:val="00D94E33"/>
    <w:rsid w:val="00D954A9"/>
    <w:rsid w:val="00D95DA1"/>
    <w:rsid w:val="00DA1C25"/>
    <w:rsid w:val="00DA1C62"/>
    <w:rsid w:val="00DA20E3"/>
    <w:rsid w:val="00DA2B2D"/>
    <w:rsid w:val="00DA4E3A"/>
    <w:rsid w:val="00DA581C"/>
    <w:rsid w:val="00DA7D44"/>
    <w:rsid w:val="00DB1366"/>
    <w:rsid w:val="00DB17CC"/>
    <w:rsid w:val="00DB1A9E"/>
    <w:rsid w:val="00DB22A8"/>
    <w:rsid w:val="00DB3F14"/>
    <w:rsid w:val="00DB4DC0"/>
    <w:rsid w:val="00DB52CB"/>
    <w:rsid w:val="00DB549F"/>
    <w:rsid w:val="00DB572E"/>
    <w:rsid w:val="00DB70E9"/>
    <w:rsid w:val="00DB7B7B"/>
    <w:rsid w:val="00DC1CDC"/>
    <w:rsid w:val="00DC22EF"/>
    <w:rsid w:val="00DC3EBF"/>
    <w:rsid w:val="00DC40B2"/>
    <w:rsid w:val="00DC6E10"/>
    <w:rsid w:val="00DC7F38"/>
    <w:rsid w:val="00DD0043"/>
    <w:rsid w:val="00DD21B7"/>
    <w:rsid w:val="00DD2BAF"/>
    <w:rsid w:val="00DD32FF"/>
    <w:rsid w:val="00DD4B46"/>
    <w:rsid w:val="00DD607E"/>
    <w:rsid w:val="00DD6BCD"/>
    <w:rsid w:val="00DE2DA5"/>
    <w:rsid w:val="00DE3A79"/>
    <w:rsid w:val="00DE3B52"/>
    <w:rsid w:val="00DE4555"/>
    <w:rsid w:val="00DE5594"/>
    <w:rsid w:val="00DF13DC"/>
    <w:rsid w:val="00DF2394"/>
    <w:rsid w:val="00DF4EAA"/>
    <w:rsid w:val="00DF544C"/>
    <w:rsid w:val="00DF5772"/>
    <w:rsid w:val="00DF63B1"/>
    <w:rsid w:val="00E01A5E"/>
    <w:rsid w:val="00E03584"/>
    <w:rsid w:val="00E04A5C"/>
    <w:rsid w:val="00E05280"/>
    <w:rsid w:val="00E057F8"/>
    <w:rsid w:val="00E06292"/>
    <w:rsid w:val="00E07713"/>
    <w:rsid w:val="00E15FC2"/>
    <w:rsid w:val="00E1619F"/>
    <w:rsid w:val="00E170C8"/>
    <w:rsid w:val="00E17112"/>
    <w:rsid w:val="00E25515"/>
    <w:rsid w:val="00E25841"/>
    <w:rsid w:val="00E31618"/>
    <w:rsid w:val="00E32590"/>
    <w:rsid w:val="00E33281"/>
    <w:rsid w:val="00E35D14"/>
    <w:rsid w:val="00E369EC"/>
    <w:rsid w:val="00E4019B"/>
    <w:rsid w:val="00E4101C"/>
    <w:rsid w:val="00E41028"/>
    <w:rsid w:val="00E418DE"/>
    <w:rsid w:val="00E429BD"/>
    <w:rsid w:val="00E442DB"/>
    <w:rsid w:val="00E44591"/>
    <w:rsid w:val="00E45017"/>
    <w:rsid w:val="00E46237"/>
    <w:rsid w:val="00E53642"/>
    <w:rsid w:val="00E57FED"/>
    <w:rsid w:val="00E61045"/>
    <w:rsid w:val="00E62B90"/>
    <w:rsid w:val="00E6348C"/>
    <w:rsid w:val="00E64558"/>
    <w:rsid w:val="00E64723"/>
    <w:rsid w:val="00E64E07"/>
    <w:rsid w:val="00E65C6C"/>
    <w:rsid w:val="00E6A53D"/>
    <w:rsid w:val="00E7276D"/>
    <w:rsid w:val="00E7665E"/>
    <w:rsid w:val="00E7773E"/>
    <w:rsid w:val="00E80BEF"/>
    <w:rsid w:val="00E814E9"/>
    <w:rsid w:val="00E83425"/>
    <w:rsid w:val="00E8425B"/>
    <w:rsid w:val="00E8464F"/>
    <w:rsid w:val="00E847A1"/>
    <w:rsid w:val="00E86CAF"/>
    <w:rsid w:val="00E86D17"/>
    <w:rsid w:val="00E8737F"/>
    <w:rsid w:val="00E8747E"/>
    <w:rsid w:val="00E90B2A"/>
    <w:rsid w:val="00E91BA1"/>
    <w:rsid w:val="00E91E97"/>
    <w:rsid w:val="00E92277"/>
    <w:rsid w:val="00E92529"/>
    <w:rsid w:val="00E94148"/>
    <w:rsid w:val="00E97A95"/>
    <w:rsid w:val="00E97AA3"/>
    <w:rsid w:val="00EA0651"/>
    <w:rsid w:val="00EA2386"/>
    <w:rsid w:val="00EA305C"/>
    <w:rsid w:val="00EA677C"/>
    <w:rsid w:val="00EA744A"/>
    <w:rsid w:val="00EA7E0E"/>
    <w:rsid w:val="00EB59A4"/>
    <w:rsid w:val="00EB5D2C"/>
    <w:rsid w:val="00EC1BA8"/>
    <w:rsid w:val="00EC1E84"/>
    <w:rsid w:val="00EC74EE"/>
    <w:rsid w:val="00ED07D5"/>
    <w:rsid w:val="00ED10F8"/>
    <w:rsid w:val="00ED6C1C"/>
    <w:rsid w:val="00ED71CD"/>
    <w:rsid w:val="00ED744A"/>
    <w:rsid w:val="00ED7472"/>
    <w:rsid w:val="00EE0261"/>
    <w:rsid w:val="00EE02A8"/>
    <w:rsid w:val="00EE2B71"/>
    <w:rsid w:val="00EE362D"/>
    <w:rsid w:val="00EE4098"/>
    <w:rsid w:val="00EE5DE8"/>
    <w:rsid w:val="00EF3A30"/>
    <w:rsid w:val="00EF42D8"/>
    <w:rsid w:val="00EF5268"/>
    <w:rsid w:val="00EF5562"/>
    <w:rsid w:val="00EF5E2A"/>
    <w:rsid w:val="00EF62F8"/>
    <w:rsid w:val="00EF67CF"/>
    <w:rsid w:val="00EF6F3E"/>
    <w:rsid w:val="00F00321"/>
    <w:rsid w:val="00F02224"/>
    <w:rsid w:val="00F06573"/>
    <w:rsid w:val="00F12392"/>
    <w:rsid w:val="00F159A1"/>
    <w:rsid w:val="00F15F9B"/>
    <w:rsid w:val="00F16AEC"/>
    <w:rsid w:val="00F16B13"/>
    <w:rsid w:val="00F16C42"/>
    <w:rsid w:val="00F21C4B"/>
    <w:rsid w:val="00F27155"/>
    <w:rsid w:val="00F30D81"/>
    <w:rsid w:val="00F32132"/>
    <w:rsid w:val="00F33022"/>
    <w:rsid w:val="00F33D38"/>
    <w:rsid w:val="00F35DC6"/>
    <w:rsid w:val="00F36102"/>
    <w:rsid w:val="00F36F27"/>
    <w:rsid w:val="00F374B5"/>
    <w:rsid w:val="00F40E3B"/>
    <w:rsid w:val="00F41964"/>
    <w:rsid w:val="00F41A86"/>
    <w:rsid w:val="00F42770"/>
    <w:rsid w:val="00F44164"/>
    <w:rsid w:val="00F44CE3"/>
    <w:rsid w:val="00F451F1"/>
    <w:rsid w:val="00F500DA"/>
    <w:rsid w:val="00F513A2"/>
    <w:rsid w:val="00F53643"/>
    <w:rsid w:val="00F554CD"/>
    <w:rsid w:val="00F5677C"/>
    <w:rsid w:val="00F5697F"/>
    <w:rsid w:val="00F60168"/>
    <w:rsid w:val="00F61172"/>
    <w:rsid w:val="00F6195E"/>
    <w:rsid w:val="00F650C7"/>
    <w:rsid w:val="00F653E7"/>
    <w:rsid w:val="00F657F5"/>
    <w:rsid w:val="00F700CB"/>
    <w:rsid w:val="00F71382"/>
    <w:rsid w:val="00F7199C"/>
    <w:rsid w:val="00F71BCE"/>
    <w:rsid w:val="00F72142"/>
    <w:rsid w:val="00F723E7"/>
    <w:rsid w:val="00F73A92"/>
    <w:rsid w:val="00F73ECD"/>
    <w:rsid w:val="00F750DB"/>
    <w:rsid w:val="00F75696"/>
    <w:rsid w:val="00F768EA"/>
    <w:rsid w:val="00F809C9"/>
    <w:rsid w:val="00F81171"/>
    <w:rsid w:val="00F832FC"/>
    <w:rsid w:val="00F836E9"/>
    <w:rsid w:val="00F83CEE"/>
    <w:rsid w:val="00F85AEC"/>
    <w:rsid w:val="00F90B89"/>
    <w:rsid w:val="00F9215D"/>
    <w:rsid w:val="00F95B7E"/>
    <w:rsid w:val="00F978CD"/>
    <w:rsid w:val="00F97BF7"/>
    <w:rsid w:val="00FA0E86"/>
    <w:rsid w:val="00FA18F0"/>
    <w:rsid w:val="00FA3C92"/>
    <w:rsid w:val="00FA7421"/>
    <w:rsid w:val="00FA7E59"/>
    <w:rsid w:val="00FB0312"/>
    <w:rsid w:val="00FB0CF9"/>
    <w:rsid w:val="00FB0D68"/>
    <w:rsid w:val="00FB1631"/>
    <w:rsid w:val="00FB1BEB"/>
    <w:rsid w:val="00FB29DF"/>
    <w:rsid w:val="00FB357C"/>
    <w:rsid w:val="00FB394E"/>
    <w:rsid w:val="00FB3A24"/>
    <w:rsid w:val="00FB4129"/>
    <w:rsid w:val="00FB4E02"/>
    <w:rsid w:val="00FB661A"/>
    <w:rsid w:val="00FC0C86"/>
    <w:rsid w:val="00FC4DFA"/>
    <w:rsid w:val="00FC4E18"/>
    <w:rsid w:val="00FC519D"/>
    <w:rsid w:val="00FC6FE9"/>
    <w:rsid w:val="00FD02A6"/>
    <w:rsid w:val="00FD0B1F"/>
    <w:rsid w:val="00FD0FE0"/>
    <w:rsid w:val="00FD2FFD"/>
    <w:rsid w:val="00FD34C3"/>
    <w:rsid w:val="00FD565F"/>
    <w:rsid w:val="00FD5BB9"/>
    <w:rsid w:val="00FD6E9C"/>
    <w:rsid w:val="00FD75CB"/>
    <w:rsid w:val="00FD7C42"/>
    <w:rsid w:val="00FE13CF"/>
    <w:rsid w:val="00FE210A"/>
    <w:rsid w:val="00FE24DF"/>
    <w:rsid w:val="00FE2E02"/>
    <w:rsid w:val="00FE3B7E"/>
    <w:rsid w:val="00FF0341"/>
    <w:rsid w:val="00FF219D"/>
    <w:rsid w:val="00FF266E"/>
    <w:rsid w:val="00FF2C75"/>
    <w:rsid w:val="00FF4B2C"/>
    <w:rsid w:val="00FF546D"/>
    <w:rsid w:val="00FF5E83"/>
    <w:rsid w:val="00FF6495"/>
    <w:rsid w:val="00FF7666"/>
    <w:rsid w:val="00FF80D5"/>
    <w:rsid w:val="0123320B"/>
    <w:rsid w:val="01ABCFAC"/>
    <w:rsid w:val="02253146"/>
    <w:rsid w:val="022BEBA4"/>
    <w:rsid w:val="0235E7CC"/>
    <w:rsid w:val="024FC4B8"/>
    <w:rsid w:val="028A03EF"/>
    <w:rsid w:val="02D1F63C"/>
    <w:rsid w:val="0310800D"/>
    <w:rsid w:val="037AB79E"/>
    <w:rsid w:val="037D4906"/>
    <w:rsid w:val="039F19C9"/>
    <w:rsid w:val="03B835D0"/>
    <w:rsid w:val="03D12668"/>
    <w:rsid w:val="044DB9B9"/>
    <w:rsid w:val="047EE45E"/>
    <w:rsid w:val="05638C66"/>
    <w:rsid w:val="05C09060"/>
    <w:rsid w:val="05F5A754"/>
    <w:rsid w:val="060486B0"/>
    <w:rsid w:val="06488FA9"/>
    <w:rsid w:val="06FDA86D"/>
    <w:rsid w:val="07D96CF7"/>
    <w:rsid w:val="07E96142"/>
    <w:rsid w:val="08067E97"/>
    <w:rsid w:val="08786254"/>
    <w:rsid w:val="08BEAA4B"/>
    <w:rsid w:val="09F88D75"/>
    <w:rsid w:val="0A5B4E5F"/>
    <w:rsid w:val="0AA6C5EA"/>
    <w:rsid w:val="0AD48EB6"/>
    <w:rsid w:val="0AE4C079"/>
    <w:rsid w:val="0B32C466"/>
    <w:rsid w:val="0B9DD870"/>
    <w:rsid w:val="0B9F52E8"/>
    <w:rsid w:val="0D38D434"/>
    <w:rsid w:val="0E67FFF8"/>
    <w:rsid w:val="0EEB7EC4"/>
    <w:rsid w:val="0F120819"/>
    <w:rsid w:val="0FA8E7A9"/>
    <w:rsid w:val="105AF3E2"/>
    <w:rsid w:val="106C79F4"/>
    <w:rsid w:val="10970AD5"/>
    <w:rsid w:val="109DDF80"/>
    <w:rsid w:val="10AE5C67"/>
    <w:rsid w:val="10EC6FFF"/>
    <w:rsid w:val="11057265"/>
    <w:rsid w:val="11457721"/>
    <w:rsid w:val="115F9F25"/>
    <w:rsid w:val="11632043"/>
    <w:rsid w:val="1183005E"/>
    <w:rsid w:val="118E0B9E"/>
    <w:rsid w:val="1192B8FC"/>
    <w:rsid w:val="120E6B6F"/>
    <w:rsid w:val="125B9627"/>
    <w:rsid w:val="12728ABD"/>
    <w:rsid w:val="12EC27E5"/>
    <w:rsid w:val="1346D821"/>
    <w:rsid w:val="137EEC9D"/>
    <w:rsid w:val="13CEB906"/>
    <w:rsid w:val="1414FECB"/>
    <w:rsid w:val="149BAE47"/>
    <w:rsid w:val="14D18394"/>
    <w:rsid w:val="1579EBA2"/>
    <w:rsid w:val="159EBADB"/>
    <w:rsid w:val="15AE8BD0"/>
    <w:rsid w:val="16FCB0AA"/>
    <w:rsid w:val="17890697"/>
    <w:rsid w:val="17976BA2"/>
    <w:rsid w:val="17D22499"/>
    <w:rsid w:val="18094384"/>
    <w:rsid w:val="194C9AF1"/>
    <w:rsid w:val="19F1A532"/>
    <w:rsid w:val="19F33B72"/>
    <w:rsid w:val="1A58B847"/>
    <w:rsid w:val="1A5C3D37"/>
    <w:rsid w:val="1B75BE76"/>
    <w:rsid w:val="1BEFB1AD"/>
    <w:rsid w:val="1C67DA21"/>
    <w:rsid w:val="1CA97FA1"/>
    <w:rsid w:val="1CC9B3C9"/>
    <w:rsid w:val="1CDD1571"/>
    <w:rsid w:val="1E1EF88E"/>
    <w:rsid w:val="1E40C20A"/>
    <w:rsid w:val="1E69C1A2"/>
    <w:rsid w:val="1EB01B4D"/>
    <w:rsid w:val="1EEC79FD"/>
    <w:rsid w:val="1EF9EEFB"/>
    <w:rsid w:val="1F15053A"/>
    <w:rsid w:val="1F616629"/>
    <w:rsid w:val="1F763325"/>
    <w:rsid w:val="1FE85070"/>
    <w:rsid w:val="1FE9A687"/>
    <w:rsid w:val="1FFA5B4F"/>
    <w:rsid w:val="2027F88D"/>
    <w:rsid w:val="206247BB"/>
    <w:rsid w:val="208A15B6"/>
    <w:rsid w:val="21440136"/>
    <w:rsid w:val="214C8D50"/>
    <w:rsid w:val="218CD91C"/>
    <w:rsid w:val="2191B602"/>
    <w:rsid w:val="219AF80F"/>
    <w:rsid w:val="21B55F11"/>
    <w:rsid w:val="21C129FD"/>
    <w:rsid w:val="2252945A"/>
    <w:rsid w:val="22868B81"/>
    <w:rsid w:val="22C71930"/>
    <w:rsid w:val="23A0E5C9"/>
    <w:rsid w:val="23A90AD8"/>
    <w:rsid w:val="2420778C"/>
    <w:rsid w:val="24B0E712"/>
    <w:rsid w:val="24B8AA00"/>
    <w:rsid w:val="24ECEAA8"/>
    <w:rsid w:val="25C95596"/>
    <w:rsid w:val="25DBA2C7"/>
    <w:rsid w:val="262BC91C"/>
    <w:rsid w:val="262C0A18"/>
    <w:rsid w:val="262E1085"/>
    <w:rsid w:val="26D44270"/>
    <w:rsid w:val="2700F2F3"/>
    <w:rsid w:val="274D7BBF"/>
    <w:rsid w:val="278CC7BF"/>
    <w:rsid w:val="27D4A98A"/>
    <w:rsid w:val="27D4EEEA"/>
    <w:rsid w:val="282F5EB8"/>
    <w:rsid w:val="2884A8DD"/>
    <w:rsid w:val="29431C20"/>
    <w:rsid w:val="2A59217F"/>
    <w:rsid w:val="2A7AD488"/>
    <w:rsid w:val="2AFE8CB2"/>
    <w:rsid w:val="2B488DCE"/>
    <w:rsid w:val="2B554FAC"/>
    <w:rsid w:val="2BADEB92"/>
    <w:rsid w:val="2C2B53DD"/>
    <w:rsid w:val="2C31C3DA"/>
    <w:rsid w:val="2C943776"/>
    <w:rsid w:val="2D32D7F2"/>
    <w:rsid w:val="2D36D871"/>
    <w:rsid w:val="2D545F8F"/>
    <w:rsid w:val="2E1D927B"/>
    <w:rsid w:val="2E3CCC49"/>
    <w:rsid w:val="2E78980D"/>
    <w:rsid w:val="2E9B04DD"/>
    <w:rsid w:val="2EDC175F"/>
    <w:rsid w:val="2FA1EF43"/>
    <w:rsid w:val="2FFAA821"/>
    <w:rsid w:val="302DE28C"/>
    <w:rsid w:val="303FBBAB"/>
    <w:rsid w:val="3049C4A2"/>
    <w:rsid w:val="309D9D8F"/>
    <w:rsid w:val="31BEAA25"/>
    <w:rsid w:val="325A606F"/>
    <w:rsid w:val="3280861C"/>
    <w:rsid w:val="3307F6D6"/>
    <w:rsid w:val="33384FCB"/>
    <w:rsid w:val="33B6A8E3"/>
    <w:rsid w:val="33D85BCD"/>
    <w:rsid w:val="341D81B2"/>
    <w:rsid w:val="342E0D26"/>
    <w:rsid w:val="34E19C3F"/>
    <w:rsid w:val="350F7484"/>
    <w:rsid w:val="357F1EE9"/>
    <w:rsid w:val="35D47DCE"/>
    <w:rsid w:val="35DC4775"/>
    <w:rsid w:val="35E3D05A"/>
    <w:rsid w:val="361943CF"/>
    <w:rsid w:val="368D6708"/>
    <w:rsid w:val="36A5A5EE"/>
    <w:rsid w:val="36BAC46E"/>
    <w:rsid w:val="374D8C4C"/>
    <w:rsid w:val="375EE9DB"/>
    <w:rsid w:val="37A2F1A6"/>
    <w:rsid w:val="37A62DD8"/>
    <w:rsid w:val="37C9CC3F"/>
    <w:rsid w:val="38681840"/>
    <w:rsid w:val="3880AA50"/>
    <w:rsid w:val="38B69FBE"/>
    <w:rsid w:val="38F9678B"/>
    <w:rsid w:val="3908A2BE"/>
    <w:rsid w:val="3910CDCB"/>
    <w:rsid w:val="39C03031"/>
    <w:rsid w:val="3BA73EE4"/>
    <w:rsid w:val="3C368E63"/>
    <w:rsid w:val="3CD6DC50"/>
    <w:rsid w:val="3CF64B35"/>
    <w:rsid w:val="3D21A39A"/>
    <w:rsid w:val="3D2E6FC7"/>
    <w:rsid w:val="3DBC2CFA"/>
    <w:rsid w:val="3E10F371"/>
    <w:rsid w:val="3E9A7A3C"/>
    <w:rsid w:val="3ED3159B"/>
    <w:rsid w:val="3F08BD40"/>
    <w:rsid w:val="3F817D9D"/>
    <w:rsid w:val="3FB2D31B"/>
    <w:rsid w:val="3FB99366"/>
    <w:rsid w:val="4016B32E"/>
    <w:rsid w:val="40197CD4"/>
    <w:rsid w:val="40EA0F80"/>
    <w:rsid w:val="419A2000"/>
    <w:rsid w:val="420D8208"/>
    <w:rsid w:val="423B7211"/>
    <w:rsid w:val="42FE284E"/>
    <w:rsid w:val="430CED5B"/>
    <w:rsid w:val="43A2A179"/>
    <w:rsid w:val="43AE46DA"/>
    <w:rsid w:val="43F89378"/>
    <w:rsid w:val="4438B7DA"/>
    <w:rsid w:val="445AA21A"/>
    <w:rsid w:val="447EED15"/>
    <w:rsid w:val="44AFEE4E"/>
    <w:rsid w:val="44E36009"/>
    <w:rsid w:val="4512598E"/>
    <w:rsid w:val="456A6DB5"/>
    <w:rsid w:val="46837877"/>
    <w:rsid w:val="46AA1C9E"/>
    <w:rsid w:val="479201BD"/>
    <w:rsid w:val="47B7FDC7"/>
    <w:rsid w:val="47DD03E7"/>
    <w:rsid w:val="480873EA"/>
    <w:rsid w:val="4817C54F"/>
    <w:rsid w:val="4827B65C"/>
    <w:rsid w:val="48361204"/>
    <w:rsid w:val="4870764A"/>
    <w:rsid w:val="48D88AA8"/>
    <w:rsid w:val="4916BAC7"/>
    <w:rsid w:val="491989F9"/>
    <w:rsid w:val="4967F9C5"/>
    <w:rsid w:val="4A8948D7"/>
    <w:rsid w:val="4AE1A7B5"/>
    <w:rsid w:val="4B0A184A"/>
    <w:rsid w:val="4B578C91"/>
    <w:rsid w:val="4B58DDAD"/>
    <w:rsid w:val="4B5B0B68"/>
    <w:rsid w:val="4B769F85"/>
    <w:rsid w:val="4B83E38A"/>
    <w:rsid w:val="4B95C49F"/>
    <w:rsid w:val="4BA02E45"/>
    <w:rsid w:val="4C274AEA"/>
    <w:rsid w:val="4D4617DC"/>
    <w:rsid w:val="4EC66DC5"/>
    <w:rsid w:val="4EE7FCDF"/>
    <w:rsid w:val="4F02B7AC"/>
    <w:rsid w:val="4F775E3D"/>
    <w:rsid w:val="4F9AD07A"/>
    <w:rsid w:val="4FA4E474"/>
    <w:rsid w:val="4FD83119"/>
    <w:rsid w:val="50275E43"/>
    <w:rsid w:val="50677E01"/>
    <w:rsid w:val="50A0284C"/>
    <w:rsid w:val="50A8E39A"/>
    <w:rsid w:val="50FFC7BF"/>
    <w:rsid w:val="518D69B3"/>
    <w:rsid w:val="51971B6D"/>
    <w:rsid w:val="52608D33"/>
    <w:rsid w:val="52C8085E"/>
    <w:rsid w:val="52CEED85"/>
    <w:rsid w:val="52CF55DD"/>
    <w:rsid w:val="52E4BB29"/>
    <w:rsid w:val="53212AA8"/>
    <w:rsid w:val="53331A66"/>
    <w:rsid w:val="53841DCE"/>
    <w:rsid w:val="54752410"/>
    <w:rsid w:val="54B58457"/>
    <w:rsid w:val="5531FE2B"/>
    <w:rsid w:val="554476F0"/>
    <w:rsid w:val="555F106E"/>
    <w:rsid w:val="57575BA0"/>
    <w:rsid w:val="5780CB55"/>
    <w:rsid w:val="583AF4EE"/>
    <w:rsid w:val="5886650B"/>
    <w:rsid w:val="597639E7"/>
    <w:rsid w:val="5A137B83"/>
    <w:rsid w:val="5A2E0935"/>
    <w:rsid w:val="5A57E998"/>
    <w:rsid w:val="5AD8CEC4"/>
    <w:rsid w:val="5ADCE9A8"/>
    <w:rsid w:val="5BD9796E"/>
    <w:rsid w:val="5C9C3289"/>
    <w:rsid w:val="5D52388B"/>
    <w:rsid w:val="5D9255F9"/>
    <w:rsid w:val="5ED1DA27"/>
    <w:rsid w:val="5F2E49A1"/>
    <w:rsid w:val="5F3B8724"/>
    <w:rsid w:val="5F7D659A"/>
    <w:rsid w:val="5FA3F605"/>
    <w:rsid w:val="5FB319F0"/>
    <w:rsid w:val="60BC6D7C"/>
    <w:rsid w:val="61B5EEFA"/>
    <w:rsid w:val="62002922"/>
    <w:rsid w:val="62A3577A"/>
    <w:rsid w:val="630CE615"/>
    <w:rsid w:val="63548739"/>
    <w:rsid w:val="658ACC29"/>
    <w:rsid w:val="67F20966"/>
    <w:rsid w:val="68246E41"/>
    <w:rsid w:val="68EA5DD3"/>
    <w:rsid w:val="6904645E"/>
    <w:rsid w:val="69402BA2"/>
    <w:rsid w:val="6948B665"/>
    <w:rsid w:val="6A463D94"/>
    <w:rsid w:val="6A4F0306"/>
    <w:rsid w:val="6A6DFAD8"/>
    <w:rsid w:val="6AEA02AB"/>
    <w:rsid w:val="6B1EE329"/>
    <w:rsid w:val="6B42E6A6"/>
    <w:rsid w:val="6CB56D90"/>
    <w:rsid w:val="6CDF18DF"/>
    <w:rsid w:val="6D34E6B2"/>
    <w:rsid w:val="6D8EB0D6"/>
    <w:rsid w:val="6DD523F5"/>
    <w:rsid w:val="6E0D23EE"/>
    <w:rsid w:val="6E370BB6"/>
    <w:rsid w:val="6E525023"/>
    <w:rsid w:val="6E663B4E"/>
    <w:rsid w:val="6EBED619"/>
    <w:rsid w:val="6F501919"/>
    <w:rsid w:val="6FDC279C"/>
    <w:rsid w:val="70092A8A"/>
    <w:rsid w:val="70363A8E"/>
    <w:rsid w:val="70868707"/>
    <w:rsid w:val="70CF2E63"/>
    <w:rsid w:val="71002D14"/>
    <w:rsid w:val="71512A1D"/>
    <w:rsid w:val="71808674"/>
    <w:rsid w:val="71B6DBA3"/>
    <w:rsid w:val="721B6E25"/>
    <w:rsid w:val="72A1FB68"/>
    <w:rsid w:val="72AD8A71"/>
    <w:rsid w:val="72BADCE3"/>
    <w:rsid w:val="73866AD2"/>
    <w:rsid w:val="740DCA78"/>
    <w:rsid w:val="74746E13"/>
    <w:rsid w:val="758B8443"/>
    <w:rsid w:val="75A4BB67"/>
    <w:rsid w:val="76000F8F"/>
    <w:rsid w:val="7627E057"/>
    <w:rsid w:val="7629D003"/>
    <w:rsid w:val="76526665"/>
    <w:rsid w:val="765291CF"/>
    <w:rsid w:val="773941D0"/>
    <w:rsid w:val="773FDD61"/>
    <w:rsid w:val="78839A50"/>
    <w:rsid w:val="7898C8A8"/>
    <w:rsid w:val="78E345D5"/>
    <w:rsid w:val="79370AF0"/>
    <w:rsid w:val="7951CB3E"/>
    <w:rsid w:val="796677E4"/>
    <w:rsid w:val="797C2330"/>
    <w:rsid w:val="79EFDFB5"/>
    <w:rsid w:val="7A380D72"/>
    <w:rsid w:val="7B338360"/>
    <w:rsid w:val="7B77FA71"/>
    <w:rsid w:val="7B9ED6AA"/>
    <w:rsid w:val="7BD5D27C"/>
    <w:rsid w:val="7C5F0B2D"/>
    <w:rsid w:val="7C834F9E"/>
    <w:rsid w:val="7C9696C6"/>
    <w:rsid w:val="7C996E2A"/>
    <w:rsid w:val="7D64CBE6"/>
    <w:rsid w:val="7DB15D8B"/>
    <w:rsid w:val="7DBFEB69"/>
    <w:rsid w:val="7DCA986B"/>
    <w:rsid w:val="7E1B9823"/>
    <w:rsid w:val="7E2CED45"/>
    <w:rsid w:val="7E67EE56"/>
    <w:rsid w:val="7E6817C9"/>
    <w:rsid w:val="7FB94883"/>
    <w:rsid w:val="7FD2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EEA3"/>
  <w15:chartTrackingRefBased/>
  <w15:docId w15:val="{D218FCEB-D6ED-49AE-8E9A-D96E9D1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66B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2F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A45"/>
    <w:pPr>
      <w:keepNext/>
      <w:keepLines/>
      <w:spacing w:before="40" w:after="0" w:line="240" w:lineRule="auto"/>
      <w:ind w:left="-144"/>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D32FF"/>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DD32FF"/>
    <w:pPr>
      <w:tabs>
        <w:tab w:val="center" w:pos="4680"/>
        <w:tab w:val="right" w:pos="9360"/>
      </w:tabs>
      <w:spacing w:after="0" w:line="240" w:lineRule="auto"/>
      <w:ind w:left="-144"/>
    </w:pPr>
    <w:rPr>
      <w:rFonts w:ascii="Arial" w:hAnsi="Arial" w:eastAsia="Times New Roman" w:cs="Arial"/>
      <w:color w:val="262626"/>
    </w:rPr>
  </w:style>
  <w:style w:type="character" w:styleId="HeaderChar" w:customStyle="1">
    <w:name w:val="Header Char"/>
    <w:basedOn w:val="DefaultParagraphFont"/>
    <w:link w:val="Header"/>
    <w:uiPriority w:val="99"/>
    <w:rsid w:val="00DD32FF"/>
    <w:rPr>
      <w:rFonts w:ascii="Arial" w:hAnsi="Arial" w:eastAsia="Times New Roman" w:cs="Arial"/>
      <w:color w:val="262626"/>
    </w:rPr>
  </w:style>
  <w:style w:type="paragraph" w:styleId="Footer">
    <w:name w:val="footer"/>
    <w:basedOn w:val="Normal"/>
    <w:link w:val="FooterChar"/>
    <w:uiPriority w:val="99"/>
    <w:unhideWhenUsed/>
    <w:rsid w:val="00DD32FF"/>
    <w:pPr>
      <w:tabs>
        <w:tab w:val="center" w:pos="4680"/>
        <w:tab w:val="right" w:pos="9360"/>
      </w:tabs>
      <w:spacing w:after="0" w:line="240" w:lineRule="auto"/>
      <w:ind w:left="-144"/>
    </w:pPr>
    <w:rPr>
      <w:rFonts w:ascii="Arial" w:hAnsi="Arial" w:eastAsia="Times New Roman" w:cs="Arial"/>
      <w:color w:val="262626"/>
    </w:rPr>
  </w:style>
  <w:style w:type="character" w:styleId="FooterChar" w:customStyle="1">
    <w:name w:val="Footer Char"/>
    <w:basedOn w:val="DefaultParagraphFont"/>
    <w:link w:val="Footer"/>
    <w:uiPriority w:val="99"/>
    <w:rsid w:val="00DD32FF"/>
    <w:rPr>
      <w:rFonts w:ascii="Arial" w:hAnsi="Arial" w:eastAsia="Times New Roman" w:cs="Arial"/>
      <w:color w:val="262626"/>
    </w:rPr>
  </w:style>
  <w:style w:type="character" w:styleId="Hyperlink1" w:customStyle="1">
    <w:name w:val="Hyperlink1"/>
    <w:basedOn w:val="DefaultParagraphFont"/>
    <w:uiPriority w:val="99"/>
    <w:unhideWhenUsed/>
    <w:rsid w:val="00DD32FF"/>
    <w:rPr>
      <w:color w:val="0563C1"/>
      <w:u w:val="single"/>
    </w:rPr>
  </w:style>
  <w:style w:type="character" w:styleId="CommentReference">
    <w:name w:val="annotation reference"/>
    <w:basedOn w:val="DefaultParagraphFont"/>
    <w:uiPriority w:val="99"/>
    <w:semiHidden/>
    <w:unhideWhenUsed/>
    <w:rsid w:val="00DD32FF"/>
    <w:rPr>
      <w:sz w:val="16"/>
      <w:szCs w:val="16"/>
    </w:rPr>
  </w:style>
  <w:style w:type="paragraph" w:styleId="CommentText">
    <w:name w:val="annotation text"/>
    <w:basedOn w:val="Normal"/>
    <w:link w:val="CommentTextChar"/>
    <w:uiPriority w:val="99"/>
    <w:unhideWhenUsed/>
    <w:rsid w:val="00DD32FF"/>
    <w:pPr>
      <w:spacing w:after="0" w:line="240" w:lineRule="auto"/>
      <w:ind w:left="-144"/>
    </w:pPr>
    <w:rPr>
      <w:rFonts w:ascii="Arial" w:hAnsi="Arial" w:eastAsia="Times New Roman" w:cs="Arial"/>
      <w:color w:val="262626"/>
      <w:sz w:val="20"/>
      <w:szCs w:val="20"/>
    </w:rPr>
  </w:style>
  <w:style w:type="character" w:styleId="CommentTextChar" w:customStyle="1">
    <w:name w:val="Comment Text Char"/>
    <w:basedOn w:val="DefaultParagraphFont"/>
    <w:link w:val="CommentText"/>
    <w:uiPriority w:val="99"/>
    <w:rsid w:val="00DD32FF"/>
    <w:rPr>
      <w:rFonts w:ascii="Arial" w:hAnsi="Arial" w:eastAsia="Times New Roman" w:cs="Arial"/>
      <w:color w:val="262626"/>
      <w:sz w:val="20"/>
      <w:szCs w:val="20"/>
    </w:rPr>
  </w:style>
  <w:style w:type="character" w:styleId="Hyperlink">
    <w:name w:val="Hyperlink"/>
    <w:basedOn w:val="DefaultParagraphFont"/>
    <w:uiPriority w:val="99"/>
    <w:unhideWhenUsed/>
    <w:rsid w:val="00DD32FF"/>
    <w:rPr>
      <w:color w:val="0563C1" w:themeColor="hyperlink"/>
      <w:u w:val="single"/>
    </w:rPr>
  </w:style>
  <w:style w:type="paragraph" w:styleId="BalloonText">
    <w:name w:val="Balloon Text"/>
    <w:basedOn w:val="Normal"/>
    <w:link w:val="BalloonTextChar"/>
    <w:uiPriority w:val="99"/>
    <w:semiHidden/>
    <w:unhideWhenUsed/>
    <w:rsid w:val="00DD32F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32FF"/>
    <w:rPr>
      <w:rFonts w:ascii="Segoe UI" w:hAnsi="Segoe UI" w:cs="Segoe UI"/>
      <w:sz w:val="18"/>
      <w:szCs w:val="18"/>
    </w:rPr>
  </w:style>
  <w:style w:type="character" w:styleId="PlaceholderText">
    <w:name w:val="Placeholder Text"/>
    <w:basedOn w:val="DefaultParagraphFont"/>
    <w:uiPriority w:val="99"/>
    <w:semiHidden/>
    <w:rsid w:val="004758BB"/>
    <w:rPr>
      <w:color w:val="808080"/>
    </w:rPr>
  </w:style>
  <w:style w:type="paragraph" w:styleId="ListParagraph">
    <w:name w:val="List Paragraph"/>
    <w:basedOn w:val="Normal"/>
    <w:uiPriority w:val="1"/>
    <w:qFormat/>
    <w:rsid w:val="00DC6E10"/>
    <w:pPr>
      <w:ind w:left="720"/>
      <w:contextualSpacing/>
    </w:pPr>
  </w:style>
  <w:style w:type="character" w:styleId="UnresolvedMention1" w:customStyle="1">
    <w:name w:val="Unresolved Mention1"/>
    <w:basedOn w:val="DefaultParagraphFont"/>
    <w:uiPriority w:val="99"/>
    <w:semiHidden/>
    <w:unhideWhenUsed/>
    <w:rsid w:val="008C5E86"/>
    <w:rPr>
      <w:color w:val="605E5C"/>
      <w:shd w:val="clear" w:color="auto" w:fill="E1DFDD"/>
    </w:rPr>
  </w:style>
  <w:style w:type="character" w:styleId="Heading3Char" w:customStyle="1">
    <w:name w:val="Heading 3 Char"/>
    <w:basedOn w:val="DefaultParagraphFont"/>
    <w:link w:val="Heading3"/>
    <w:uiPriority w:val="9"/>
    <w:rsid w:val="00CE5A45"/>
    <w:rPr>
      <w:rFonts w:asciiTheme="majorHAnsi" w:hAnsiTheme="majorHAnsi" w:eastAsiaTheme="majorEastAsia" w:cstheme="majorBidi"/>
      <w:color w:val="1F4D78" w:themeColor="accent1" w:themeShade="7F"/>
      <w:sz w:val="24"/>
      <w:szCs w:val="24"/>
    </w:rPr>
  </w:style>
  <w:style w:type="paragraph" w:styleId="NoSpacing">
    <w:name w:val="No Spacing"/>
    <w:uiPriority w:val="1"/>
    <w:qFormat/>
    <w:rsid w:val="00F723E7"/>
    <w:pPr>
      <w:spacing w:after="0" w:line="240" w:lineRule="auto"/>
    </w:pPr>
  </w:style>
  <w:style w:type="character" w:styleId="FollowedHyperlink">
    <w:name w:val="FollowedHyperlink"/>
    <w:basedOn w:val="DefaultParagraphFont"/>
    <w:uiPriority w:val="99"/>
    <w:semiHidden/>
    <w:unhideWhenUsed/>
    <w:rsid w:val="000C29CA"/>
    <w:rPr>
      <w:color w:val="954F72" w:themeColor="followedHyperlink"/>
      <w:u w:val="single"/>
    </w:rPr>
  </w:style>
  <w:style w:type="character" w:styleId="SubtleEmphasis">
    <w:name w:val="Subtle Emphasis"/>
    <w:basedOn w:val="DefaultParagraphFont"/>
    <w:uiPriority w:val="19"/>
    <w:qFormat/>
    <w:rsid w:val="00086A7E"/>
    <w:rPr>
      <w:i/>
      <w:iCs/>
      <w:color w:val="AEAAAA" w:themeColor="background2" w:themeShade="BF"/>
    </w:rPr>
  </w:style>
  <w:style w:type="character" w:styleId="normaltextrun1" w:customStyle="1">
    <w:name w:val="normaltextrun1"/>
    <w:basedOn w:val="DefaultParagraphFont"/>
    <w:rsid w:val="00DC1CDC"/>
  </w:style>
  <w:style w:type="paragraph" w:styleId="CommentSubject">
    <w:name w:val="annotation subject"/>
    <w:basedOn w:val="CommentText"/>
    <w:next w:val="CommentText"/>
    <w:link w:val="CommentSubjectChar"/>
    <w:uiPriority w:val="99"/>
    <w:semiHidden/>
    <w:unhideWhenUsed/>
    <w:rsid w:val="00DC1CDC"/>
    <w:pPr>
      <w:spacing w:after="160"/>
      <w:ind w:left="0"/>
    </w:pPr>
    <w:rPr>
      <w:rFonts w:asciiTheme="minorHAnsi" w:hAnsiTheme="minorHAnsi" w:eastAsiaTheme="minorHAnsi" w:cstheme="minorBidi"/>
      <w:b/>
      <w:bCs/>
      <w:color w:val="auto"/>
    </w:rPr>
  </w:style>
  <w:style w:type="character" w:styleId="CommentSubjectChar" w:customStyle="1">
    <w:name w:val="Comment Subject Char"/>
    <w:basedOn w:val="CommentTextChar"/>
    <w:link w:val="CommentSubject"/>
    <w:uiPriority w:val="99"/>
    <w:semiHidden/>
    <w:rsid w:val="00DC1CDC"/>
    <w:rPr>
      <w:rFonts w:ascii="Arial" w:hAnsi="Arial" w:eastAsia="Times New Roman" w:cs="Arial"/>
      <w:b/>
      <w:bCs/>
      <w:color w:val="262626"/>
      <w:sz w:val="20"/>
      <w:szCs w:val="20"/>
    </w:rPr>
  </w:style>
  <w:style w:type="character" w:styleId="UnresolvedMention">
    <w:name w:val="Unresolved Mention"/>
    <w:basedOn w:val="DefaultParagraphFont"/>
    <w:uiPriority w:val="99"/>
    <w:unhideWhenUsed/>
    <w:rsid w:val="00CE7A5B"/>
    <w:rPr>
      <w:color w:val="605E5C"/>
      <w:shd w:val="clear" w:color="auto" w:fill="E1DFDD"/>
    </w:rPr>
  </w:style>
  <w:style w:type="character" w:styleId="Mention">
    <w:name w:val="Mention"/>
    <w:basedOn w:val="DefaultParagraphFont"/>
    <w:uiPriority w:val="99"/>
    <w:unhideWhenUsed/>
    <w:rsid w:val="00CE7A5B"/>
    <w:rPr>
      <w:color w:val="2B579A"/>
      <w:shd w:val="clear" w:color="auto" w:fill="E1DFDD"/>
    </w:rPr>
  </w:style>
  <w:style w:type="paragraph" w:styleId="Revision">
    <w:name w:val="Revision"/>
    <w:hidden/>
    <w:uiPriority w:val="99"/>
    <w:semiHidden/>
    <w:rsid w:val="008D57A2"/>
    <w:pPr>
      <w:spacing w:after="0" w:line="240" w:lineRule="auto"/>
    </w:pPr>
  </w:style>
  <w:style w:type="paragraph" w:styleId="paragraph" w:customStyle="1">
    <w:name w:val="paragraph"/>
    <w:basedOn w:val="Normal"/>
    <w:rsid w:val="00515E14"/>
    <w:pPr>
      <w:spacing w:after="0" w:line="240" w:lineRule="auto"/>
    </w:pPr>
    <w:rPr>
      <w:rFonts w:ascii="Times New Roman" w:hAnsi="Times New Roman" w:eastAsia="Times New Roman" w:cs="Times New Roman"/>
      <w:sz w:val="24"/>
      <w:szCs w:val="24"/>
    </w:rPr>
  </w:style>
  <w:style w:type="character" w:styleId="eop" w:customStyle="1">
    <w:name w:val="eop"/>
    <w:basedOn w:val="DefaultParagraphFont"/>
    <w:rsid w:val="00515E14"/>
  </w:style>
  <w:style w:type="table" w:styleId="TableGrid">
    <w:name w:val="Table Grid"/>
    <w:basedOn w:val="TableNormal"/>
    <w:uiPriority w:val="39"/>
    <w:rsid w:val="00CC03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266B7"/>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B14EBF"/>
  </w:style>
  <w:style w:type="paragraph" w:styleId="BodyText">
    <w:name w:val="Body Text"/>
    <w:basedOn w:val="Normal"/>
    <w:link w:val="BodyTextChar"/>
    <w:uiPriority w:val="1"/>
    <w:qFormat/>
    <w:rsid w:val="00010E22"/>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010E22"/>
    <w:rPr>
      <w:rFonts w:ascii="Calibri" w:hAnsi="Calibri" w:eastAsia="Calibri" w:cs="Calibri"/>
    </w:rPr>
  </w:style>
  <w:style w:type="paragraph" w:styleId="TableParagraph" w:customStyle="1">
    <w:name w:val="Table Paragraph"/>
    <w:basedOn w:val="Normal"/>
    <w:uiPriority w:val="1"/>
    <w:qFormat/>
    <w:rsid w:val="0037105D"/>
    <w:pPr>
      <w:widowControl w:val="0"/>
      <w:autoSpaceDE w:val="0"/>
      <w:autoSpaceDN w:val="0"/>
      <w:spacing w:after="0" w:line="268" w:lineRule="exact"/>
      <w:ind w:left="108"/>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232882">
      <w:bodyDiv w:val="1"/>
      <w:marLeft w:val="0"/>
      <w:marRight w:val="0"/>
      <w:marTop w:val="0"/>
      <w:marBottom w:val="0"/>
      <w:divBdr>
        <w:top w:val="none" w:sz="0" w:space="0" w:color="auto"/>
        <w:left w:val="none" w:sz="0" w:space="0" w:color="auto"/>
        <w:bottom w:val="none" w:sz="0" w:space="0" w:color="auto"/>
        <w:right w:val="none" w:sz="0" w:space="0" w:color="auto"/>
      </w:divBdr>
      <w:divsChild>
        <w:div w:id="32775344">
          <w:marLeft w:val="0"/>
          <w:marRight w:val="0"/>
          <w:marTop w:val="0"/>
          <w:marBottom w:val="0"/>
          <w:divBdr>
            <w:top w:val="none" w:sz="0" w:space="0" w:color="auto"/>
            <w:left w:val="none" w:sz="0" w:space="0" w:color="auto"/>
            <w:bottom w:val="none" w:sz="0" w:space="0" w:color="auto"/>
            <w:right w:val="none" w:sz="0" w:space="0" w:color="auto"/>
          </w:divBdr>
          <w:divsChild>
            <w:div w:id="172259710">
              <w:marLeft w:val="0"/>
              <w:marRight w:val="0"/>
              <w:marTop w:val="0"/>
              <w:marBottom w:val="0"/>
              <w:divBdr>
                <w:top w:val="none" w:sz="0" w:space="0" w:color="auto"/>
                <w:left w:val="none" w:sz="0" w:space="0" w:color="auto"/>
                <w:bottom w:val="none" w:sz="0" w:space="0" w:color="auto"/>
                <w:right w:val="none" w:sz="0" w:space="0" w:color="auto"/>
              </w:divBdr>
              <w:divsChild>
                <w:div w:id="252982469">
                  <w:marLeft w:val="0"/>
                  <w:marRight w:val="0"/>
                  <w:marTop w:val="0"/>
                  <w:marBottom w:val="0"/>
                  <w:divBdr>
                    <w:top w:val="none" w:sz="0" w:space="0" w:color="auto"/>
                    <w:left w:val="none" w:sz="0" w:space="0" w:color="auto"/>
                    <w:bottom w:val="none" w:sz="0" w:space="0" w:color="auto"/>
                    <w:right w:val="none" w:sz="0" w:space="0" w:color="auto"/>
                  </w:divBdr>
                  <w:divsChild>
                    <w:div w:id="579632064">
                      <w:marLeft w:val="0"/>
                      <w:marRight w:val="0"/>
                      <w:marTop w:val="0"/>
                      <w:marBottom w:val="0"/>
                      <w:divBdr>
                        <w:top w:val="none" w:sz="0" w:space="0" w:color="auto"/>
                        <w:left w:val="none" w:sz="0" w:space="0" w:color="auto"/>
                        <w:bottom w:val="none" w:sz="0" w:space="0" w:color="auto"/>
                        <w:right w:val="none" w:sz="0" w:space="0" w:color="auto"/>
                      </w:divBdr>
                      <w:divsChild>
                        <w:div w:id="1512523351">
                          <w:marLeft w:val="0"/>
                          <w:marRight w:val="0"/>
                          <w:marTop w:val="0"/>
                          <w:marBottom w:val="0"/>
                          <w:divBdr>
                            <w:top w:val="none" w:sz="0" w:space="0" w:color="auto"/>
                            <w:left w:val="none" w:sz="0" w:space="0" w:color="auto"/>
                            <w:bottom w:val="none" w:sz="0" w:space="0" w:color="auto"/>
                            <w:right w:val="none" w:sz="0" w:space="0" w:color="auto"/>
                          </w:divBdr>
                          <w:divsChild>
                            <w:div w:id="721295854">
                              <w:marLeft w:val="0"/>
                              <w:marRight w:val="0"/>
                              <w:marTop w:val="0"/>
                              <w:marBottom w:val="0"/>
                              <w:divBdr>
                                <w:top w:val="none" w:sz="0" w:space="0" w:color="auto"/>
                                <w:left w:val="none" w:sz="0" w:space="0" w:color="auto"/>
                                <w:bottom w:val="none" w:sz="0" w:space="0" w:color="auto"/>
                                <w:right w:val="none" w:sz="0" w:space="0" w:color="auto"/>
                              </w:divBdr>
                              <w:divsChild>
                                <w:div w:id="1181508142">
                                  <w:marLeft w:val="0"/>
                                  <w:marRight w:val="0"/>
                                  <w:marTop w:val="0"/>
                                  <w:marBottom w:val="0"/>
                                  <w:divBdr>
                                    <w:top w:val="none" w:sz="0" w:space="0" w:color="auto"/>
                                    <w:left w:val="none" w:sz="0" w:space="0" w:color="auto"/>
                                    <w:bottom w:val="none" w:sz="0" w:space="0" w:color="auto"/>
                                    <w:right w:val="none" w:sz="0" w:space="0" w:color="auto"/>
                                  </w:divBdr>
                                  <w:divsChild>
                                    <w:div w:id="2075078721">
                                      <w:marLeft w:val="0"/>
                                      <w:marRight w:val="0"/>
                                      <w:marTop w:val="0"/>
                                      <w:marBottom w:val="0"/>
                                      <w:divBdr>
                                        <w:top w:val="none" w:sz="0" w:space="0" w:color="auto"/>
                                        <w:left w:val="none" w:sz="0" w:space="0" w:color="auto"/>
                                        <w:bottom w:val="none" w:sz="0" w:space="0" w:color="auto"/>
                                        <w:right w:val="none" w:sz="0" w:space="0" w:color="auto"/>
                                      </w:divBdr>
                                      <w:divsChild>
                                        <w:div w:id="1972514719">
                                          <w:marLeft w:val="0"/>
                                          <w:marRight w:val="0"/>
                                          <w:marTop w:val="0"/>
                                          <w:marBottom w:val="0"/>
                                          <w:divBdr>
                                            <w:top w:val="none" w:sz="0" w:space="0" w:color="auto"/>
                                            <w:left w:val="none" w:sz="0" w:space="0" w:color="auto"/>
                                            <w:bottom w:val="none" w:sz="0" w:space="0" w:color="auto"/>
                                            <w:right w:val="none" w:sz="0" w:space="0" w:color="auto"/>
                                          </w:divBdr>
                                          <w:divsChild>
                                            <w:div w:id="1591498294">
                                              <w:marLeft w:val="0"/>
                                              <w:marRight w:val="0"/>
                                              <w:marTop w:val="0"/>
                                              <w:marBottom w:val="0"/>
                                              <w:divBdr>
                                                <w:top w:val="none" w:sz="0" w:space="0" w:color="auto"/>
                                                <w:left w:val="none" w:sz="0" w:space="0" w:color="auto"/>
                                                <w:bottom w:val="none" w:sz="0" w:space="0" w:color="auto"/>
                                                <w:right w:val="none" w:sz="0" w:space="0" w:color="auto"/>
                                              </w:divBdr>
                                              <w:divsChild>
                                                <w:div w:id="1101950683">
                                                  <w:marLeft w:val="0"/>
                                                  <w:marRight w:val="0"/>
                                                  <w:marTop w:val="0"/>
                                                  <w:marBottom w:val="0"/>
                                                  <w:divBdr>
                                                    <w:top w:val="none" w:sz="0" w:space="0" w:color="auto"/>
                                                    <w:left w:val="none" w:sz="0" w:space="0" w:color="auto"/>
                                                    <w:bottom w:val="none" w:sz="0" w:space="0" w:color="auto"/>
                                                    <w:right w:val="none" w:sz="0" w:space="0" w:color="auto"/>
                                                  </w:divBdr>
                                                  <w:divsChild>
                                                    <w:div w:id="296569259">
                                                      <w:marLeft w:val="0"/>
                                                      <w:marRight w:val="0"/>
                                                      <w:marTop w:val="0"/>
                                                      <w:marBottom w:val="0"/>
                                                      <w:divBdr>
                                                        <w:top w:val="single" w:sz="6" w:space="0" w:color="auto"/>
                                                        <w:left w:val="none" w:sz="0" w:space="0" w:color="auto"/>
                                                        <w:bottom w:val="single" w:sz="6" w:space="0" w:color="auto"/>
                                                        <w:right w:val="none" w:sz="0" w:space="0" w:color="auto"/>
                                                      </w:divBdr>
                                                      <w:divsChild>
                                                        <w:div w:id="890461484">
                                                          <w:marLeft w:val="0"/>
                                                          <w:marRight w:val="0"/>
                                                          <w:marTop w:val="0"/>
                                                          <w:marBottom w:val="0"/>
                                                          <w:divBdr>
                                                            <w:top w:val="none" w:sz="0" w:space="0" w:color="auto"/>
                                                            <w:left w:val="none" w:sz="0" w:space="0" w:color="auto"/>
                                                            <w:bottom w:val="none" w:sz="0" w:space="0" w:color="auto"/>
                                                            <w:right w:val="none" w:sz="0" w:space="0" w:color="auto"/>
                                                          </w:divBdr>
                                                          <w:divsChild>
                                                            <w:div w:id="997460330">
                                                              <w:marLeft w:val="0"/>
                                                              <w:marRight w:val="0"/>
                                                              <w:marTop w:val="0"/>
                                                              <w:marBottom w:val="0"/>
                                                              <w:divBdr>
                                                                <w:top w:val="none" w:sz="0" w:space="0" w:color="auto"/>
                                                                <w:left w:val="none" w:sz="0" w:space="0" w:color="auto"/>
                                                                <w:bottom w:val="none" w:sz="0" w:space="0" w:color="auto"/>
                                                                <w:right w:val="none" w:sz="0" w:space="0" w:color="auto"/>
                                                              </w:divBdr>
                                                              <w:divsChild>
                                                                <w:div w:id="230850013">
                                                                  <w:marLeft w:val="0"/>
                                                                  <w:marRight w:val="0"/>
                                                                  <w:marTop w:val="0"/>
                                                                  <w:marBottom w:val="0"/>
                                                                  <w:divBdr>
                                                                    <w:top w:val="none" w:sz="0" w:space="0" w:color="auto"/>
                                                                    <w:left w:val="none" w:sz="0" w:space="0" w:color="auto"/>
                                                                    <w:bottom w:val="none" w:sz="0" w:space="0" w:color="auto"/>
                                                                    <w:right w:val="none" w:sz="0" w:space="0" w:color="auto"/>
                                                                  </w:divBdr>
                                                                  <w:divsChild>
                                                                    <w:div w:id="335351255">
                                                                      <w:marLeft w:val="0"/>
                                                                      <w:marRight w:val="0"/>
                                                                      <w:marTop w:val="0"/>
                                                                      <w:marBottom w:val="0"/>
                                                                      <w:divBdr>
                                                                        <w:top w:val="none" w:sz="0" w:space="0" w:color="auto"/>
                                                                        <w:left w:val="none" w:sz="0" w:space="0" w:color="auto"/>
                                                                        <w:bottom w:val="none" w:sz="0" w:space="0" w:color="auto"/>
                                                                        <w:right w:val="none" w:sz="0" w:space="0" w:color="auto"/>
                                                                      </w:divBdr>
                                                                      <w:divsChild>
                                                                        <w:div w:id="1445074142">
                                                                          <w:marLeft w:val="0"/>
                                                                          <w:marRight w:val="0"/>
                                                                          <w:marTop w:val="0"/>
                                                                          <w:marBottom w:val="0"/>
                                                                          <w:divBdr>
                                                                            <w:top w:val="none" w:sz="0" w:space="0" w:color="auto"/>
                                                                            <w:left w:val="none" w:sz="0" w:space="0" w:color="auto"/>
                                                                            <w:bottom w:val="none" w:sz="0" w:space="0" w:color="auto"/>
                                                                            <w:right w:val="none" w:sz="0" w:space="0" w:color="auto"/>
                                                                          </w:divBdr>
                                                                          <w:divsChild>
                                                                            <w:div w:id="636111719">
                                                                              <w:marLeft w:val="0"/>
                                                                              <w:marRight w:val="0"/>
                                                                              <w:marTop w:val="0"/>
                                                                              <w:marBottom w:val="0"/>
                                                                              <w:divBdr>
                                                                                <w:top w:val="none" w:sz="0" w:space="0" w:color="auto"/>
                                                                                <w:left w:val="none" w:sz="0" w:space="0" w:color="auto"/>
                                                                                <w:bottom w:val="none" w:sz="0" w:space="0" w:color="auto"/>
                                                                                <w:right w:val="none" w:sz="0" w:space="0" w:color="auto"/>
                                                                              </w:divBdr>
                                                                              <w:divsChild>
                                                                                <w:div w:id="1191838221">
                                                                                  <w:marLeft w:val="0"/>
                                                                                  <w:marRight w:val="0"/>
                                                                                  <w:marTop w:val="0"/>
                                                                                  <w:marBottom w:val="0"/>
                                                                                  <w:divBdr>
                                                                                    <w:top w:val="none" w:sz="0" w:space="0" w:color="auto"/>
                                                                                    <w:left w:val="none" w:sz="0" w:space="0" w:color="auto"/>
                                                                                    <w:bottom w:val="none" w:sz="0" w:space="0" w:color="auto"/>
                                                                                    <w:right w:val="none" w:sz="0" w:space="0" w:color="auto"/>
                                                                                  </w:divBdr>
                                                                                  <w:divsChild>
                                                                                    <w:div w:id="48070266">
                                                                                      <w:marLeft w:val="0"/>
                                                                                      <w:marRight w:val="0"/>
                                                                                      <w:marTop w:val="0"/>
                                                                                      <w:marBottom w:val="0"/>
                                                                                      <w:divBdr>
                                                                                        <w:top w:val="none" w:sz="0" w:space="0" w:color="auto"/>
                                                                                        <w:left w:val="none" w:sz="0" w:space="0" w:color="auto"/>
                                                                                        <w:bottom w:val="none" w:sz="0" w:space="0" w:color="auto"/>
                                                                                        <w:right w:val="none" w:sz="0" w:space="0" w:color="auto"/>
                                                                                      </w:divBdr>
                                                                                    </w:div>
                                                                                    <w:div w:id="246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19162">
      <w:bodyDiv w:val="1"/>
      <w:marLeft w:val="0"/>
      <w:marRight w:val="0"/>
      <w:marTop w:val="0"/>
      <w:marBottom w:val="0"/>
      <w:divBdr>
        <w:top w:val="none" w:sz="0" w:space="0" w:color="auto"/>
        <w:left w:val="none" w:sz="0" w:space="0" w:color="auto"/>
        <w:bottom w:val="none" w:sz="0" w:space="0" w:color="auto"/>
        <w:right w:val="none" w:sz="0" w:space="0" w:color="auto"/>
      </w:divBdr>
    </w:div>
    <w:div w:id="807556690">
      <w:bodyDiv w:val="1"/>
      <w:marLeft w:val="0"/>
      <w:marRight w:val="0"/>
      <w:marTop w:val="0"/>
      <w:marBottom w:val="0"/>
      <w:divBdr>
        <w:top w:val="none" w:sz="0" w:space="0" w:color="auto"/>
        <w:left w:val="none" w:sz="0" w:space="0" w:color="auto"/>
        <w:bottom w:val="none" w:sz="0" w:space="0" w:color="auto"/>
        <w:right w:val="none" w:sz="0" w:space="0" w:color="auto"/>
      </w:divBdr>
      <w:divsChild>
        <w:div w:id="292444561">
          <w:marLeft w:val="0"/>
          <w:marRight w:val="0"/>
          <w:marTop w:val="0"/>
          <w:marBottom w:val="0"/>
          <w:divBdr>
            <w:top w:val="none" w:sz="0" w:space="0" w:color="auto"/>
            <w:left w:val="none" w:sz="0" w:space="0" w:color="auto"/>
            <w:bottom w:val="none" w:sz="0" w:space="0" w:color="auto"/>
            <w:right w:val="none" w:sz="0" w:space="0" w:color="auto"/>
          </w:divBdr>
        </w:div>
        <w:div w:id="1520973988">
          <w:marLeft w:val="0"/>
          <w:marRight w:val="0"/>
          <w:marTop w:val="0"/>
          <w:marBottom w:val="0"/>
          <w:divBdr>
            <w:top w:val="none" w:sz="0" w:space="0" w:color="auto"/>
            <w:left w:val="none" w:sz="0" w:space="0" w:color="auto"/>
            <w:bottom w:val="none" w:sz="0" w:space="0" w:color="auto"/>
            <w:right w:val="none" w:sz="0" w:space="0" w:color="auto"/>
          </w:divBdr>
        </w:div>
      </w:divsChild>
    </w:div>
    <w:div w:id="969290248">
      <w:bodyDiv w:val="1"/>
      <w:marLeft w:val="0"/>
      <w:marRight w:val="0"/>
      <w:marTop w:val="0"/>
      <w:marBottom w:val="0"/>
      <w:divBdr>
        <w:top w:val="none" w:sz="0" w:space="0" w:color="auto"/>
        <w:left w:val="none" w:sz="0" w:space="0" w:color="auto"/>
        <w:bottom w:val="none" w:sz="0" w:space="0" w:color="auto"/>
        <w:right w:val="none" w:sz="0" w:space="0" w:color="auto"/>
      </w:divBdr>
      <w:divsChild>
        <w:div w:id="1077435551">
          <w:marLeft w:val="0"/>
          <w:marRight w:val="0"/>
          <w:marTop w:val="0"/>
          <w:marBottom w:val="0"/>
          <w:divBdr>
            <w:top w:val="none" w:sz="0" w:space="0" w:color="auto"/>
            <w:left w:val="none" w:sz="0" w:space="0" w:color="auto"/>
            <w:bottom w:val="none" w:sz="0" w:space="0" w:color="auto"/>
            <w:right w:val="none" w:sz="0" w:space="0" w:color="auto"/>
          </w:divBdr>
        </w:div>
        <w:div w:id="1188637874">
          <w:marLeft w:val="0"/>
          <w:marRight w:val="0"/>
          <w:marTop w:val="0"/>
          <w:marBottom w:val="0"/>
          <w:divBdr>
            <w:top w:val="none" w:sz="0" w:space="0" w:color="auto"/>
            <w:left w:val="none" w:sz="0" w:space="0" w:color="auto"/>
            <w:bottom w:val="none" w:sz="0" w:space="0" w:color="auto"/>
            <w:right w:val="none" w:sz="0" w:space="0" w:color="auto"/>
          </w:divBdr>
        </w:div>
        <w:div w:id="1315987577">
          <w:marLeft w:val="0"/>
          <w:marRight w:val="0"/>
          <w:marTop w:val="0"/>
          <w:marBottom w:val="0"/>
          <w:divBdr>
            <w:top w:val="none" w:sz="0" w:space="0" w:color="auto"/>
            <w:left w:val="none" w:sz="0" w:space="0" w:color="auto"/>
            <w:bottom w:val="none" w:sz="0" w:space="0" w:color="auto"/>
            <w:right w:val="none" w:sz="0" w:space="0" w:color="auto"/>
          </w:divBdr>
        </w:div>
        <w:div w:id="1636594831">
          <w:marLeft w:val="0"/>
          <w:marRight w:val="0"/>
          <w:marTop w:val="0"/>
          <w:marBottom w:val="0"/>
          <w:divBdr>
            <w:top w:val="none" w:sz="0" w:space="0" w:color="auto"/>
            <w:left w:val="none" w:sz="0" w:space="0" w:color="auto"/>
            <w:bottom w:val="none" w:sz="0" w:space="0" w:color="auto"/>
            <w:right w:val="none" w:sz="0" w:space="0" w:color="auto"/>
          </w:divBdr>
        </w:div>
        <w:div w:id="1680934623">
          <w:marLeft w:val="0"/>
          <w:marRight w:val="0"/>
          <w:marTop w:val="0"/>
          <w:marBottom w:val="0"/>
          <w:divBdr>
            <w:top w:val="none" w:sz="0" w:space="0" w:color="auto"/>
            <w:left w:val="none" w:sz="0" w:space="0" w:color="auto"/>
            <w:bottom w:val="none" w:sz="0" w:space="0" w:color="auto"/>
            <w:right w:val="none" w:sz="0" w:space="0" w:color="auto"/>
          </w:divBdr>
        </w:div>
      </w:divsChild>
    </w:div>
    <w:div w:id="981695656">
      <w:bodyDiv w:val="1"/>
      <w:marLeft w:val="0"/>
      <w:marRight w:val="0"/>
      <w:marTop w:val="0"/>
      <w:marBottom w:val="0"/>
      <w:divBdr>
        <w:top w:val="none" w:sz="0" w:space="0" w:color="auto"/>
        <w:left w:val="none" w:sz="0" w:space="0" w:color="auto"/>
        <w:bottom w:val="none" w:sz="0" w:space="0" w:color="auto"/>
        <w:right w:val="none" w:sz="0" w:space="0" w:color="auto"/>
      </w:divBdr>
    </w:div>
    <w:div w:id="983969469">
      <w:bodyDiv w:val="1"/>
      <w:marLeft w:val="0"/>
      <w:marRight w:val="0"/>
      <w:marTop w:val="0"/>
      <w:marBottom w:val="0"/>
      <w:divBdr>
        <w:top w:val="none" w:sz="0" w:space="0" w:color="auto"/>
        <w:left w:val="none" w:sz="0" w:space="0" w:color="auto"/>
        <w:bottom w:val="none" w:sz="0" w:space="0" w:color="auto"/>
        <w:right w:val="none" w:sz="0" w:space="0" w:color="auto"/>
      </w:divBdr>
    </w:div>
    <w:div w:id="1079670471">
      <w:bodyDiv w:val="1"/>
      <w:marLeft w:val="0"/>
      <w:marRight w:val="0"/>
      <w:marTop w:val="0"/>
      <w:marBottom w:val="0"/>
      <w:divBdr>
        <w:top w:val="none" w:sz="0" w:space="0" w:color="auto"/>
        <w:left w:val="none" w:sz="0" w:space="0" w:color="auto"/>
        <w:bottom w:val="none" w:sz="0" w:space="0" w:color="auto"/>
        <w:right w:val="none" w:sz="0" w:space="0" w:color="auto"/>
      </w:divBdr>
      <w:divsChild>
        <w:div w:id="348684033">
          <w:marLeft w:val="0"/>
          <w:marRight w:val="0"/>
          <w:marTop w:val="0"/>
          <w:marBottom w:val="0"/>
          <w:divBdr>
            <w:top w:val="none" w:sz="0" w:space="0" w:color="auto"/>
            <w:left w:val="none" w:sz="0" w:space="0" w:color="auto"/>
            <w:bottom w:val="none" w:sz="0" w:space="0" w:color="auto"/>
            <w:right w:val="none" w:sz="0" w:space="0" w:color="auto"/>
          </w:divBdr>
        </w:div>
        <w:div w:id="2054772290">
          <w:marLeft w:val="0"/>
          <w:marRight w:val="0"/>
          <w:marTop w:val="0"/>
          <w:marBottom w:val="0"/>
          <w:divBdr>
            <w:top w:val="none" w:sz="0" w:space="0" w:color="auto"/>
            <w:left w:val="none" w:sz="0" w:space="0" w:color="auto"/>
            <w:bottom w:val="none" w:sz="0" w:space="0" w:color="auto"/>
            <w:right w:val="none" w:sz="0" w:space="0" w:color="auto"/>
          </w:divBdr>
        </w:div>
      </w:divsChild>
    </w:div>
    <w:div w:id="13266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809349">
          <w:marLeft w:val="0"/>
          <w:marRight w:val="0"/>
          <w:marTop w:val="0"/>
          <w:marBottom w:val="0"/>
          <w:divBdr>
            <w:top w:val="none" w:sz="0" w:space="0" w:color="auto"/>
            <w:left w:val="none" w:sz="0" w:space="0" w:color="auto"/>
            <w:bottom w:val="none" w:sz="0" w:space="0" w:color="auto"/>
            <w:right w:val="none" w:sz="0" w:space="0" w:color="auto"/>
          </w:divBdr>
        </w:div>
        <w:div w:id="1770158768">
          <w:marLeft w:val="0"/>
          <w:marRight w:val="0"/>
          <w:marTop w:val="0"/>
          <w:marBottom w:val="0"/>
          <w:divBdr>
            <w:top w:val="none" w:sz="0" w:space="0" w:color="auto"/>
            <w:left w:val="none" w:sz="0" w:space="0" w:color="auto"/>
            <w:bottom w:val="none" w:sz="0" w:space="0" w:color="auto"/>
            <w:right w:val="none" w:sz="0" w:space="0" w:color="auto"/>
          </w:divBdr>
        </w:div>
      </w:divsChild>
    </w:div>
    <w:div w:id="1342273302">
      <w:bodyDiv w:val="1"/>
      <w:marLeft w:val="0"/>
      <w:marRight w:val="0"/>
      <w:marTop w:val="0"/>
      <w:marBottom w:val="0"/>
      <w:divBdr>
        <w:top w:val="none" w:sz="0" w:space="0" w:color="auto"/>
        <w:left w:val="none" w:sz="0" w:space="0" w:color="auto"/>
        <w:bottom w:val="none" w:sz="0" w:space="0" w:color="auto"/>
        <w:right w:val="none" w:sz="0" w:space="0" w:color="auto"/>
      </w:divBdr>
      <w:divsChild>
        <w:div w:id="32275354">
          <w:marLeft w:val="0"/>
          <w:marRight w:val="0"/>
          <w:marTop w:val="0"/>
          <w:marBottom w:val="0"/>
          <w:divBdr>
            <w:top w:val="none" w:sz="0" w:space="0" w:color="auto"/>
            <w:left w:val="none" w:sz="0" w:space="0" w:color="auto"/>
            <w:bottom w:val="none" w:sz="0" w:space="0" w:color="auto"/>
            <w:right w:val="none" w:sz="0" w:space="0" w:color="auto"/>
          </w:divBdr>
          <w:divsChild>
            <w:div w:id="1969358291">
              <w:marLeft w:val="0"/>
              <w:marRight w:val="0"/>
              <w:marTop w:val="0"/>
              <w:marBottom w:val="0"/>
              <w:divBdr>
                <w:top w:val="none" w:sz="0" w:space="0" w:color="auto"/>
                <w:left w:val="none" w:sz="0" w:space="0" w:color="auto"/>
                <w:bottom w:val="none" w:sz="0" w:space="0" w:color="auto"/>
                <w:right w:val="none" w:sz="0" w:space="0" w:color="auto"/>
              </w:divBdr>
            </w:div>
          </w:divsChild>
        </w:div>
        <w:div w:id="69038467">
          <w:marLeft w:val="0"/>
          <w:marRight w:val="0"/>
          <w:marTop w:val="0"/>
          <w:marBottom w:val="0"/>
          <w:divBdr>
            <w:top w:val="none" w:sz="0" w:space="0" w:color="auto"/>
            <w:left w:val="none" w:sz="0" w:space="0" w:color="auto"/>
            <w:bottom w:val="none" w:sz="0" w:space="0" w:color="auto"/>
            <w:right w:val="none" w:sz="0" w:space="0" w:color="auto"/>
          </w:divBdr>
          <w:divsChild>
            <w:div w:id="1112478591">
              <w:marLeft w:val="0"/>
              <w:marRight w:val="0"/>
              <w:marTop w:val="0"/>
              <w:marBottom w:val="0"/>
              <w:divBdr>
                <w:top w:val="none" w:sz="0" w:space="0" w:color="auto"/>
                <w:left w:val="none" w:sz="0" w:space="0" w:color="auto"/>
                <w:bottom w:val="none" w:sz="0" w:space="0" w:color="auto"/>
                <w:right w:val="none" w:sz="0" w:space="0" w:color="auto"/>
              </w:divBdr>
            </w:div>
          </w:divsChild>
        </w:div>
        <w:div w:id="77752665">
          <w:marLeft w:val="0"/>
          <w:marRight w:val="0"/>
          <w:marTop w:val="0"/>
          <w:marBottom w:val="0"/>
          <w:divBdr>
            <w:top w:val="none" w:sz="0" w:space="0" w:color="auto"/>
            <w:left w:val="none" w:sz="0" w:space="0" w:color="auto"/>
            <w:bottom w:val="none" w:sz="0" w:space="0" w:color="auto"/>
            <w:right w:val="none" w:sz="0" w:space="0" w:color="auto"/>
          </w:divBdr>
          <w:divsChild>
            <w:div w:id="1971784181">
              <w:marLeft w:val="0"/>
              <w:marRight w:val="0"/>
              <w:marTop w:val="0"/>
              <w:marBottom w:val="0"/>
              <w:divBdr>
                <w:top w:val="none" w:sz="0" w:space="0" w:color="auto"/>
                <w:left w:val="none" w:sz="0" w:space="0" w:color="auto"/>
                <w:bottom w:val="none" w:sz="0" w:space="0" w:color="auto"/>
                <w:right w:val="none" w:sz="0" w:space="0" w:color="auto"/>
              </w:divBdr>
            </w:div>
          </w:divsChild>
        </w:div>
        <w:div w:id="177427592">
          <w:marLeft w:val="0"/>
          <w:marRight w:val="0"/>
          <w:marTop w:val="0"/>
          <w:marBottom w:val="0"/>
          <w:divBdr>
            <w:top w:val="none" w:sz="0" w:space="0" w:color="auto"/>
            <w:left w:val="none" w:sz="0" w:space="0" w:color="auto"/>
            <w:bottom w:val="none" w:sz="0" w:space="0" w:color="auto"/>
            <w:right w:val="none" w:sz="0" w:space="0" w:color="auto"/>
          </w:divBdr>
          <w:divsChild>
            <w:div w:id="1690788694">
              <w:marLeft w:val="0"/>
              <w:marRight w:val="0"/>
              <w:marTop w:val="0"/>
              <w:marBottom w:val="0"/>
              <w:divBdr>
                <w:top w:val="none" w:sz="0" w:space="0" w:color="auto"/>
                <w:left w:val="none" w:sz="0" w:space="0" w:color="auto"/>
                <w:bottom w:val="none" w:sz="0" w:space="0" w:color="auto"/>
                <w:right w:val="none" w:sz="0" w:space="0" w:color="auto"/>
              </w:divBdr>
            </w:div>
          </w:divsChild>
        </w:div>
        <w:div w:id="178660618">
          <w:marLeft w:val="0"/>
          <w:marRight w:val="0"/>
          <w:marTop w:val="0"/>
          <w:marBottom w:val="0"/>
          <w:divBdr>
            <w:top w:val="none" w:sz="0" w:space="0" w:color="auto"/>
            <w:left w:val="none" w:sz="0" w:space="0" w:color="auto"/>
            <w:bottom w:val="none" w:sz="0" w:space="0" w:color="auto"/>
            <w:right w:val="none" w:sz="0" w:space="0" w:color="auto"/>
          </w:divBdr>
          <w:divsChild>
            <w:div w:id="1942377515">
              <w:marLeft w:val="0"/>
              <w:marRight w:val="0"/>
              <w:marTop w:val="0"/>
              <w:marBottom w:val="0"/>
              <w:divBdr>
                <w:top w:val="none" w:sz="0" w:space="0" w:color="auto"/>
                <w:left w:val="none" w:sz="0" w:space="0" w:color="auto"/>
                <w:bottom w:val="none" w:sz="0" w:space="0" w:color="auto"/>
                <w:right w:val="none" w:sz="0" w:space="0" w:color="auto"/>
              </w:divBdr>
            </w:div>
          </w:divsChild>
        </w:div>
        <w:div w:id="303390740">
          <w:marLeft w:val="0"/>
          <w:marRight w:val="0"/>
          <w:marTop w:val="0"/>
          <w:marBottom w:val="0"/>
          <w:divBdr>
            <w:top w:val="none" w:sz="0" w:space="0" w:color="auto"/>
            <w:left w:val="none" w:sz="0" w:space="0" w:color="auto"/>
            <w:bottom w:val="none" w:sz="0" w:space="0" w:color="auto"/>
            <w:right w:val="none" w:sz="0" w:space="0" w:color="auto"/>
          </w:divBdr>
          <w:divsChild>
            <w:div w:id="1123503280">
              <w:marLeft w:val="0"/>
              <w:marRight w:val="0"/>
              <w:marTop w:val="0"/>
              <w:marBottom w:val="0"/>
              <w:divBdr>
                <w:top w:val="none" w:sz="0" w:space="0" w:color="auto"/>
                <w:left w:val="none" w:sz="0" w:space="0" w:color="auto"/>
                <w:bottom w:val="none" w:sz="0" w:space="0" w:color="auto"/>
                <w:right w:val="none" w:sz="0" w:space="0" w:color="auto"/>
              </w:divBdr>
            </w:div>
          </w:divsChild>
        </w:div>
        <w:div w:id="338315686">
          <w:marLeft w:val="0"/>
          <w:marRight w:val="0"/>
          <w:marTop w:val="0"/>
          <w:marBottom w:val="0"/>
          <w:divBdr>
            <w:top w:val="none" w:sz="0" w:space="0" w:color="auto"/>
            <w:left w:val="none" w:sz="0" w:space="0" w:color="auto"/>
            <w:bottom w:val="none" w:sz="0" w:space="0" w:color="auto"/>
            <w:right w:val="none" w:sz="0" w:space="0" w:color="auto"/>
          </w:divBdr>
          <w:divsChild>
            <w:div w:id="1614509975">
              <w:marLeft w:val="0"/>
              <w:marRight w:val="0"/>
              <w:marTop w:val="0"/>
              <w:marBottom w:val="0"/>
              <w:divBdr>
                <w:top w:val="none" w:sz="0" w:space="0" w:color="auto"/>
                <w:left w:val="none" w:sz="0" w:space="0" w:color="auto"/>
                <w:bottom w:val="none" w:sz="0" w:space="0" w:color="auto"/>
                <w:right w:val="none" w:sz="0" w:space="0" w:color="auto"/>
              </w:divBdr>
            </w:div>
          </w:divsChild>
        </w:div>
        <w:div w:id="397552288">
          <w:marLeft w:val="0"/>
          <w:marRight w:val="0"/>
          <w:marTop w:val="0"/>
          <w:marBottom w:val="0"/>
          <w:divBdr>
            <w:top w:val="none" w:sz="0" w:space="0" w:color="auto"/>
            <w:left w:val="none" w:sz="0" w:space="0" w:color="auto"/>
            <w:bottom w:val="none" w:sz="0" w:space="0" w:color="auto"/>
            <w:right w:val="none" w:sz="0" w:space="0" w:color="auto"/>
          </w:divBdr>
          <w:divsChild>
            <w:div w:id="358161601">
              <w:marLeft w:val="0"/>
              <w:marRight w:val="0"/>
              <w:marTop w:val="0"/>
              <w:marBottom w:val="0"/>
              <w:divBdr>
                <w:top w:val="none" w:sz="0" w:space="0" w:color="auto"/>
                <w:left w:val="none" w:sz="0" w:space="0" w:color="auto"/>
                <w:bottom w:val="none" w:sz="0" w:space="0" w:color="auto"/>
                <w:right w:val="none" w:sz="0" w:space="0" w:color="auto"/>
              </w:divBdr>
            </w:div>
          </w:divsChild>
        </w:div>
        <w:div w:id="430585365">
          <w:marLeft w:val="0"/>
          <w:marRight w:val="0"/>
          <w:marTop w:val="0"/>
          <w:marBottom w:val="0"/>
          <w:divBdr>
            <w:top w:val="none" w:sz="0" w:space="0" w:color="auto"/>
            <w:left w:val="none" w:sz="0" w:space="0" w:color="auto"/>
            <w:bottom w:val="none" w:sz="0" w:space="0" w:color="auto"/>
            <w:right w:val="none" w:sz="0" w:space="0" w:color="auto"/>
          </w:divBdr>
          <w:divsChild>
            <w:div w:id="2081055198">
              <w:marLeft w:val="0"/>
              <w:marRight w:val="0"/>
              <w:marTop w:val="0"/>
              <w:marBottom w:val="0"/>
              <w:divBdr>
                <w:top w:val="none" w:sz="0" w:space="0" w:color="auto"/>
                <w:left w:val="none" w:sz="0" w:space="0" w:color="auto"/>
                <w:bottom w:val="none" w:sz="0" w:space="0" w:color="auto"/>
                <w:right w:val="none" w:sz="0" w:space="0" w:color="auto"/>
              </w:divBdr>
            </w:div>
          </w:divsChild>
        </w:div>
        <w:div w:id="445125341">
          <w:marLeft w:val="0"/>
          <w:marRight w:val="0"/>
          <w:marTop w:val="0"/>
          <w:marBottom w:val="0"/>
          <w:divBdr>
            <w:top w:val="none" w:sz="0" w:space="0" w:color="auto"/>
            <w:left w:val="none" w:sz="0" w:space="0" w:color="auto"/>
            <w:bottom w:val="none" w:sz="0" w:space="0" w:color="auto"/>
            <w:right w:val="none" w:sz="0" w:space="0" w:color="auto"/>
          </w:divBdr>
          <w:divsChild>
            <w:div w:id="1103919467">
              <w:marLeft w:val="0"/>
              <w:marRight w:val="0"/>
              <w:marTop w:val="0"/>
              <w:marBottom w:val="0"/>
              <w:divBdr>
                <w:top w:val="none" w:sz="0" w:space="0" w:color="auto"/>
                <w:left w:val="none" w:sz="0" w:space="0" w:color="auto"/>
                <w:bottom w:val="none" w:sz="0" w:space="0" w:color="auto"/>
                <w:right w:val="none" w:sz="0" w:space="0" w:color="auto"/>
              </w:divBdr>
            </w:div>
          </w:divsChild>
        </w:div>
        <w:div w:id="533227718">
          <w:marLeft w:val="0"/>
          <w:marRight w:val="0"/>
          <w:marTop w:val="0"/>
          <w:marBottom w:val="0"/>
          <w:divBdr>
            <w:top w:val="none" w:sz="0" w:space="0" w:color="auto"/>
            <w:left w:val="none" w:sz="0" w:space="0" w:color="auto"/>
            <w:bottom w:val="none" w:sz="0" w:space="0" w:color="auto"/>
            <w:right w:val="none" w:sz="0" w:space="0" w:color="auto"/>
          </w:divBdr>
          <w:divsChild>
            <w:div w:id="115175689">
              <w:marLeft w:val="0"/>
              <w:marRight w:val="0"/>
              <w:marTop w:val="0"/>
              <w:marBottom w:val="0"/>
              <w:divBdr>
                <w:top w:val="none" w:sz="0" w:space="0" w:color="auto"/>
                <w:left w:val="none" w:sz="0" w:space="0" w:color="auto"/>
                <w:bottom w:val="none" w:sz="0" w:space="0" w:color="auto"/>
                <w:right w:val="none" w:sz="0" w:space="0" w:color="auto"/>
              </w:divBdr>
            </w:div>
          </w:divsChild>
        </w:div>
        <w:div w:id="593443756">
          <w:marLeft w:val="0"/>
          <w:marRight w:val="0"/>
          <w:marTop w:val="0"/>
          <w:marBottom w:val="0"/>
          <w:divBdr>
            <w:top w:val="none" w:sz="0" w:space="0" w:color="auto"/>
            <w:left w:val="none" w:sz="0" w:space="0" w:color="auto"/>
            <w:bottom w:val="none" w:sz="0" w:space="0" w:color="auto"/>
            <w:right w:val="none" w:sz="0" w:space="0" w:color="auto"/>
          </w:divBdr>
          <w:divsChild>
            <w:div w:id="548151566">
              <w:marLeft w:val="0"/>
              <w:marRight w:val="0"/>
              <w:marTop w:val="0"/>
              <w:marBottom w:val="0"/>
              <w:divBdr>
                <w:top w:val="none" w:sz="0" w:space="0" w:color="auto"/>
                <w:left w:val="none" w:sz="0" w:space="0" w:color="auto"/>
                <w:bottom w:val="none" w:sz="0" w:space="0" w:color="auto"/>
                <w:right w:val="none" w:sz="0" w:space="0" w:color="auto"/>
              </w:divBdr>
            </w:div>
          </w:divsChild>
        </w:div>
        <w:div w:id="621616212">
          <w:marLeft w:val="0"/>
          <w:marRight w:val="0"/>
          <w:marTop w:val="0"/>
          <w:marBottom w:val="0"/>
          <w:divBdr>
            <w:top w:val="none" w:sz="0" w:space="0" w:color="auto"/>
            <w:left w:val="none" w:sz="0" w:space="0" w:color="auto"/>
            <w:bottom w:val="none" w:sz="0" w:space="0" w:color="auto"/>
            <w:right w:val="none" w:sz="0" w:space="0" w:color="auto"/>
          </w:divBdr>
          <w:divsChild>
            <w:div w:id="624624975">
              <w:marLeft w:val="0"/>
              <w:marRight w:val="0"/>
              <w:marTop w:val="0"/>
              <w:marBottom w:val="0"/>
              <w:divBdr>
                <w:top w:val="none" w:sz="0" w:space="0" w:color="auto"/>
                <w:left w:val="none" w:sz="0" w:space="0" w:color="auto"/>
                <w:bottom w:val="none" w:sz="0" w:space="0" w:color="auto"/>
                <w:right w:val="none" w:sz="0" w:space="0" w:color="auto"/>
              </w:divBdr>
            </w:div>
          </w:divsChild>
        </w:div>
        <w:div w:id="692537763">
          <w:marLeft w:val="0"/>
          <w:marRight w:val="0"/>
          <w:marTop w:val="0"/>
          <w:marBottom w:val="0"/>
          <w:divBdr>
            <w:top w:val="none" w:sz="0" w:space="0" w:color="auto"/>
            <w:left w:val="none" w:sz="0" w:space="0" w:color="auto"/>
            <w:bottom w:val="none" w:sz="0" w:space="0" w:color="auto"/>
            <w:right w:val="none" w:sz="0" w:space="0" w:color="auto"/>
          </w:divBdr>
          <w:divsChild>
            <w:div w:id="651298514">
              <w:marLeft w:val="0"/>
              <w:marRight w:val="0"/>
              <w:marTop w:val="0"/>
              <w:marBottom w:val="0"/>
              <w:divBdr>
                <w:top w:val="none" w:sz="0" w:space="0" w:color="auto"/>
                <w:left w:val="none" w:sz="0" w:space="0" w:color="auto"/>
                <w:bottom w:val="none" w:sz="0" w:space="0" w:color="auto"/>
                <w:right w:val="none" w:sz="0" w:space="0" w:color="auto"/>
              </w:divBdr>
            </w:div>
          </w:divsChild>
        </w:div>
        <w:div w:id="711613333">
          <w:marLeft w:val="0"/>
          <w:marRight w:val="0"/>
          <w:marTop w:val="0"/>
          <w:marBottom w:val="0"/>
          <w:divBdr>
            <w:top w:val="none" w:sz="0" w:space="0" w:color="auto"/>
            <w:left w:val="none" w:sz="0" w:space="0" w:color="auto"/>
            <w:bottom w:val="none" w:sz="0" w:space="0" w:color="auto"/>
            <w:right w:val="none" w:sz="0" w:space="0" w:color="auto"/>
          </w:divBdr>
          <w:divsChild>
            <w:div w:id="672995354">
              <w:marLeft w:val="0"/>
              <w:marRight w:val="0"/>
              <w:marTop w:val="0"/>
              <w:marBottom w:val="0"/>
              <w:divBdr>
                <w:top w:val="none" w:sz="0" w:space="0" w:color="auto"/>
                <w:left w:val="none" w:sz="0" w:space="0" w:color="auto"/>
                <w:bottom w:val="none" w:sz="0" w:space="0" w:color="auto"/>
                <w:right w:val="none" w:sz="0" w:space="0" w:color="auto"/>
              </w:divBdr>
            </w:div>
          </w:divsChild>
        </w:div>
        <w:div w:id="727461555">
          <w:marLeft w:val="0"/>
          <w:marRight w:val="0"/>
          <w:marTop w:val="0"/>
          <w:marBottom w:val="0"/>
          <w:divBdr>
            <w:top w:val="none" w:sz="0" w:space="0" w:color="auto"/>
            <w:left w:val="none" w:sz="0" w:space="0" w:color="auto"/>
            <w:bottom w:val="none" w:sz="0" w:space="0" w:color="auto"/>
            <w:right w:val="none" w:sz="0" w:space="0" w:color="auto"/>
          </w:divBdr>
          <w:divsChild>
            <w:div w:id="2071614080">
              <w:marLeft w:val="0"/>
              <w:marRight w:val="0"/>
              <w:marTop w:val="0"/>
              <w:marBottom w:val="0"/>
              <w:divBdr>
                <w:top w:val="none" w:sz="0" w:space="0" w:color="auto"/>
                <w:left w:val="none" w:sz="0" w:space="0" w:color="auto"/>
                <w:bottom w:val="none" w:sz="0" w:space="0" w:color="auto"/>
                <w:right w:val="none" w:sz="0" w:space="0" w:color="auto"/>
              </w:divBdr>
            </w:div>
          </w:divsChild>
        </w:div>
        <w:div w:id="847599684">
          <w:marLeft w:val="0"/>
          <w:marRight w:val="0"/>
          <w:marTop w:val="0"/>
          <w:marBottom w:val="0"/>
          <w:divBdr>
            <w:top w:val="none" w:sz="0" w:space="0" w:color="auto"/>
            <w:left w:val="none" w:sz="0" w:space="0" w:color="auto"/>
            <w:bottom w:val="none" w:sz="0" w:space="0" w:color="auto"/>
            <w:right w:val="none" w:sz="0" w:space="0" w:color="auto"/>
          </w:divBdr>
          <w:divsChild>
            <w:div w:id="1844322294">
              <w:marLeft w:val="0"/>
              <w:marRight w:val="0"/>
              <w:marTop w:val="0"/>
              <w:marBottom w:val="0"/>
              <w:divBdr>
                <w:top w:val="none" w:sz="0" w:space="0" w:color="auto"/>
                <w:left w:val="none" w:sz="0" w:space="0" w:color="auto"/>
                <w:bottom w:val="none" w:sz="0" w:space="0" w:color="auto"/>
                <w:right w:val="none" w:sz="0" w:space="0" w:color="auto"/>
              </w:divBdr>
            </w:div>
          </w:divsChild>
        </w:div>
        <w:div w:id="952788112">
          <w:marLeft w:val="0"/>
          <w:marRight w:val="0"/>
          <w:marTop w:val="0"/>
          <w:marBottom w:val="0"/>
          <w:divBdr>
            <w:top w:val="none" w:sz="0" w:space="0" w:color="auto"/>
            <w:left w:val="none" w:sz="0" w:space="0" w:color="auto"/>
            <w:bottom w:val="none" w:sz="0" w:space="0" w:color="auto"/>
            <w:right w:val="none" w:sz="0" w:space="0" w:color="auto"/>
          </w:divBdr>
          <w:divsChild>
            <w:div w:id="268440178">
              <w:marLeft w:val="0"/>
              <w:marRight w:val="0"/>
              <w:marTop w:val="0"/>
              <w:marBottom w:val="0"/>
              <w:divBdr>
                <w:top w:val="none" w:sz="0" w:space="0" w:color="auto"/>
                <w:left w:val="none" w:sz="0" w:space="0" w:color="auto"/>
                <w:bottom w:val="none" w:sz="0" w:space="0" w:color="auto"/>
                <w:right w:val="none" w:sz="0" w:space="0" w:color="auto"/>
              </w:divBdr>
            </w:div>
          </w:divsChild>
        </w:div>
        <w:div w:id="1019234202">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
          </w:divsChild>
        </w:div>
        <w:div w:id="1036544312">
          <w:marLeft w:val="0"/>
          <w:marRight w:val="0"/>
          <w:marTop w:val="0"/>
          <w:marBottom w:val="0"/>
          <w:divBdr>
            <w:top w:val="none" w:sz="0" w:space="0" w:color="auto"/>
            <w:left w:val="none" w:sz="0" w:space="0" w:color="auto"/>
            <w:bottom w:val="none" w:sz="0" w:space="0" w:color="auto"/>
            <w:right w:val="none" w:sz="0" w:space="0" w:color="auto"/>
          </w:divBdr>
          <w:divsChild>
            <w:div w:id="208961206">
              <w:marLeft w:val="0"/>
              <w:marRight w:val="0"/>
              <w:marTop w:val="0"/>
              <w:marBottom w:val="0"/>
              <w:divBdr>
                <w:top w:val="none" w:sz="0" w:space="0" w:color="auto"/>
                <w:left w:val="none" w:sz="0" w:space="0" w:color="auto"/>
                <w:bottom w:val="none" w:sz="0" w:space="0" w:color="auto"/>
                <w:right w:val="none" w:sz="0" w:space="0" w:color="auto"/>
              </w:divBdr>
            </w:div>
          </w:divsChild>
        </w:div>
        <w:div w:id="1038966013">
          <w:marLeft w:val="0"/>
          <w:marRight w:val="0"/>
          <w:marTop w:val="0"/>
          <w:marBottom w:val="0"/>
          <w:divBdr>
            <w:top w:val="none" w:sz="0" w:space="0" w:color="auto"/>
            <w:left w:val="none" w:sz="0" w:space="0" w:color="auto"/>
            <w:bottom w:val="none" w:sz="0" w:space="0" w:color="auto"/>
            <w:right w:val="none" w:sz="0" w:space="0" w:color="auto"/>
          </w:divBdr>
          <w:divsChild>
            <w:div w:id="170222901">
              <w:marLeft w:val="0"/>
              <w:marRight w:val="0"/>
              <w:marTop w:val="0"/>
              <w:marBottom w:val="0"/>
              <w:divBdr>
                <w:top w:val="none" w:sz="0" w:space="0" w:color="auto"/>
                <w:left w:val="none" w:sz="0" w:space="0" w:color="auto"/>
                <w:bottom w:val="none" w:sz="0" w:space="0" w:color="auto"/>
                <w:right w:val="none" w:sz="0" w:space="0" w:color="auto"/>
              </w:divBdr>
            </w:div>
          </w:divsChild>
        </w:div>
        <w:div w:id="1111626747">
          <w:marLeft w:val="0"/>
          <w:marRight w:val="0"/>
          <w:marTop w:val="0"/>
          <w:marBottom w:val="0"/>
          <w:divBdr>
            <w:top w:val="none" w:sz="0" w:space="0" w:color="auto"/>
            <w:left w:val="none" w:sz="0" w:space="0" w:color="auto"/>
            <w:bottom w:val="none" w:sz="0" w:space="0" w:color="auto"/>
            <w:right w:val="none" w:sz="0" w:space="0" w:color="auto"/>
          </w:divBdr>
          <w:divsChild>
            <w:div w:id="241139079">
              <w:marLeft w:val="0"/>
              <w:marRight w:val="0"/>
              <w:marTop w:val="0"/>
              <w:marBottom w:val="0"/>
              <w:divBdr>
                <w:top w:val="none" w:sz="0" w:space="0" w:color="auto"/>
                <w:left w:val="none" w:sz="0" w:space="0" w:color="auto"/>
                <w:bottom w:val="none" w:sz="0" w:space="0" w:color="auto"/>
                <w:right w:val="none" w:sz="0" w:space="0" w:color="auto"/>
              </w:divBdr>
            </w:div>
          </w:divsChild>
        </w:div>
        <w:div w:id="1268849441">
          <w:marLeft w:val="0"/>
          <w:marRight w:val="0"/>
          <w:marTop w:val="0"/>
          <w:marBottom w:val="0"/>
          <w:divBdr>
            <w:top w:val="none" w:sz="0" w:space="0" w:color="auto"/>
            <w:left w:val="none" w:sz="0" w:space="0" w:color="auto"/>
            <w:bottom w:val="none" w:sz="0" w:space="0" w:color="auto"/>
            <w:right w:val="none" w:sz="0" w:space="0" w:color="auto"/>
          </w:divBdr>
          <w:divsChild>
            <w:div w:id="556935493">
              <w:marLeft w:val="0"/>
              <w:marRight w:val="0"/>
              <w:marTop w:val="0"/>
              <w:marBottom w:val="0"/>
              <w:divBdr>
                <w:top w:val="none" w:sz="0" w:space="0" w:color="auto"/>
                <w:left w:val="none" w:sz="0" w:space="0" w:color="auto"/>
                <w:bottom w:val="none" w:sz="0" w:space="0" w:color="auto"/>
                <w:right w:val="none" w:sz="0" w:space="0" w:color="auto"/>
              </w:divBdr>
            </w:div>
          </w:divsChild>
        </w:div>
        <w:div w:id="1292247259">
          <w:marLeft w:val="0"/>
          <w:marRight w:val="0"/>
          <w:marTop w:val="0"/>
          <w:marBottom w:val="0"/>
          <w:divBdr>
            <w:top w:val="none" w:sz="0" w:space="0" w:color="auto"/>
            <w:left w:val="none" w:sz="0" w:space="0" w:color="auto"/>
            <w:bottom w:val="none" w:sz="0" w:space="0" w:color="auto"/>
            <w:right w:val="none" w:sz="0" w:space="0" w:color="auto"/>
          </w:divBdr>
          <w:divsChild>
            <w:div w:id="705643967">
              <w:marLeft w:val="0"/>
              <w:marRight w:val="0"/>
              <w:marTop w:val="0"/>
              <w:marBottom w:val="0"/>
              <w:divBdr>
                <w:top w:val="none" w:sz="0" w:space="0" w:color="auto"/>
                <w:left w:val="none" w:sz="0" w:space="0" w:color="auto"/>
                <w:bottom w:val="none" w:sz="0" w:space="0" w:color="auto"/>
                <w:right w:val="none" w:sz="0" w:space="0" w:color="auto"/>
              </w:divBdr>
            </w:div>
          </w:divsChild>
        </w:div>
        <w:div w:id="1441754967">
          <w:marLeft w:val="0"/>
          <w:marRight w:val="0"/>
          <w:marTop w:val="0"/>
          <w:marBottom w:val="0"/>
          <w:divBdr>
            <w:top w:val="none" w:sz="0" w:space="0" w:color="auto"/>
            <w:left w:val="none" w:sz="0" w:space="0" w:color="auto"/>
            <w:bottom w:val="none" w:sz="0" w:space="0" w:color="auto"/>
            <w:right w:val="none" w:sz="0" w:space="0" w:color="auto"/>
          </w:divBdr>
          <w:divsChild>
            <w:div w:id="252709237">
              <w:marLeft w:val="0"/>
              <w:marRight w:val="0"/>
              <w:marTop w:val="0"/>
              <w:marBottom w:val="0"/>
              <w:divBdr>
                <w:top w:val="none" w:sz="0" w:space="0" w:color="auto"/>
                <w:left w:val="none" w:sz="0" w:space="0" w:color="auto"/>
                <w:bottom w:val="none" w:sz="0" w:space="0" w:color="auto"/>
                <w:right w:val="none" w:sz="0" w:space="0" w:color="auto"/>
              </w:divBdr>
            </w:div>
          </w:divsChild>
        </w:div>
        <w:div w:id="1475752733">
          <w:marLeft w:val="0"/>
          <w:marRight w:val="0"/>
          <w:marTop w:val="0"/>
          <w:marBottom w:val="0"/>
          <w:divBdr>
            <w:top w:val="none" w:sz="0" w:space="0" w:color="auto"/>
            <w:left w:val="none" w:sz="0" w:space="0" w:color="auto"/>
            <w:bottom w:val="none" w:sz="0" w:space="0" w:color="auto"/>
            <w:right w:val="none" w:sz="0" w:space="0" w:color="auto"/>
          </w:divBdr>
          <w:divsChild>
            <w:div w:id="268466300">
              <w:marLeft w:val="0"/>
              <w:marRight w:val="0"/>
              <w:marTop w:val="0"/>
              <w:marBottom w:val="0"/>
              <w:divBdr>
                <w:top w:val="none" w:sz="0" w:space="0" w:color="auto"/>
                <w:left w:val="none" w:sz="0" w:space="0" w:color="auto"/>
                <w:bottom w:val="none" w:sz="0" w:space="0" w:color="auto"/>
                <w:right w:val="none" w:sz="0" w:space="0" w:color="auto"/>
              </w:divBdr>
            </w:div>
          </w:divsChild>
        </w:div>
        <w:div w:id="1516991106">
          <w:marLeft w:val="0"/>
          <w:marRight w:val="0"/>
          <w:marTop w:val="0"/>
          <w:marBottom w:val="0"/>
          <w:divBdr>
            <w:top w:val="none" w:sz="0" w:space="0" w:color="auto"/>
            <w:left w:val="none" w:sz="0" w:space="0" w:color="auto"/>
            <w:bottom w:val="none" w:sz="0" w:space="0" w:color="auto"/>
            <w:right w:val="none" w:sz="0" w:space="0" w:color="auto"/>
          </w:divBdr>
          <w:divsChild>
            <w:div w:id="1505777786">
              <w:marLeft w:val="0"/>
              <w:marRight w:val="0"/>
              <w:marTop w:val="0"/>
              <w:marBottom w:val="0"/>
              <w:divBdr>
                <w:top w:val="none" w:sz="0" w:space="0" w:color="auto"/>
                <w:left w:val="none" w:sz="0" w:space="0" w:color="auto"/>
                <w:bottom w:val="none" w:sz="0" w:space="0" w:color="auto"/>
                <w:right w:val="none" w:sz="0" w:space="0" w:color="auto"/>
              </w:divBdr>
            </w:div>
          </w:divsChild>
        </w:div>
        <w:div w:id="1568033671">
          <w:marLeft w:val="0"/>
          <w:marRight w:val="0"/>
          <w:marTop w:val="0"/>
          <w:marBottom w:val="0"/>
          <w:divBdr>
            <w:top w:val="none" w:sz="0" w:space="0" w:color="auto"/>
            <w:left w:val="none" w:sz="0" w:space="0" w:color="auto"/>
            <w:bottom w:val="none" w:sz="0" w:space="0" w:color="auto"/>
            <w:right w:val="none" w:sz="0" w:space="0" w:color="auto"/>
          </w:divBdr>
          <w:divsChild>
            <w:div w:id="1310481800">
              <w:marLeft w:val="0"/>
              <w:marRight w:val="0"/>
              <w:marTop w:val="0"/>
              <w:marBottom w:val="0"/>
              <w:divBdr>
                <w:top w:val="none" w:sz="0" w:space="0" w:color="auto"/>
                <w:left w:val="none" w:sz="0" w:space="0" w:color="auto"/>
                <w:bottom w:val="none" w:sz="0" w:space="0" w:color="auto"/>
                <w:right w:val="none" w:sz="0" w:space="0" w:color="auto"/>
              </w:divBdr>
            </w:div>
          </w:divsChild>
        </w:div>
        <w:div w:id="1707174447">
          <w:marLeft w:val="0"/>
          <w:marRight w:val="0"/>
          <w:marTop w:val="0"/>
          <w:marBottom w:val="0"/>
          <w:divBdr>
            <w:top w:val="none" w:sz="0" w:space="0" w:color="auto"/>
            <w:left w:val="none" w:sz="0" w:space="0" w:color="auto"/>
            <w:bottom w:val="none" w:sz="0" w:space="0" w:color="auto"/>
            <w:right w:val="none" w:sz="0" w:space="0" w:color="auto"/>
          </w:divBdr>
          <w:divsChild>
            <w:div w:id="423841306">
              <w:marLeft w:val="0"/>
              <w:marRight w:val="0"/>
              <w:marTop w:val="0"/>
              <w:marBottom w:val="0"/>
              <w:divBdr>
                <w:top w:val="none" w:sz="0" w:space="0" w:color="auto"/>
                <w:left w:val="none" w:sz="0" w:space="0" w:color="auto"/>
                <w:bottom w:val="none" w:sz="0" w:space="0" w:color="auto"/>
                <w:right w:val="none" w:sz="0" w:space="0" w:color="auto"/>
              </w:divBdr>
            </w:div>
          </w:divsChild>
        </w:div>
        <w:div w:id="1791784249">
          <w:marLeft w:val="0"/>
          <w:marRight w:val="0"/>
          <w:marTop w:val="0"/>
          <w:marBottom w:val="0"/>
          <w:divBdr>
            <w:top w:val="none" w:sz="0" w:space="0" w:color="auto"/>
            <w:left w:val="none" w:sz="0" w:space="0" w:color="auto"/>
            <w:bottom w:val="none" w:sz="0" w:space="0" w:color="auto"/>
            <w:right w:val="none" w:sz="0" w:space="0" w:color="auto"/>
          </w:divBdr>
          <w:divsChild>
            <w:div w:id="25371086">
              <w:marLeft w:val="0"/>
              <w:marRight w:val="0"/>
              <w:marTop w:val="0"/>
              <w:marBottom w:val="0"/>
              <w:divBdr>
                <w:top w:val="none" w:sz="0" w:space="0" w:color="auto"/>
                <w:left w:val="none" w:sz="0" w:space="0" w:color="auto"/>
                <w:bottom w:val="none" w:sz="0" w:space="0" w:color="auto"/>
                <w:right w:val="none" w:sz="0" w:space="0" w:color="auto"/>
              </w:divBdr>
            </w:div>
          </w:divsChild>
        </w:div>
        <w:div w:id="1813599787">
          <w:marLeft w:val="0"/>
          <w:marRight w:val="0"/>
          <w:marTop w:val="0"/>
          <w:marBottom w:val="0"/>
          <w:divBdr>
            <w:top w:val="none" w:sz="0" w:space="0" w:color="auto"/>
            <w:left w:val="none" w:sz="0" w:space="0" w:color="auto"/>
            <w:bottom w:val="none" w:sz="0" w:space="0" w:color="auto"/>
            <w:right w:val="none" w:sz="0" w:space="0" w:color="auto"/>
          </w:divBdr>
          <w:divsChild>
            <w:div w:id="2030833448">
              <w:marLeft w:val="0"/>
              <w:marRight w:val="0"/>
              <w:marTop w:val="0"/>
              <w:marBottom w:val="0"/>
              <w:divBdr>
                <w:top w:val="none" w:sz="0" w:space="0" w:color="auto"/>
                <w:left w:val="none" w:sz="0" w:space="0" w:color="auto"/>
                <w:bottom w:val="none" w:sz="0" w:space="0" w:color="auto"/>
                <w:right w:val="none" w:sz="0" w:space="0" w:color="auto"/>
              </w:divBdr>
            </w:div>
          </w:divsChild>
        </w:div>
        <w:div w:id="1820459843">
          <w:marLeft w:val="0"/>
          <w:marRight w:val="0"/>
          <w:marTop w:val="0"/>
          <w:marBottom w:val="0"/>
          <w:divBdr>
            <w:top w:val="none" w:sz="0" w:space="0" w:color="auto"/>
            <w:left w:val="none" w:sz="0" w:space="0" w:color="auto"/>
            <w:bottom w:val="none" w:sz="0" w:space="0" w:color="auto"/>
            <w:right w:val="none" w:sz="0" w:space="0" w:color="auto"/>
          </w:divBdr>
          <w:divsChild>
            <w:div w:id="1253782624">
              <w:marLeft w:val="0"/>
              <w:marRight w:val="0"/>
              <w:marTop w:val="0"/>
              <w:marBottom w:val="0"/>
              <w:divBdr>
                <w:top w:val="none" w:sz="0" w:space="0" w:color="auto"/>
                <w:left w:val="none" w:sz="0" w:space="0" w:color="auto"/>
                <w:bottom w:val="none" w:sz="0" w:space="0" w:color="auto"/>
                <w:right w:val="none" w:sz="0" w:space="0" w:color="auto"/>
              </w:divBdr>
            </w:div>
          </w:divsChild>
        </w:div>
        <w:div w:id="1918858385">
          <w:marLeft w:val="0"/>
          <w:marRight w:val="0"/>
          <w:marTop w:val="0"/>
          <w:marBottom w:val="0"/>
          <w:divBdr>
            <w:top w:val="none" w:sz="0" w:space="0" w:color="auto"/>
            <w:left w:val="none" w:sz="0" w:space="0" w:color="auto"/>
            <w:bottom w:val="none" w:sz="0" w:space="0" w:color="auto"/>
            <w:right w:val="none" w:sz="0" w:space="0" w:color="auto"/>
          </w:divBdr>
          <w:divsChild>
            <w:div w:id="565916348">
              <w:marLeft w:val="0"/>
              <w:marRight w:val="0"/>
              <w:marTop w:val="0"/>
              <w:marBottom w:val="0"/>
              <w:divBdr>
                <w:top w:val="none" w:sz="0" w:space="0" w:color="auto"/>
                <w:left w:val="none" w:sz="0" w:space="0" w:color="auto"/>
                <w:bottom w:val="none" w:sz="0" w:space="0" w:color="auto"/>
                <w:right w:val="none" w:sz="0" w:space="0" w:color="auto"/>
              </w:divBdr>
            </w:div>
          </w:divsChild>
        </w:div>
        <w:div w:id="2013869068">
          <w:marLeft w:val="0"/>
          <w:marRight w:val="0"/>
          <w:marTop w:val="0"/>
          <w:marBottom w:val="0"/>
          <w:divBdr>
            <w:top w:val="none" w:sz="0" w:space="0" w:color="auto"/>
            <w:left w:val="none" w:sz="0" w:space="0" w:color="auto"/>
            <w:bottom w:val="none" w:sz="0" w:space="0" w:color="auto"/>
            <w:right w:val="none" w:sz="0" w:space="0" w:color="auto"/>
          </w:divBdr>
          <w:divsChild>
            <w:div w:id="144711241">
              <w:marLeft w:val="0"/>
              <w:marRight w:val="0"/>
              <w:marTop w:val="0"/>
              <w:marBottom w:val="0"/>
              <w:divBdr>
                <w:top w:val="none" w:sz="0" w:space="0" w:color="auto"/>
                <w:left w:val="none" w:sz="0" w:space="0" w:color="auto"/>
                <w:bottom w:val="none" w:sz="0" w:space="0" w:color="auto"/>
                <w:right w:val="none" w:sz="0" w:space="0" w:color="auto"/>
              </w:divBdr>
            </w:div>
          </w:divsChild>
        </w:div>
        <w:div w:id="2085487103">
          <w:marLeft w:val="0"/>
          <w:marRight w:val="0"/>
          <w:marTop w:val="0"/>
          <w:marBottom w:val="0"/>
          <w:divBdr>
            <w:top w:val="none" w:sz="0" w:space="0" w:color="auto"/>
            <w:left w:val="none" w:sz="0" w:space="0" w:color="auto"/>
            <w:bottom w:val="none" w:sz="0" w:space="0" w:color="auto"/>
            <w:right w:val="none" w:sz="0" w:space="0" w:color="auto"/>
          </w:divBdr>
          <w:divsChild>
            <w:div w:id="738213755">
              <w:marLeft w:val="0"/>
              <w:marRight w:val="0"/>
              <w:marTop w:val="0"/>
              <w:marBottom w:val="0"/>
              <w:divBdr>
                <w:top w:val="none" w:sz="0" w:space="0" w:color="auto"/>
                <w:left w:val="none" w:sz="0" w:space="0" w:color="auto"/>
                <w:bottom w:val="none" w:sz="0" w:space="0" w:color="auto"/>
                <w:right w:val="none" w:sz="0" w:space="0" w:color="auto"/>
              </w:divBdr>
            </w:div>
          </w:divsChild>
        </w:div>
        <w:div w:id="2086370039">
          <w:marLeft w:val="0"/>
          <w:marRight w:val="0"/>
          <w:marTop w:val="0"/>
          <w:marBottom w:val="0"/>
          <w:divBdr>
            <w:top w:val="none" w:sz="0" w:space="0" w:color="auto"/>
            <w:left w:val="none" w:sz="0" w:space="0" w:color="auto"/>
            <w:bottom w:val="none" w:sz="0" w:space="0" w:color="auto"/>
            <w:right w:val="none" w:sz="0" w:space="0" w:color="auto"/>
          </w:divBdr>
          <w:divsChild>
            <w:div w:id="1644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751">
      <w:bodyDiv w:val="1"/>
      <w:marLeft w:val="0"/>
      <w:marRight w:val="0"/>
      <w:marTop w:val="0"/>
      <w:marBottom w:val="0"/>
      <w:divBdr>
        <w:top w:val="none" w:sz="0" w:space="0" w:color="auto"/>
        <w:left w:val="none" w:sz="0" w:space="0" w:color="auto"/>
        <w:bottom w:val="none" w:sz="0" w:space="0" w:color="auto"/>
        <w:right w:val="none" w:sz="0" w:space="0" w:color="auto"/>
      </w:divBdr>
      <w:divsChild>
        <w:div w:id="451940061">
          <w:marLeft w:val="0"/>
          <w:marRight w:val="0"/>
          <w:marTop w:val="0"/>
          <w:marBottom w:val="0"/>
          <w:divBdr>
            <w:top w:val="none" w:sz="0" w:space="0" w:color="auto"/>
            <w:left w:val="none" w:sz="0" w:space="0" w:color="auto"/>
            <w:bottom w:val="none" w:sz="0" w:space="0" w:color="auto"/>
            <w:right w:val="none" w:sz="0" w:space="0" w:color="auto"/>
          </w:divBdr>
        </w:div>
        <w:div w:id="1138644563">
          <w:marLeft w:val="0"/>
          <w:marRight w:val="0"/>
          <w:marTop w:val="0"/>
          <w:marBottom w:val="0"/>
          <w:divBdr>
            <w:top w:val="none" w:sz="0" w:space="0" w:color="auto"/>
            <w:left w:val="none" w:sz="0" w:space="0" w:color="auto"/>
            <w:bottom w:val="none" w:sz="0" w:space="0" w:color="auto"/>
            <w:right w:val="none" w:sz="0" w:space="0" w:color="auto"/>
          </w:divBdr>
        </w:div>
        <w:div w:id="1313407316">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1931157869">
          <w:marLeft w:val="0"/>
          <w:marRight w:val="0"/>
          <w:marTop w:val="0"/>
          <w:marBottom w:val="0"/>
          <w:divBdr>
            <w:top w:val="none" w:sz="0" w:space="0" w:color="auto"/>
            <w:left w:val="none" w:sz="0" w:space="0" w:color="auto"/>
            <w:bottom w:val="none" w:sz="0" w:space="0" w:color="auto"/>
            <w:right w:val="none" w:sz="0" w:space="0" w:color="auto"/>
          </w:divBdr>
        </w:div>
        <w:div w:id="2055082965">
          <w:marLeft w:val="0"/>
          <w:marRight w:val="0"/>
          <w:marTop w:val="0"/>
          <w:marBottom w:val="0"/>
          <w:divBdr>
            <w:top w:val="none" w:sz="0" w:space="0" w:color="auto"/>
            <w:left w:val="none" w:sz="0" w:space="0" w:color="auto"/>
            <w:bottom w:val="none" w:sz="0" w:space="0" w:color="auto"/>
            <w:right w:val="none" w:sz="0" w:space="0" w:color="auto"/>
          </w:divBdr>
        </w:div>
      </w:divsChild>
    </w:div>
    <w:div w:id="2140880948">
      <w:bodyDiv w:val="1"/>
      <w:marLeft w:val="0"/>
      <w:marRight w:val="0"/>
      <w:marTop w:val="0"/>
      <w:marBottom w:val="0"/>
      <w:divBdr>
        <w:top w:val="none" w:sz="0" w:space="0" w:color="auto"/>
        <w:left w:val="none" w:sz="0" w:space="0" w:color="auto"/>
        <w:bottom w:val="none" w:sz="0" w:space="0" w:color="auto"/>
        <w:right w:val="none" w:sz="0" w:space="0" w:color="auto"/>
      </w:divBdr>
      <w:divsChild>
        <w:div w:id="368528658">
          <w:marLeft w:val="0"/>
          <w:marRight w:val="0"/>
          <w:marTop w:val="0"/>
          <w:marBottom w:val="0"/>
          <w:divBdr>
            <w:top w:val="none" w:sz="0" w:space="0" w:color="auto"/>
            <w:left w:val="none" w:sz="0" w:space="0" w:color="auto"/>
            <w:bottom w:val="none" w:sz="0" w:space="0" w:color="auto"/>
            <w:right w:val="none" w:sz="0" w:space="0" w:color="auto"/>
          </w:divBdr>
        </w:div>
        <w:div w:id="122290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getguru.com/card/igybaLLT/Instructions-for-Submitting-an-Adaptive-Proposal-to-The-Michael-J-Fox-Foundation-for-Parkinsons-Research"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5CE4A03-A8B2-4085-BD12-EF3A5915BB8A}">
    <t:Anchor>
      <t:Comment id="1555610449"/>
    </t:Anchor>
    <t:History>
      <t:Event id="{607D1011-B280-48C6-92AA-3FD609A6B4CC}" time="2025-10-07T16:42:47.65Z">
        <t:Attribution userId="S::cmurphy@michaeljfox.org::915857c9-b98d-4cf2-9773-022733fa005b" userProvider="AD" userName="Christina Murphy"/>
        <t:Anchor>
          <t:Comment id="1555610449"/>
        </t:Anchor>
        <t:Create/>
      </t:Event>
      <t:Event id="{D18A427C-331F-4FBD-BC49-53CAE5076A18}" time="2025-10-07T16:42:47.65Z">
        <t:Attribution userId="S::cmurphy@michaeljfox.org::915857c9-b98d-4cf2-9773-022733fa005b" userProvider="AD" userName="Christina Murphy"/>
        <t:Anchor>
          <t:Comment id="1555610449"/>
        </t:Anchor>
        <t:Assign userId="S::ggerlach@michaeljfox.org::0ca61b72-edfd-4519-95fb-071f3f3821f9" userProvider="AD" userName="Gabriela Gerlach (she/her)"/>
      </t:Event>
      <t:Event id="{BCD5E5F0-99AF-4D4A-B204-0F0AE7D4BAFF}" time="2025-10-07T16:42:47.65Z">
        <t:Attribution userId="S::cmurphy@michaeljfox.org::915857c9-b98d-4cf2-9773-022733fa005b" userProvider="AD" userName="Christina Murphy"/>
        <t:Anchor>
          <t:Comment id="1555610449"/>
        </t:Anchor>
        <t:SetTitle title="should these not be bullet points @Gabriela Gerlach (she/her) ?"/>
      </t:Event>
      <t:Event id="{E8675C1D-904B-42B7-A25C-3B632DABEC06}" time="2025-10-07T18:47:18.057Z">
        <t:Attribution userId="S::cmurphy@michaeljfox.org::915857c9-b98d-4cf2-9773-022733fa005b" userProvider="AD" userName="Christina Murphy"/>
        <t:Progress percentComplete="100"/>
      </t:Event>
    </t:History>
  </t:Task>
  <t:Task id="{F580223B-49CB-479E-B43B-EFB51CA75E37}">
    <t:Anchor>
      <t:Comment id="885161362"/>
    </t:Anchor>
    <t:History>
      <t:Event id="{8C7E0FD9-FF4C-410E-B5A5-1F191BA2D109}" time="2026-03-13T21:05:43.728Z">
        <t:Attribution userId="S::ggerlach@michaeljfox.org::0ca61b72-edfd-4519-95fb-071f3f3821f9" userProvider="AD" userName="Gabriela Gerlach (she/her)"/>
        <t:Anchor>
          <t:Comment id="885161362"/>
        </t:Anchor>
        <t:Create/>
      </t:Event>
      <t:Event id="{96B5EF68-982F-44B9-8E0B-4D28158BD0FE}" time="2026-03-13T21:05:43.728Z">
        <t:Attribution userId="S::ggerlach@michaeljfox.org::0ca61b72-edfd-4519-95fb-071f3f3821f9" userProvider="AD" userName="Gabriela Gerlach (she/her)"/>
        <t:Anchor>
          <t:Comment id="885161362"/>
        </t:Anchor>
        <t:Assign userId="S::ecaglar@michaeljfox.org::ad435b02-90f2-4ef0-9e90-058d1556dc08" userProvider="AD" userName="Eda Baykal-Caglar"/>
      </t:Event>
      <t:Event id="{73645D88-F656-4E80-B3E5-638A6D291F65}" time="2026-03-13T21:05:43.728Z">
        <t:Attribution userId="S::ggerlach@michaeljfox.org::0ca61b72-edfd-4519-95fb-071f3f3821f9" userProvider="AD" userName="Gabriela Gerlach (she/her)"/>
        <t:Anchor>
          <t:Comment id="885161362"/>
        </t:Anchor>
        <t:SetTitle title="@Eda Baykal-Caglar rephrased this as per our discussion"/>
      </t:Event>
      <t:Event id="{8CA7D095-87E9-462E-996D-53DA535A43E1}" time="2026-03-17T20:25:15.554Z">
        <t:Attribution userId="S::ecaglar@michaeljfox.org::ad435b02-90f2-4ef0-9e90-058d1556dc08" userProvider="AD" userName="Eda Baykal-Caglar"/>
        <t:Progress percentComplete="100"/>
      </t:Event>
    </t:History>
  </t:Task>
  <t:Task id="{633022D5-2957-4BA2-B881-F58BDD030A8D}">
    <t:Anchor>
      <t:Comment id="1089147247"/>
    </t:Anchor>
    <t:History>
      <t:Event id="{A972E906-2A47-4B90-8CA9-B572AF7D7839}" time="2025-10-07T15:59:19.015Z">
        <t:Attribution userId="S::cmurphy@michaeljfox.org::915857c9-b98d-4cf2-9773-022733fa005b" userProvider="AD" userName="Christina Murphy"/>
        <t:Anchor>
          <t:Comment id="1089147247"/>
        </t:Anchor>
        <t:Create/>
      </t:Event>
      <t:Event id="{B05643F8-7FED-4905-B995-AE4D71485F35}" time="2025-10-07T15:59:19.015Z">
        <t:Attribution userId="S::cmurphy@michaeljfox.org::915857c9-b98d-4cf2-9773-022733fa005b" userProvider="AD" userName="Christina Murphy"/>
        <t:Anchor>
          <t:Comment id="1089147247"/>
        </t:Anchor>
        <t:Assign userId="S::ggerlach@michaeljfox.org::0ca61b72-edfd-4519-95fb-071f3f3821f9" userProvider="AD" userName="Gabriela Gerlach (she/her)"/>
      </t:Event>
      <t:Event id="{328129F6-FD5F-4E6B-92A8-40EFD1D132F9}" time="2025-10-07T15:59:19.015Z">
        <t:Attribution userId="S::cmurphy@michaeljfox.org::915857c9-b98d-4cf2-9773-022733fa005b" userProvider="AD" userName="Christina Murphy"/>
        <t:Anchor>
          <t:Comment id="1089147247"/>
        </t:Anchor>
        <t:SetTitle title="@Gabriela Gerlach (she/her) - isn't this supposed to go in the additional documents section now?"/>
      </t:Event>
    </t:History>
  </t:Task>
  <t:Task id="{2F27B162-07B6-4D8C-9DDD-3F924C8D6749}">
    <t:Anchor>
      <t:Comment id="1838050793"/>
    </t:Anchor>
    <t:History>
      <t:Event id="{6C683D12-5F11-4579-A5B0-F4798B6E24A3}" time="2026-03-13T21:05:43.728Z">
        <t:Attribution userId="S::ggerlach@michaeljfox.org::0ca61b72-edfd-4519-95fb-071f3f3821f9" userProvider="AD" userName="Gabriela Gerlach (she/her)"/>
        <t:Anchor>
          <t:Comment id="1838050793"/>
        </t:Anchor>
        <t:Create/>
      </t:Event>
      <t:Event id="{0240C2CD-0754-4DE9-B494-9C2FF66B60EB}" time="2026-03-13T21:05:43.728Z">
        <t:Attribution userId="S::ggerlach@michaeljfox.org::0ca61b72-edfd-4519-95fb-071f3f3821f9" userProvider="AD" userName="Gabriela Gerlach (she/her)"/>
        <t:Anchor>
          <t:Comment id="1838050793"/>
        </t:Anchor>
        <t:Assign userId="S::ecaglar@michaeljfox.org::ad435b02-90f2-4ef0-9e90-058d1556dc08" userProvider="AD" userName="Eda Baykal-Caglar"/>
      </t:Event>
      <t:Event id="{BCF61EA9-3549-45BE-A198-5936F176F007}" time="2026-03-13T21:05:43.728Z">
        <t:Attribution userId="S::ggerlach@michaeljfox.org::0ca61b72-edfd-4519-95fb-071f3f3821f9" userProvider="AD" userName="Gabriela Gerlach (she/her)"/>
        <t:Anchor>
          <t:Comment id="1838050793"/>
        </t:Anchor>
        <t:SetTitle title="@Eda Baykal-Caglar rephrased this as per our discussion"/>
      </t:Event>
      <t:Event id="{5EEAB685-1F92-437A-B77E-3A3700876058}" time="2026-03-17T20:25:06.035Z">
        <t:Attribution userId="S::ecaglar@michaeljfox.org::ad435b02-90f2-4ef0-9e90-058d1556dc08" userProvider="AD" userName="Eda Baykal-Cagla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A7588A8E642878BAB8C8E71805904"/>
        <w:category>
          <w:name w:val="General"/>
          <w:gallery w:val="placeholder"/>
        </w:category>
        <w:types>
          <w:type w:val="bbPlcHdr"/>
        </w:types>
        <w:behaviors>
          <w:behavior w:val="content"/>
        </w:behaviors>
        <w:guid w:val="{DE9E9D93-7B0B-40B8-8549-54F3D404C7D1}"/>
      </w:docPartPr>
      <w:docPartBody>
        <w:p w:rsidR="00D11B49" w:rsidP="006F499D" w:rsidRDefault="006F499D">
          <w:pPr>
            <w:pStyle w:val="FCDA7588A8E642878BAB8C8E71805904"/>
          </w:pPr>
          <w:r w:rsidRPr="00F73ECD">
            <w:rPr>
              <w:rStyle w:val="PlaceholderText"/>
              <w:rFonts w:eastAsiaTheme="minorHAnsi"/>
            </w:rPr>
            <w:t>Click here to enter text.</w:t>
          </w:r>
        </w:p>
      </w:docPartBody>
    </w:docPart>
    <w:docPart>
      <w:docPartPr>
        <w:name w:val="84FEC96F148F4F9B9FF4E3CC5811FED4"/>
        <w:category>
          <w:name w:val="General"/>
          <w:gallery w:val="placeholder"/>
        </w:category>
        <w:types>
          <w:type w:val="bbPlcHdr"/>
        </w:types>
        <w:behaviors>
          <w:behavior w:val="content"/>
        </w:behaviors>
        <w:guid w:val="{06549A5D-1E6F-4B7A-B130-A4164E0D8915}"/>
      </w:docPartPr>
      <w:docPartBody>
        <w:p w:rsidR="00D11B49" w:rsidP="006F499D" w:rsidRDefault="006F499D">
          <w:pPr>
            <w:pStyle w:val="84FEC96F148F4F9B9FF4E3CC5811FED4"/>
          </w:pPr>
          <w:r w:rsidRPr="00F73ECD">
            <w:rPr>
              <w:rStyle w:val="PlaceholderText"/>
              <w:rFonts w:eastAsiaTheme="minorHAnsi"/>
            </w:rPr>
            <w:t>Click here to enter text.</w:t>
          </w:r>
        </w:p>
      </w:docPartBody>
    </w:docPart>
    <w:docPart>
      <w:docPartPr>
        <w:name w:val="1B048BA3ADCC4EA98EA012B68D455C03"/>
        <w:category>
          <w:name w:val="General"/>
          <w:gallery w:val="placeholder"/>
        </w:category>
        <w:types>
          <w:type w:val="bbPlcHdr"/>
        </w:types>
        <w:behaviors>
          <w:behavior w:val="content"/>
        </w:behaviors>
        <w:guid w:val="{2F3D959B-589F-4F81-A1E7-EE7A7E8D57D4}"/>
      </w:docPartPr>
      <w:docPartBody>
        <w:p w:rsidR="00D11B49" w:rsidP="006F499D" w:rsidRDefault="006F499D">
          <w:pPr>
            <w:pStyle w:val="1B048BA3ADCC4EA98EA012B68D455C03"/>
          </w:pPr>
          <w:r w:rsidRPr="00F73ECD">
            <w:rPr>
              <w:rStyle w:val="PlaceholderText"/>
              <w:rFonts w:eastAsiaTheme="minorHAnsi"/>
            </w:rPr>
            <w:t>Click here to enter text.</w:t>
          </w:r>
        </w:p>
      </w:docPartBody>
    </w:docPart>
    <w:docPart>
      <w:docPartPr>
        <w:name w:val="C24D28BDE4234E2399B0251567158D2B"/>
        <w:category>
          <w:name w:val="General"/>
          <w:gallery w:val="placeholder"/>
        </w:category>
        <w:types>
          <w:type w:val="bbPlcHdr"/>
        </w:types>
        <w:behaviors>
          <w:behavior w:val="content"/>
        </w:behaviors>
        <w:guid w:val="{52FA9BFE-ADD5-4877-ADBE-B172A33AED36}"/>
      </w:docPartPr>
      <w:docPartBody>
        <w:p w:rsidR="00402FDA" w:rsidP="00780182" w:rsidRDefault="00780182">
          <w:pPr>
            <w:pStyle w:val="C24D28BDE4234E2399B0251567158D2B"/>
          </w:pPr>
          <w:r w:rsidRPr="00F73ECD">
            <w:rPr>
              <w:rStyle w:val="PlaceholderText"/>
              <w:rFonts w:eastAsiaTheme="minorHAnsi"/>
            </w:rPr>
            <w:t>Click here to enter text.</w:t>
          </w:r>
        </w:p>
      </w:docPartBody>
    </w:docPart>
    <w:docPart>
      <w:docPartPr>
        <w:name w:val="6ECB04C1CEAF442EAE7AAE1E6ED22B65"/>
        <w:category>
          <w:name w:val="General"/>
          <w:gallery w:val="placeholder"/>
        </w:category>
        <w:types>
          <w:type w:val="bbPlcHdr"/>
        </w:types>
        <w:behaviors>
          <w:behavior w:val="content"/>
        </w:behaviors>
        <w:guid w:val="{3A046409-C17B-45C2-80B6-ED0A3D0B1B7F}"/>
      </w:docPartPr>
      <w:docPartBody>
        <w:p w:rsidR="00FB0CF9" w:rsidRDefault="00FB0CF9">
          <w:r w:rsidRPr="4AE1A7B5">
            <w:rPr>
              <w:rStyle w:val="PlaceholderText"/>
            </w:rPr>
            <w:t>Click here to enter text.</w:t>
          </w:r>
        </w:p>
      </w:docPartBody>
    </w:docPart>
    <w:docPart>
      <w:docPartPr>
        <w:name w:val="98D2F7F7023E42C38142B92B7D221F18"/>
        <w:category>
          <w:name w:val="General"/>
          <w:gallery w:val="placeholder"/>
        </w:category>
        <w:types>
          <w:type w:val="bbPlcHdr"/>
        </w:types>
        <w:behaviors>
          <w:behavior w:val="content"/>
        </w:behaviors>
        <w:guid w:val="{8FEA57D8-E924-4A2E-8F9E-1C6834223124}"/>
      </w:docPartPr>
      <w:docPartBody>
        <w:p w:rsidR="00FB0CF9" w:rsidRDefault="00FB0CF9">
          <w:r w:rsidRPr="037AB79E">
            <w:rPr>
              <w:rStyle w:val="PlaceholderText"/>
            </w:rPr>
            <w:t>Click here to enter text.</w:t>
          </w:r>
        </w:p>
      </w:docPartBody>
    </w:docPart>
    <w:docPart>
      <w:docPartPr>
        <w:name w:val="CAC1825F8FBC43589678ACF3FF41C95F"/>
        <w:category>
          <w:name w:val="General"/>
          <w:gallery w:val="placeholder"/>
        </w:category>
        <w:types>
          <w:type w:val="bbPlcHdr"/>
        </w:types>
        <w:behaviors>
          <w:behavior w:val="content"/>
        </w:behaviors>
        <w:guid w:val="{5305A7AC-3AAB-4E46-AE03-72743CE70D58}"/>
      </w:docPartPr>
      <w:docPartBody>
        <w:p w:rsidR="00F93ED4" w:rsidP="00604286" w:rsidRDefault="00604286">
          <w:pPr>
            <w:pStyle w:val="CAC1825F8FBC43589678ACF3FF41C95F"/>
          </w:pPr>
          <w:r w:rsidRPr="00F73EC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6"/>
    <w:rsid w:val="0002030F"/>
    <w:rsid w:val="00065011"/>
    <w:rsid w:val="0008504A"/>
    <w:rsid w:val="000E1431"/>
    <w:rsid w:val="000F4283"/>
    <w:rsid w:val="001250B9"/>
    <w:rsid w:val="001B6A8D"/>
    <w:rsid w:val="001F61F9"/>
    <w:rsid w:val="001F708B"/>
    <w:rsid w:val="002407F6"/>
    <w:rsid w:val="00247A18"/>
    <w:rsid w:val="0026184D"/>
    <w:rsid w:val="0027434D"/>
    <w:rsid w:val="00292F76"/>
    <w:rsid w:val="00296FE0"/>
    <w:rsid w:val="002F4F3E"/>
    <w:rsid w:val="00343A6B"/>
    <w:rsid w:val="00395878"/>
    <w:rsid w:val="003C514A"/>
    <w:rsid w:val="003D71B5"/>
    <w:rsid w:val="00402FDA"/>
    <w:rsid w:val="004725E6"/>
    <w:rsid w:val="00474364"/>
    <w:rsid w:val="004B08A3"/>
    <w:rsid w:val="004E008C"/>
    <w:rsid w:val="004E3B83"/>
    <w:rsid w:val="004F79F6"/>
    <w:rsid w:val="0050264B"/>
    <w:rsid w:val="005100F3"/>
    <w:rsid w:val="0054133A"/>
    <w:rsid w:val="005914B7"/>
    <w:rsid w:val="005D66B8"/>
    <w:rsid w:val="005E71F5"/>
    <w:rsid w:val="00604286"/>
    <w:rsid w:val="00684089"/>
    <w:rsid w:val="006D28D0"/>
    <w:rsid w:val="006F499D"/>
    <w:rsid w:val="00722CE2"/>
    <w:rsid w:val="00764D77"/>
    <w:rsid w:val="00780182"/>
    <w:rsid w:val="00781847"/>
    <w:rsid w:val="0078307D"/>
    <w:rsid w:val="007862BE"/>
    <w:rsid w:val="00795236"/>
    <w:rsid w:val="007A540D"/>
    <w:rsid w:val="007D6DE1"/>
    <w:rsid w:val="007F75B9"/>
    <w:rsid w:val="008120A8"/>
    <w:rsid w:val="00826586"/>
    <w:rsid w:val="008D13AC"/>
    <w:rsid w:val="008E7A65"/>
    <w:rsid w:val="00930247"/>
    <w:rsid w:val="0095420C"/>
    <w:rsid w:val="00A56C85"/>
    <w:rsid w:val="00A84297"/>
    <w:rsid w:val="00B07D27"/>
    <w:rsid w:val="00B30C2F"/>
    <w:rsid w:val="00B45433"/>
    <w:rsid w:val="00B645FC"/>
    <w:rsid w:val="00B86EE5"/>
    <w:rsid w:val="00BB4096"/>
    <w:rsid w:val="00BC4CA8"/>
    <w:rsid w:val="00BD52B4"/>
    <w:rsid w:val="00C23109"/>
    <w:rsid w:val="00C6419B"/>
    <w:rsid w:val="00C768BE"/>
    <w:rsid w:val="00CA5FFB"/>
    <w:rsid w:val="00CA6B95"/>
    <w:rsid w:val="00CB39C8"/>
    <w:rsid w:val="00D11B49"/>
    <w:rsid w:val="00D4202B"/>
    <w:rsid w:val="00D6463E"/>
    <w:rsid w:val="00D93362"/>
    <w:rsid w:val="00DB549F"/>
    <w:rsid w:val="00DB7B7B"/>
    <w:rsid w:val="00DF2B75"/>
    <w:rsid w:val="00E1006D"/>
    <w:rsid w:val="00E25515"/>
    <w:rsid w:val="00E31572"/>
    <w:rsid w:val="00E814E9"/>
    <w:rsid w:val="00EC1E84"/>
    <w:rsid w:val="00EF5469"/>
    <w:rsid w:val="00F20420"/>
    <w:rsid w:val="00F54904"/>
    <w:rsid w:val="00F65592"/>
    <w:rsid w:val="00F7304E"/>
    <w:rsid w:val="00F75696"/>
    <w:rsid w:val="00F93ED4"/>
    <w:rsid w:val="00FB0CF9"/>
    <w:rsid w:val="00FB4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286"/>
    <w:rPr>
      <w:color w:val="808080"/>
    </w:rPr>
  </w:style>
  <w:style w:type="paragraph" w:customStyle="1" w:styleId="FCDA7588A8E642878BAB8C8E71805904">
    <w:name w:val="FCDA7588A8E642878BAB8C8E71805904"/>
    <w:rsid w:val="006F499D"/>
    <w:pPr>
      <w:spacing w:line="278" w:lineRule="auto"/>
    </w:pPr>
    <w:rPr>
      <w:kern w:val="2"/>
      <w:sz w:val="24"/>
      <w:szCs w:val="24"/>
      <w14:ligatures w14:val="standardContextual"/>
    </w:rPr>
  </w:style>
  <w:style w:type="paragraph" w:customStyle="1" w:styleId="84FEC96F148F4F9B9FF4E3CC5811FED4">
    <w:name w:val="84FEC96F148F4F9B9FF4E3CC5811FED4"/>
    <w:rsid w:val="006F499D"/>
    <w:pPr>
      <w:spacing w:line="278" w:lineRule="auto"/>
    </w:pPr>
    <w:rPr>
      <w:kern w:val="2"/>
      <w:sz w:val="24"/>
      <w:szCs w:val="24"/>
      <w14:ligatures w14:val="standardContextual"/>
    </w:rPr>
  </w:style>
  <w:style w:type="paragraph" w:customStyle="1" w:styleId="1B048BA3ADCC4EA98EA012B68D455C03">
    <w:name w:val="1B048BA3ADCC4EA98EA012B68D455C03"/>
    <w:rsid w:val="006F499D"/>
    <w:pPr>
      <w:spacing w:line="278" w:lineRule="auto"/>
    </w:pPr>
    <w:rPr>
      <w:kern w:val="2"/>
      <w:sz w:val="24"/>
      <w:szCs w:val="24"/>
      <w14:ligatures w14:val="standardContextual"/>
    </w:rPr>
  </w:style>
  <w:style w:type="paragraph" w:customStyle="1" w:styleId="C24D28BDE4234E2399B0251567158D2B">
    <w:name w:val="C24D28BDE4234E2399B0251567158D2B"/>
    <w:rsid w:val="00780182"/>
    <w:pPr>
      <w:spacing w:line="278" w:lineRule="auto"/>
    </w:pPr>
    <w:rPr>
      <w:kern w:val="2"/>
      <w:sz w:val="24"/>
      <w:szCs w:val="24"/>
      <w14:ligatures w14:val="standardContextual"/>
    </w:rPr>
  </w:style>
  <w:style w:type="paragraph" w:customStyle="1" w:styleId="CAC1825F8FBC43589678ACF3FF41C95F">
    <w:name w:val="CAC1825F8FBC43589678ACF3FF41C95F"/>
    <w:rsid w:val="00604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FDFB78FA9364FB0F01956018388AB" ma:contentTypeVersion="22" ma:contentTypeDescription="Create a new document." ma:contentTypeScope="" ma:versionID="b66f1c733a41c0dce6505a28175ee72e">
  <xsd:schema xmlns:xsd="http://www.w3.org/2001/XMLSchema" xmlns:xs="http://www.w3.org/2001/XMLSchema" xmlns:p="http://schemas.microsoft.com/office/2006/metadata/properties" xmlns:ns2="47617f29-4674-4516-b2fc-c22636348979" xmlns:ns3="267e0336-9f3e-4077-9bac-116707518a91" targetNamespace="http://schemas.microsoft.com/office/2006/metadata/properties" ma:root="true" ma:fieldsID="4b6a033b139381d7e96a926ee890d3a4" ns2:_="" ns3:_="">
    <xsd:import namespace="47617f29-4674-4516-b2fc-c22636348979"/>
    <xsd:import namespace="267e0336-9f3e-4077-9bac-116707518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17f29-4674-4516-b2fc-c22636348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d44df-f452-49a1-a671-374e53552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e0336-9f3e-4077-9bac-116707518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23aa07-bed7-48dc-8e5b-b691bc9989fb}" ma:internalName="TaxCatchAll" ma:showField="CatchAllData" ma:web="267e0336-9f3e-4077-9bac-116707518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7e0336-9f3e-4077-9bac-116707518a91">
      <UserInfo>
        <DisplayName/>
        <AccountId xsi:nil="true"/>
        <AccountType/>
      </UserInfo>
    </SharedWithUsers>
    <TaxCatchAll xmlns="267e0336-9f3e-4077-9bac-116707518a91" xsi:nil="true"/>
    <lcf76f155ced4ddcb4097134ff3c332f xmlns="47617f29-4674-4516-b2fc-c226363489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944E03-01E3-48A1-A5F8-B6354B597535}">
  <ds:schemaRefs>
    <ds:schemaRef ds:uri="http://schemas.microsoft.com/sharepoint/v3/contenttype/forms"/>
  </ds:schemaRefs>
</ds:datastoreItem>
</file>

<file path=customXml/itemProps2.xml><?xml version="1.0" encoding="utf-8"?>
<ds:datastoreItem xmlns:ds="http://schemas.openxmlformats.org/officeDocument/2006/customXml" ds:itemID="{670AD85D-D23E-428F-9BF7-3B08F03C0920}">
  <ds:schemaRefs>
    <ds:schemaRef ds:uri="http://schemas.openxmlformats.org/officeDocument/2006/bibliography"/>
  </ds:schemaRefs>
</ds:datastoreItem>
</file>

<file path=customXml/itemProps3.xml><?xml version="1.0" encoding="utf-8"?>
<ds:datastoreItem xmlns:ds="http://schemas.openxmlformats.org/officeDocument/2006/customXml" ds:itemID="{3F80B288-7F24-4D3B-A2B4-6B943E619EA9}"/>
</file>

<file path=customXml/itemProps4.xml><?xml version="1.0" encoding="utf-8"?>
<ds:datastoreItem xmlns:ds="http://schemas.openxmlformats.org/officeDocument/2006/customXml" ds:itemID="{133F1183-8FA2-4834-8381-FE38B68EB478}">
  <ds:schemaRefs>
    <ds:schemaRef ds:uri="http://schemas.microsoft.com/office/2006/metadata/properties"/>
    <ds:schemaRef ds:uri="http://schemas.microsoft.com/office/infopath/2007/PartnerControls"/>
    <ds:schemaRef ds:uri="267e0336-9f3e-4077-9bac-116707518a91"/>
    <ds:schemaRef ds:uri="47617f29-4674-4516-b2fc-c226363489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Michael J. Fox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quel Allen</dc:creator>
  <keywords/>
  <lastModifiedBy>Gabriela Gerlach (she/her)</lastModifiedBy>
  <revision>312</revision>
  <lastPrinted>2018-09-08T19:52:00.0000000Z</lastPrinted>
  <dcterms:created xsi:type="dcterms:W3CDTF">2026-02-10T15:29:00.0000000Z</dcterms:created>
  <dcterms:modified xsi:type="dcterms:W3CDTF">2026-04-03T19:44:02.3353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36-C9BD-F0C2-BC70</vt:lpwstr>
  </property>
  <property fmtid="{D5CDD505-2E9C-101B-9397-08002B2CF9AE}" pid="3" name="ContentTypeId">
    <vt:lpwstr>0x01010054DFDFB78FA9364FB0F01956018388AB</vt:lpwstr>
  </property>
  <property fmtid="{D5CDD505-2E9C-101B-9397-08002B2CF9AE}" pid="4" name="Order">
    <vt:r8>100</vt:r8>
  </property>
  <property fmtid="{D5CDD505-2E9C-101B-9397-08002B2CF9AE}" pid="5" name="MediaServiceImageTags">
    <vt:lpwstr/>
  </property>
  <property fmtid="{D5CDD505-2E9C-101B-9397-08002B2CF9AE}" pid="6" name="docLang">
    <vt:lpwstr>en</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30","FileActivityTimeStamp":"2026-03-17T20:26:33.817Z","FileActivityUsersOnPage":[{"DisplayName":"Eda Baykal-Caglar","Id":"ecaglar@michaeljfox.org"}],"FileActivityNavigationId":null}</vt:lpwstr>
  </property>
  <property fmtid="{D5CDD505-2E9C-101B-9397-08002B2CF9AE}" pid="10" name="TriggerFlowInfo">
    <vt:lpwstr/>
  </property>
</Properties>
</file>